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28" w:rsidRDefault="00F76B94" w:rsidP="00F76B94">
      <w:pPr>
        <w:pStyle w:val="a3"/>
        <w:ind w:leftChars="0" w:left="960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r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181E61">
        <w:rPr>
          <w:rFonts w:ascii="標楷體" w:eastAsia="標楷體" w:hAnsi="標楷體" w:hint="eastAsia"/>
          <w:b/>
          <w:sz w:val="28"/>
          <w:szCs w:val="28"/>
        </w:rPr>
        <w:t>1</w:t>
      </w:r>
      <w:r w:rsidR="00181E61">
        <w:rPr>
          <w:rFonts w:ascii="標楷體" w:eastAsia="標楷體" w:hAnsi="標楷體"/>
          <w:b/>
          <w:sz w:val="28"/>
          <w:szCs w:val="28"/>
        </w:rPr>
        <w:t>1</w:t>
      </w:r>
      <w:r w:rsidR="009F6F06">
        <w:rPr>
          <w:rFonts w:ascii="標楷體" w:eastAsia="標楷體" w:hAnsi="標楷體" w:hint="eastAsia"/>
          <w:b/>
          <w:sz w:val="28"/>
          <w:szCs w:val="28"/>
        </w:rPr>
        <w:t>2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:rsidR="00F33C8A" w:rsidRPr="00536489" w:rsidRDefault="00105384" w:rsidP="00536489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bookmarkStart w:id="1" w:name="_GoBack"/>
      <w:r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062064">
        <w:rPr>
          <w:rFonts w:ascii="標楷體" w:eastAsia="標楷體" w:hAnsi="標楷體" w:hint="eastAsia"/>
          <w:b/>
          <w:sz w:val="28"/>
          <w:szCs w:val="28"/>
        </w:rPr>
        <w:t>11-</w:t>
      </w:r>
      <w:r w:rsidR="00142FA1">
        <w:rPr>
          <w:rFonts w:ascii="標楷體" w:eastAsia="標楷體" w:hAnsi="標楷體"/>
          <w:b/>
          <w:sz w:val="28"/>
          <w:szCs w:val="28"/>
        </w:rPr>
        <w:t>4</w:t>
      </w:r>
      <w:r w:rsidR="00321ED9">
        <w:rPr>
          <w:rFonts w:ascii="標楷體" w:eastAsia="標楷體" w:hAnsi="標楷體" w:hint="eastAsia"/>
          <w:b/>
          <w:sz w:val="28"/>
          <w:szCs w:val="28"/>
        </w:rPr>
        <w:t>國小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非現職</w:t>
      </w:r>
      <w:r w:rsidR="00265B46" w:rsidRPr="00536489">
        <w:rPr>
          <w:rFonts w:ascii="標楷體" w:eastAsia="標楷體" w:hAnsi="標楷體" w:hint="eastAsia"/>
          <w:b/>
          <w:sz w:val="28"/>
          <w:szCs w:val="28"/>
        </w:rPr>
        <w:t>教師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18小時</w:t>
      </w:r>
      <w:r w:rsidR="001E1BCA">
        <w:rPr>
          <w:rFonts w:ascii="標楷體" w:eastAsia="標楷體" w:hAnsi="標楷體" w:hint="eastAsia"/>
          <w:b/>
          <w:sz w:val="28"/>
          <w:szCs w:val="28"/>
        </w:rPr>
        <w:t>學習扶助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bookmarkEnd w:id="1"/>
    <w:p w:rsidR="00F33C8A" w:rsidRPr="00432EA5" w:rsidRDefault="00F33C8A" w:rsidP="00F33C8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432EA5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A86852" w:rsidRDefault="006F1B02" w:rsidP="00A8685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一）教育部國民及學前教育署補助辦理</w:t>
      </w:r>
      <w:r w:rsidRPr="008B26C6">
        <w:rPr>
          <w:rFonts w:ascii="Times New Roman" w:eastAsia="標楷體" w:hAnsi="Times New Roman" w:hint="eastAsia"/>
        </w:rPr>
        <w:t>國民小學及國民中學</w:t>
      </w:r>
      <w:r w:rsidRPr="008B26C6">
        <w:rPr>
          <w:rFonts w:ascii="Times New Roman" w:eastAsia="標楷體" w:hAnsi="Times New Roman"/>
        </w:rPr>
        <w:t>學習扶助作業要點</w:t>
      </w:r>
      <w:r w:rsidRPr="008B26C6">
        <w:rPr>
          <w:rFonts w:ascii="Times New Roman" w:eastAsia="標楷體" w:hAnsi="Times New Roman" w:hint="eastAsia"/>
        </w:rPr>
        <w:t>及注</w:t>
      </w:r>
      <w:r w:rsidR="00A86852">
        <w:rPr>
          <w:rFonts w:ascii="Times New Roman" w:eastAsia="標楷體" w:hAnsi="Times New Roman" w:hint="eastAsia"/>
        </w:rPr>
        <w:t xml:space="preserve">   </w:t>
      </w:r>
    </w:p>
    <w:p w:rsidR="006F1B02" w:rsidRPr="008B26C6" w:rsidRDefault="00A86852" w:rsidP="00A86852">
      <w:pPr>
        <w:pStyle w:val="a3"/>
        <w:ind w:leftChars="0" w:left="6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</w:t>
      </w:r>
      <w:r w:rsidR="006F1B02" w:rsidRPr="008B26C6">
        <w:rPr>
          <w:rFonts w:ascii="Times New Roman" w:eastAsia="標楷體" w:hAnsi="Times New Roman" w:hint="eastAsia"/>
        </w:rPr>
        <w:t>意事項</w:t>
      </w:r>
      <w:r w:rsidR="006F1B02" w:rsidRPr="008B26C6">
        <w:rPr>
          <w:rFonts w:ascii="Times New Roman" w:eastAsia="標楷體" w:hAnsi="Times New Roman"/>
        </w:rPr>
        <w:t>。</w:t>
      </w:r>
    </w:p>
    <w:p w:rsidR="006F1B02" w:rsidRPr="008B26C6" w:rsidRDefault="006F1B02" w:rsidP="006F1B0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二）</w:t>
      </w:r>
      <w:r w:rsidR="00F76B94">
        <w:rPr>
          <w:rFonts w:ascii="Times New Roman" w:eastAsia="標楷體" w:hAnsi="Times New Roman"/>
        </w:rPr>
        <w:t>11</w:t>
      </w:r>
      <w:r w:rsidR="009F6F06">
        <w:rPr>
          <w:rFonts w:ascii="Times New Roman" w:eastAsia="標楷體" w:hAnsi="Times New Roman"/>
        </w:rPr>
        <w:t>2</w:t>
      </w:r>
      <w:r w:rsidRPr="008B26C6">
        <w:rPr>
          <w:rFonts w:ascii="Times New Roman" w:eastAsia="標楷體" w:hAnsi="Times New Roman" w:hint="eastAsia"/>
        </w:rPr>
        <w:t>學年度屏東縣辦理學習扶助整體行政推動計畫</w:t>
      </w:r>
      <w:r w:rsidRPr="008B26C6">
        <w:rPr>
          <w:rFonts w:ascii="Times New Roman" w:eastAsia="標楷體" w:hAnsi="Times New Roman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F33C8A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/>
          <w:szCs w:val="24"/>
        </w:rPr>
        <w:t>透過專業對話與教學策略研習，</w:t>
      </w:r>
      <w:r w:rsidR="00510814"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學</w:t>
      </w:r>
      <w:r w:rsidRPr="00A754F5">
        <w:rPr>
          <w:rFonts w:ascii="標楷體" w:eastAsia="標楷體" w:hAnsi="標楷體" w:hint="eastAsia"/>
          <w:szCs w:val="24"/>
        </w:rPr>
        <w:t>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Pr="00A754F5">
        <w:rPr>
          <w:rFonts w:ascii="標楷體" w:eastAsia="標楷體" w:hAnsi="標楷體" w:hint="eastAsia"/>
          <w:szCs w:val="24"/>
        </w:rPr>
        <w:t>及其他教學人員對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」辦理內涵之了解，並</w:t>
      </w:r>
      <w:r w:rsidRPr="00A754F5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:rsidR="00F33C8A" w:rsidRPr="00A754F5" w:rsidRDefault="00CA0F3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</w:t>
      </w:r>
      <w:r w:rsidR="00F33C8A" w:rsidRPr="00A754F5">
        <w:rPr>
          <w:rFonts w:ascii="標楷體" w:eastAsia="標楷體" w:hAnsi="標楷體" w:hint="eastAsia"/>
          <w:szCs w:val="24"/>
        </w:rPr>
        <w:t>學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="00F33C8A" w:rsidRPr="00A754F5">
        <w:rPr>
          <w:rFonts w:ascii="標楷體" w:eastAsia="標楷體" w:hAnsi="標楷體" w:hint="eastAsia"/>
          <w:szCs w:val="24"/>
        </w:rPr>
        <w:t>及其他教學人員</w:t>
      </w:r>
      <w:r w:rsidR="00F33C8A" w:rsidRPr="00A754F5">
        <w:rPr>
          <w:rFonts w:ascii="標楷體" w:eastAsia="標楷體" w:hAnsi="標楷體"/>
          <w:szCs w:val="24"/>
        </w:rPr>
        <w:t>參與弱勢學生</w:t>
      </w:r>
      <w:r w:rsidR="00D67CD8">
        <w:rPr>
          <w:rFonts w:ascii="標楷體" w:eastAsia="標楷體" w:hAnsi="標楷體" w:hint="eastAsia"/>
          <w:szCs w:val="24"/>
        </w:rPr>
        <w:t>學習扶助</w:t>
      </w:r>
      <w:r w:rsidR="00F33C8A" w:rsidRPr="00A754F5">
        <w:rPr>
          <w:rFonts w:ascii="標楷體" w:eastAsia="標楷體" w:hAnsi="標楷體"/>
          <w:szCs w:val="24"/>
        </w:rPr>
        <w:t>課程規劃、轉化、設計及行動研究之能力，並精進其「弱勢學生課後扶助教學」</w:t>
      </w:r>
      <w:r w:rsidR="00F33C8A" w:rsidRPr="00A754F5">
        <w:rPr>
          <w:rFonts w:ascii="標楷體" w:eastAsia="標楷體" w:hAnsi="標楷體" w:hint="eastAsia"/>
          <w:szCs w:val="24"/>
        </w:rPr>
        <w:t>輔導之</w:t>
      </w:r>
      <w:r w:rsidR="00F33C8A" w:rsidRPr="00A754F5">
        <w:rPr>
          <w:rFonts w:ascii="標楷體" w:eastAsia="標楷體" w:hAnsi="標楷體"/>
          <w:szCs w:val="24"/>
        </w:rPr>
        <w:t>專業能力。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="006F1B02">
        <w:rPr>
          <w:rFonts w:ascii="標楷體" w:eastAsia="標楷體" w:hAnsi="標楷體" w:hint="eastAsia"/>
          <w:szCs w:val="24"/>
        </w:rPr>
        <w:t>學校執行</w:t>
      </w:r>
      <w:r w:rsidRPr="00A754F5">
        <w:rPr>
          <w:rFonts w:ascii="標楷體" w:eastAsia="標楷體" w:hAnsi="標楷體" w:hint="eastAsia"/>
          <w:szCs w:val="24"/>
        </w:rPr>
        <w:t>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="006F1B02">
        <w:rPr>
          <w:rFonts w:ascii="標楷體" w:eastAsia="標楷體" w:hAnsi="標楷體" w:hint="eastAsia"/>
          <w:szCs w:val="24"/>
        </w:rPr>
        <w:t>實施方案</w:t>
      </w:r>
      <w:r w:rsidRPr="00A754F5">
        <w:rPr>
          <w:rFonts w:ascii="標楷體" w:eastAsia="標楷體" w:hAnsi="標楷體" w:hint="eastAsia"/>
          <w:szCs w:val="24"/>
        </w:rPr>
        <w:t>」教學成效，</w:t>
      </w:r>
      <w:r w:rsidRPr="00A754F5">
        <w:rPr>
          <w:rFonts w:ascii="標楷體" w:eastAsia="標楷體" w:hAnsi="標楷體"/>
          <w:szCs w:val="24"/>
        </w:rPr>
        <w:t>發展系統性教學策略，</w:t>
      </w:r>
      <w:r w:rsidR="006F1B02">
        <w:rPr>
          <w:rFonts w:ascii="標楷體" w:eastAsia="標楷體" w:hAnsi="標楷體" w:hint="eastAsia"/>
          <w:szCs w:val="24"/>
        </w:rPr>
        <w:t>以</w:t>
      </w:r>
      <w:r w:rsidR="006F1B02">
        <w:rPr>
          <w:rFonts w:ascii="標楷體" w:eastAsia="標楷體" w:hAnsi="標楷體"/>
          <w:szCs w:val="24"/>
        </w:rPr>
        <w:t>提升弱勢學生在</w:t>
      </w:r>
      <w:r w:rsidR="00B9226D">
        <w:rPr>
          <w:rFonts w:ascii="標楷體" w:eastAsia="標楷體" w:hAnsi="標楷體"/>
          <w:szCs w:val="24"/>
        </w:rPr>
        <w:t>國語文</w:t>
      </w:r>
      <w:r w:rsidR="006F1B02">
        <w:rPr>
          <w:rFonts w:ascii="標楷體" w:eastAsia="標楷體" w:hAnsi="標楷體"/>
          <w:szCs w:val="24"/>
        </w:rPr>
        <w:t>、</w:t>
      </w:r>
      <w:r w:rsidRPr="00A754F5">
        <w:rPr>
          <w:rFonts w:ascii="標楷體" w:eastAsia="標楷體" w:hAnsi="標楷體"/>
          <w:szCs w:val="24"/>
        </w:rPr>
        <w:t>數學</w:t>
      </w:r>
      <w:r w:rsidR="006F1B02">
        <w:rPr>
          <w:rFonts w:ascii="標楷體" w:eastAsia="標楷體" w:hAnsi="標楷體" w:hint="eastAsia"/>
          <w:szCs w:val="24"/>
        </w:rPr>
        <w:t>及英語</w:t>
      </w:r>
      <w:r w:rsidRPr="00A754F5">
        <w:rPr>
          <w:rFonts w:ascii="標楷體" w:eastAsia="標楷體" w:hAnsi="標楷體"/>
          <w:szCs w:val="24"/>
        </w:rPr>
        <w:t>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33C8A">
        <w:rPr>
          <w:rFonts w:ascii="Times New Roman" w:eastAsia="標楷體" w:hAnsi="Times New Roman" w:cs="Times New Roman" w:hint="eastAsia"/>
          <w:b/>
          <w:sz w:val="28"/>
          <w:szCs w:val="28"/>
        </w:rPr>
        <w:t>辦理單位：</w:t>
      </w:r>
    </w:p>
    <w:p w:rsidR="00ED1D65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ED1D65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:rsidR="00F33C8A" w:rsidRPr="00330FC1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承辦單位：屏東縣</w:t>
      </w:r>
      <w:r w:rsidR="006F59BF" w:rsidRPr="00330FC1">
        <w:rPr>
          <w:rFonts w:ascii="標楷體" w:eastAsia="標楷體" w:hAnsi="標楷體" w:hint="eastAsia"/>
          <w:szCs w:val="24"/>
        </w:rPr>
        <w:t>潮南</w:t>
      </w:r>
      <w:r w:rsidR="00531970" w:rsidRPr="00330FC1">
        <w:rPr>
          <w:rFonts w:ascii="標楷體" w:eastAsia="標楷體" w:hAnsi="標楷體" w:hint="eastAsia"/>
          <w:szCs w:val="24"/>
        </w:rPr>
        <w:t>國民小</w:t>
      </w:r>
      <w:r w:rsidRPr="00330FC1">
        <w:rPr>
          <w:rFonts w:ascii="標楷體" w:eastAsia="標楷體" w:hAnsi="標楷體" w:hint="eastAsia"/>
          <w:szCs w:val="24"/>
        </w:rPr>
        <w:t>學</w:t>
      </w:r>
    </w:p>
    <w:p w:rsidR="006F1B02" w:rsidRPr="00330FC1" w:rsidRDefault="006F1B02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協辦單位：</w:t>
      </w:r>
      <w:r w:rsidR="00E87FC5" w:rsidRPr="00330FC1">
        <w:rPr>
          <w:rFonts w:ascii="標楷體" w:eastAsia="標楷體" w:hAnsi="標楷體" w:hint="eastAsia"/>
          <w:szCs w:val="24"/>
        </w:rPr>
        <w:t>屏東縣光春國民小學</w:t>
      </w:r>
    </w:p>
    <w:p w:rsidR="00F33C8A" w:rsidRPr="00B01C6F" w:rsidRDefault="00F33C8A" w:rsidP="000D10C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B01C6F">
        <w:rPr>
          <w:rFonts w:ascii="Times New Roman" w:eastAsia="標楷體" w:hAnsi="Times New Roman" w:cs="Times New Roman" w:hint="eastAsia"/>
          <w:b/>
          <w:sz w:val="28"/>
          <w:szCs w:val="28"/>
        </w:rPr>
        <w:t>辦理期程：</w:t>
      </w:r>
      <w:r w:rsidR="006F1B02" w:rsidRPr="00B01C6F">
        <w:rPr>
          <w:rFonts w:ascii="標楷體" w:eastAsia="標楷體" w:hAnsi="標楷體" w:cs="Times New Roman" w:hint="eastAsia"/>
          <w:szCs w:val="28"/>
        </w:rPr>
        <w:t>11</w:t>
      </w:r>
      <w:r w:rsidR="009F6F06">
        <w:rPr>
          <w:rFonts w:ascii="標楷體" w:eastAsia="標楷體" w:hAnsi="標楷體" w:cs="Times New Roman"/>
          <w:szCs w:val="28"/>
        </w:rPr>
        <w:t>2</w:t>
      </w:r>
      <w:r w:rsidR="00B007AB" w:rsidRPr="00B01C6F">
        <w:rPr>
          <w:rFonts w:ascii="標楷體" w:eastAsia="標楷體" w:hAnsi="標楷體" w:cs="Times New Roman" w:hint="eastAsia"/>
          <w:szCs w:val="28"/>
        </w:rPr>
        <w:t>年</w:t>
      </w:r>
      <w:r w:rsidR="00F76B94" w:rsidRPr="00B01C6F">
        <w:rPr>
          <w:rFonts w:ascii="標楷體" w:eastAsia="標楷體" w:hAnsi="標楷體" w:cs="Times New Roman" w:hint="eastAsia"/>
          <w:szCs w:val="28"/>
        </w:rPr>
        <w:t>8</w:t>
      </w:r>
      <w:r w:rsidR="003814F7" w:rsidRPr="00B01C6F">
        <w:rPr>
          <w:rFonts w:ascii="標楷體" w:eastAsia="標楷體" w:hAnsi="標楷體" w:cs="Times New Roman" w:hint="eastAsia"/>
          <w:szCs w:val="28"/>
        </w:rPr>
        <w:t>月</w:t>
      </w:r>
      <w:r w:rsidR="0000058F">
        <w:rPr>
          <w:rFonts w:ascii="標楷體" w:eastAsia="標楷體" w:hAnsi="標楷體" w:cs="Times New Roman"/>
          <w:szCs w:val="28"/>
        </w:rPr>
        <w:t>7</w:t>
      </w:r>
      <w:r w:rsidR="003814F7" w:rsidRPr="00B01C6F">
        <w:rPr>
          <w:rFonts w:ascii="標楷體" w:eastAsia="標楷體" w:hAnsi="標楷體" w:cs="Times New Roman" w:hint="eastAsia"/>
          <w:szCs w:val="28"/>
        </w:rPr>
        <w:t>日~</w:t>
      </w:r>
      <w:r w:rsidR="00F76B94" w:rsidRPr="00B01C6F">
        <w:rPr>
          <w:rFonts w:ascii="標楷體" w:eastAsia="標楷體" w:hAnsi="標楷體" w:cs="Times New Roman"/>
          <w:szCs w:val="28"/>
        </w:rPr>
        <w:t>8</w:t>
      </w:r>
      <w:r w:rsidR="00B75012" w:rsidRPr="00B01C6F">
        <w:rPr>
          <w:rFonts w:ascii="標楷體" w:eastAsia="標楷體" w:hAnsi="標楷體" w:cs="Times New Roman" w:hint="eastAsia"/>
          <w:szCs w:val="28"/>
        </w:rPr>
        <w:t>月</w:t>
      </w:r>
      <w:r w:rsidR="0000058F">
        <w:rPr>
          <w:rFonts w:ascii="標楷體" w:eastAsia="標楷體" w:hAnsi="標楷體" w:cs="Times New Roman"/>
          <w:szCs w:val="28"/>
        </w:rPr>
        <w:t>9</w:t>
      </w:r>
      <w:r w:rsidR="003814F7" w:rsidRPr="00B01C6F">
        <w:rPr>
          <w:rFonts w:ascii="標楷體" w:eastAsia="標楷體" w:hAnsi="標楷體" w:cs="Times New Roman" w:hint="eastAsia"/>
          <w:szCs w:val="28"/>
        </w:rPr>
        <w:t>日</w:t>
      </w:r>
    </w:p>
    <w:p w:rsidR="003B001C" w:rsidRPr="003B001C" w:rsidRDefault="00F33C8A" w:rsidP="003B001C">
      <w:pPr>
        <w:pStyle w:val="a3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 w:cs="Times New Roman"/>
          <w:bCs/>
          <w:szCs w:val="24"/>
        </w:rPr>
      </w:pPr>
      <w:r w:rsidRPr="00BC2F3D">
        <w:rPr>
          <w:rFonts w:ascii="Times New Roman" w:eastAsia="標楷體" w:hAnsi="Times New Roman" w:cs="Times New Roman" w:hint="eastAsia"/>
          <w:b/>
          <w:sz w:val="28"/>
          <w:szCs w:val="28"/>
        </w:rPr>
        <w:t>實施對象：</w:t>
      </w:r>
    </w:p>
    <w:p w:rsidR="00E97F3E" w:rsidRPr="003B001C" w:rsidRDefault="008C6A35" w:rsidP="003B001C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欲擔任學習扶助方案</w:t>
      </w:r>
      <w:r w:rsidR="00E51AD1">
        <w:rPr>
          <w:rFonts w:ascii="標楷體" w:eastAsia="標楷體" w:hAnsi="標楷體" w:hint="eastAsia"/>
          <w:szCs w:val="24"/>
        </w:rPr>
        <w:t>之國小非現職教師</w:t>
      </w:r>
      <w:r w:rsidR="00E51AD1" w:rsidRPr="00E97F3E">
        <w:rPr>
          <w:rFonts w:ascii="標楷體" w:eastAsia="標楷體" w:hAnsi="標楷體" w:hint="eastAsia"/>
          <w:szCs w:val="24"/>
        </w:rPr>
        <w:t>(</w:t>
      </w:r>
      <w:r w:rsidR="00E51AD1">
        <w:rPr>
          <w:rFonts w:ascii="標楷體" w:eastAsia="標楷體" w:hAnsi="標楷體" w:hint="eastAsia"/>
          <w:szCs w:val="24"/>
        </w:rPr>
        <w:t>無教師證資格</w:t>
      </w:r>
      <w:r w:rsidR="00E51AD1" w:rsidRPr="00E97F3E">
        <w:rPr>
          <w:rFonts w:ascii="標楷體" w:eastAsia="標楷體" w:hAnsi="標楷體" w:hint="eastAsia"/>
          <w:szCs w:val="24"/>
        </w:rPr>
        <w:t>)</w:t>
      </w:r>
      <w:r w:rsidR="00E51AD1">
        <w:rPr>
          <w:rFonts w:ascii="標楷體" w:eastAsia="標楷體" w:hAnsi="標楷體" w:hint="eastAsia"/>
          <w:szCs w:val="24"/>
        </w:rPr>
        <w:t>尚未取得學習扶助授課研習資格</w:t>
      </w:r>
      <w:r w:rsidR="00246F27">
        <w:rPr>
          <w:rFonts w:ascii="標楷體" w:eastAsia="標楷體" w:hAnsi="標楷體" w:hint="eastAsia"/>
          <w:szCs w:val="24"/>
        </w:rPr>
        <w:t>。</w:t>
      </w:r>
    </w:p>
    <w:p w:rsidR="008C6A35" w:rsidRPr="00E51AD1" w:rsidRDefault="00E51AD1" w:rsidP="00E51AD1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欲擔任</w:t>
      </w:r>
      <w:r w:rsidR="004D51A2" w:rsidRPr="004D51A2">
        <w:rPr>
          <w:rFonts w:ascii="標楷體" w:eastAsia="標楷體" w:hAnsi="標楷體" w:hint="eastAsia"/>
          <w:szCs w:val="24"/>
        </w:rPr>
        <w:t>學習扶助方案教學人員之大專以上</w:t>
      </w:r>
      <w:r>
        <w:rPr>
          <w:rFonts w:ascii="標楷體" w:eastAsia="標楷體" w:hAnsi="標楷體" w:hint="eastAsia"/>
          <w:szCs w:val="24"/>
        </w:rPr>
        <w:t>相關科系</w:t>
      </w:r>
      <w:r w:rsidR="004D51A2" w:rsidRPr="004D51A2">
        <w:rPr>
          <w:rFonts w:ascii="標楷體" w:eastAsia="標楷體" w:hAnsi="標楷體" w:hint="eastAsia"/>
          <w:szCs w:val="24"/>
        </w:rPr>
        <w:t>畢業</w:t>
      </w:r>
      <w:r>
        <w:rPr>
          <w:rFonts w:ascii="標楷體" w:eastAsia="標楷體" w:hAnsi="標楷體" w:hint="eastAsia"/>
          <w:szCs w:val="24"/>
        </w:rPr>
        <w:t>之社會人士、大學二年級以上</w:t>
      </w:r>
      <w:r w:rsidR="004D51A2" w:rsidRPr="004D51A2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包括</w:t>
      </w:r>
      <w:r w:rsidR="004D51A2" w:rsidRPr="00E51AD1">
        <w:rPr>
          <w:rFonts w:ascii="標楷體" w:eastAsia="標楷體" w:hAnsi="標楷體" w:hint="eastAsia"/>
          <w:szCs w:val="24"/>
        </w:rPr>
        <w:t>研究所</w:t>
      </w:r>
      <w:r>
        <w:rPr>
          <w:rFonts w:ascii="標楷體" w:eastAsia="標楷體" w:hAnsi="標楷體" w:hint="eastAsia"/>
          <w:szCs w:val="24"/>
        </w:rPr>
        <w:t>)在學</w:t>
      </w:r>
      <w:r w:rsidR="004D51A2" w:rsidRPr="00E51AD1">
        <w:rPr>
          <w:rFonts w:ascii="標楷體" w:eastAsia="標楷體" w:hAnsi="標楷體" w:hint="eastAsia"/>
          <w:szCs w:val="24"/>
        </w:rPr>
        <w:t>學生</w:t>
      </w:r>
      <w:r w:rsidR="003B001C" w:rsidRPr="00E51AD1">
        <w:rPr>
          <w:rFonts w:ascii="標楷體" w:eastAsia="標楷體" w:hAnsi="標楷體" w:hint="eastAsia"/>
          <w:szCs w:val="24"/>
        </w:rPr>
        <w:t>。</w:t>
      </w:r>
    </w:p>
    <w:p w:rsidR="004D51A2" w:rsidRPr="007C1910" w:rsidRDefault="007C1910" w:rsidP="007C1910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曾參加過此研習者，</w:t>
      </w:r>
      <w:r w:rsidR="004D51A2" w:rsidRPr="007C1910">
        <w:rPr>
          <w:rFonts w:ascii="標楷體" w:eastAsia="標楷體" w:hAnsi="標楷體" w:hint="eastAsia"/>
          <w:szCs w:val="24"/>
        </w:rPr>
        <w:t>請勿</w:t>
      </w:r>
      <w:r>
        <w:rPr>
          <w:rFonts w:ascii="標楷體" w:eastAsia="標楷體" w:hAnsi="標楷體" w:hint="eastAsia"/>
          <w:szCs w:val="24"/>
        </w:rPr>
        <w:t>重複</w:t>
      </w:r>
      <w:r w:rsidR="004D51A2" w:rsidRPr="007C1910">
        <w:rPr>
          <w:rFonts w:ascii="標楷體" w:eastAsia="標楷體" w:hAnsi="標楷體" w:hint="eastAsia"/>
          <w:szCs w:val="24"/>
        </w:rPr>
        <w:t>報名</w:t>
      </w:r>
      <w:r>
        <w:rPr>
          <w:rFonts w:ascii="標楷體" w:eastAsia="標楷體" w:hAnsi="標楷體" w:hint="eastAsia"/>
          <w:szCs w:val="24"/>
        </w:rPr>
        <w:t>同一領域</w:t>
      </w:r>
      <w:r w:rsidR="003B001C" w:rsidRPr="007C1910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(重複報名者恕不錄取)</w:t>
      </w:r>
    </w:p>
    <w:p w:rsidR="00E97F3E" w:rsidRPr="005E06AA" w:rsidRDefault="009F6F06" w:rsidP="003B001C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採分</w:t>
      </w:r>
      <w:r w:rsidR="00E97F3E" w:rsidRPr="005E06AA">
        <w:rPr>
          <w:rFonts w:ascii="標楷體" w:eastAsia="標楷體" w:hAnsi="標楷體" w:hint="eastAsia"/>
          <w:szCs w:val="24"/>
        </w:rPr>
        <w:t>領域</w:t>
      </w:r>
      <w:r w:rsidR="003B001C">
        <w:rPr>
          <w:rFonts w:ascii="標楷體" w:eastAsia="標楷體" w:hAnsi="標楷體" w:hint="eastAsia"/>
          <w:szCs w:val="24"/>
        </w:rPr>
        <w:t>報名，</w:t>
      </w:r>
      <w:r w:rsidR="00E97F3E" w:rsidRPr="005E06AA">
        <w:rPr>
          <w:rFonts w:ascii="標楷體" w:eastAsia="標楷體" w:hAnsi="標楷體" w:hint="eastAsia"/>
          <w:szCs w:val="24"/>
        </w:rPr>
        <w:t>每1場</w:t>
      </w:r>
      <w:r w:rsidR="00E97F3E">
        <w:rPr>
          <w:rFonts w:ascii="標楷體" w:eastAsia="標楷體" w:hAnsi="標楷體" w:hint="eastAsia"/>
          <w:szCs w:val="24"/>
        </w:rPr>
        <w:t>次</w:t>
      </w:r>
      <w:r w:rsidR="00E97F3E" w:rsidRPr="005E06AA">
        <w:rPr>
          <w:rFonts w:ascii="標楷體" w:eastAsia="標楷體" w:hAnsi="標楷體" w:hint="eastAsia"/>
          <w:szCs w:val="24"/>
        </w:rPr>
        <w:t>人數上限25人，</w:t>
      </w:r>
      <w:r w:rsidR="00E97F3E">
        <w:rPr>
          <w:rFonts w:ascii="標楷體" w:eastAsia="標楷體" w:hAnsi="標楷體" w:hint="eastAsia"/>
          <w:szCs w:val="24"/>
        </w:rPr>
        <w:t>共</w:t>
      </w:r>
      <w:r w:rsidR="00E97F3E" w:rsidRPr="005E06AA">
        <w:rPr>
          <w:rFonts w:ascii="標楷體" w:eastAsia="標楷體" w:hAnsi="標楷體" w:hint="eastAsia"/>
          <w:szCs w:val="24"/>
        </w:rPr>
        <w:t>計</w:t>
      </w:r>
      <w:r w:rsidR="003B001C">
        <w:rPr>
          <w:rFonts w:ascii="標楷體" w:eastAsia="標楷體" w:hAnsi="標楷體"/>
          <w:szCs w:val="24"/>
        </w:rPr>
        <w:t>125</w:t>
      </w:r>
      <w:r w:rsidR="00E97F3E" w:rsidRPr="005E06AA">
        <w:rPr>
          <w:rFonts w:ascii="標楷體" w:eastAsia="標楷體" w:hAnsi="標楷體" w:hint="eastAsia"/>
          <w:szCs w:val="24"/>
        </w:rPr>
        <w:t>人。</w:t>
      </w:r>
    </w:p>
    <w:p w:rsidR="00E97F3E" w:rsidRDefault="00E97F3E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3B001C" w:rsidRDefault="003B001C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2B5164" w:rsidRPr="002B5164" w:rsidRDefault="002B5164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F33C8A" w:rsidRPr="00365F06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t>工作項目與內容：</w:t>
      </w:r>
    </w:p>
    <w:p w:rsidR="00D2254A" w:rsidRPr="00C05866" w:rsidRDefault="00F33C8A" w:rsidP="00D2254A">
      <w:pPr>
        <w:pStyle w:val="a3"/>
        <w:numPr>
          <w:ilvl w:val="1"/>
          <w:numId w:val="13"/>
        </w:numPr>
        <w:tabs>
          <w:tab w:val="left" w:pos="426"/>
        </w:tabs>
        <w:spacing w:line="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方式：</w:t>
      </w:r>
      <w:r w:rsidR="003B001C">
        <w:rPr>
          <w:rFonts w:ascii="標楷體" w:eastAsia="標楷體" w:hAnsi="標楷體" w:hint="eastAsia"/>
          <w:szCs w:val="24"/>
        </w:rPr>
        <w:t>(</w:t>
      </w:r>
      <w:r w:rsidR="003B001C" w:rsidRPr="007A653F">
        <w:rPr>
          <w:rFonts w:ascii="標楷體" w:eastAsia="標楷體" w:hAnsi="標楷體" w:hint="eastAsia"/>
          <w:szCs w:val="24"/>
        </w:rPr>
        <w:t>※</w:t>
      </w:r>
      <w:r w:rsidR="003B001C" w:rsidRPr="005E06AA">
        <w:rPr>
          <w:rFonts w:ascii="標楷體" w:eastAsia="標楷體" w:hAnsi="標楷體" w:hint="eastAsia"/>
          <w:b/>
          <w:szCs w:val="24"/>
        </w:rPr>
        <w:t>恕不接受現場報名</w:t>
      </w:r>
      <w:r w:rsidR="003B001C">
        <w:rPr>
          <w:rFonts w:ascii="標楷體" w:eastAsia="標楷體" w:hAnsi="標楷體" w:hint="eastAsia"/>
          <w:szCs w:val="24"/>
        </w:rPr>
        <w:t>)</w:t>
      </w:r>
      <w:r w:rsidR="00D2254A" w:rsidRPr="00C05866">
        <w:rPr>
          <w:rFonts w:ascii="標楷體" w:eastAsia="標楷體" w:hAnsi="標楷體" w:hint="eastAsia"/>
          <w:szCs w:val="24"/>
        </w:rPr>
        <w:t xml:space="preserve"> </w:t>
      </w:r>
    </w:p>
    <w:p w:rsidR="00D2254A" w:rsidRPr="00BE593E" w:rsidRDefault="00D2254A" w:rsidP="00BE593E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日期：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11</w:t>
      </w:r>
      <w:r w:rsidR="009F6F06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2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年</w:t>
      </w:r>
      <w:r w:rsidR="00ED51DD" w:rsidRPr="00ED51DD">
        <w:rPr>
          <w:rFonts w:ascii="標楷體" w:eastAsia="標楷體" w:hAnsi="標楷體"/>
          <w:b/>
          <w:color w:val="FF0000"/>
          <w:szCs w:val="24"/>
          <w:u w:val="single"/>
        </w:rPr>
        <w:t>7</w:t>
      </w:r>
      <w:r w:rsidR="005B40B5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月</w:t>
      </w:r>
      <w:r w:rsidR="00691C16">
        <w:rPr>
          <w:rFonts w:ascii="標楷體" w:eastAsia="標楷體" w:hAnsi="標楷體"/>
          <w:b/>
          <w:color w:val="FF0000"/>
          <w:szCs w:val="24"/>
          <w:u w:val="single"/>
        </w:rPr>
        <w:t>1</w:t>
      </w:r>
      <w:r w:rsidR="00A845EA">
        <w:rPr>
          <w:rFonts w:ascii="標楷體" w:eastAsia="標楷體" w:hAnsi="標楷體" w:hint="eastAsia"/>
          <w:b/>
          <w:color w:val="FF0000"/>
          <w:szCs w:val="24"/>
          <w:u w:val="single"/>
        </w:rPr>
        <w:t>2</w:t>
      </w:r>
      <w:r w:rsidR="005B40B5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日上午9點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至</w:t>
      </w:r>
      <w:r w:rsidR="003B001C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11</w:t>
      </w:r>
      <w:r w:rsidR="00ED51DD">
        <w:rPr>
          <w:rFonts w:ascii="標楷體" w:eastAsia="標楷體" w:hAnsi="標楷體"/>
          <w:b/>
          <w:color w:val="FF0000"/>
          <w:szCs w:val="24"/>
          <w:u w:val="single"/>
        </w:rPr>
        <w:t>2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年</w:t>
      </w:r>
      <w:r w:rsidR="00ED51DD" w:rsidRPr="00ED51DD">
        <w:rPr>
          <w:rFonts w:ascii="標楷體" w:eastAsia="標楷體" w:hAnsi="標楷體"/>
          <w:b/>
          <w:color w:val="FF0000"/>
          <w:szCs w:val="24"/>
          <w:u w:val="single"/>
        </w:rPr>
        <w:t>7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月</w:t>
      </w:r>
      <w:r w:rsidR="00691C16">
        <w:rPr>
          <w:rFonts w:ascii="標楷體" w:eastAsia="標楷體" w:hAnsi="標楷體" w:hint="eastAsia"/>
          <w:b/>
          <w:color w:val="FF0000"/>
          <w:szCs w:val="24"/>
          <w:u w:val="single"/>
        </w:rPr>
        <w:t>1</w:t>
      </w:r>
      <w:r w:rsidR="00A845EA">
        <w:rPr>
          <w:rFonts w:ascii="標楷體" w:eastAsia="標楷體" w:hAnsi="標楷體" w:hint="eastAsia"/>
          <w:b/>
          <w:color w:val="FF0000"/>
          <w:szCs w:val="24"/>
          <w:u w:val="single"/>
        </w:rPr>
        <w:t>3</w:t>
      </w:r>
      <w:r w:rsidR="00B01C6F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日下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午</w:t>
      </w:r>
      <w:r w:rsidR="00A845EA">
        <w:rPr>
          <w:rFonts w:ascii="標楷體" w:eastAsia="標楷體" w:hAnsi="標楷體" w:hint="eastAsia"/>
          <w:b/>
          <w:color w:val="FF0000"/>
          <w:szCs w:val="24"/>
          <w:u w:val="single"/>
        </w:rPr>
        <w:t>5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點</w:t>
      </w:r>
      <w:r w:rsidR="003B001C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止</w:t>
      </w:r>
      <w:r w:rsidR="00CB14F9" w:rsidRPr="003B001C">
        <w:rPr>
          <w:rFonts w:ascii="標楷體" w:eastAsia="標楷體" w:hAnsi="標楷體" w:hint="eastAsia"/>
          <w:szCs w:val="24"/>
        </w:rPr>
        <w:t>，</w:t>
      </w:r>
      <w:r w:rsidR="003B001C">
        <w:rPr>
          <w:rFonts w:ascii="標楷體" w:eastAsia="標楷體" w:hAnsi="標楷體" w:hint="eastAsia"/>
          <w:szCs w:val="24"/>
        </w:rPr>
        <w:t>採</w:t>
      </w:r>
      <w:r w:rsidR="005B40B5" w:rsidRPr="003B001C">
        <w:rPr>
          <w:rFonts w:ascii="標楷體" w:eastAsia="標楷體" w:hAnsi="標楷體" w:hint="eastAsia"/>
          <w:szCs w:val="24"/>
        </w:rPr>
        <w:t>Google</w:t>
      </w:r>
      <w:r w:rsidR="00CB14F9" w:rsidRPr="003B001C">
        <w:rPr>
          <w:rFonts w:ascii="標楷體" w:eastAsia="標楷體" w:hAnsi="標楷體" w:hint="eastAsia"/>
          <w:szCs w:val="24"/>
        </w:rPr>
        <w:t>表單線上報名，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依報名</w:t>
      </w:r>
      <w:r w:rsidR="007C1910">
        <w:rPr>
          <w:rFonts w:ascii="標楷體" w:eastAsia="標楷體" w:hAnsi="標楷體" w:hint="eastAsia"/>
          <w:b/>
          <w:szCs w:val="24"/>
          <w:u w:val="single"/>
        </w:rPr>
        <w:t>時間先後順序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為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錄取</w:t>
      </w:r>
      <w:r w:rsidR="00691C16">
        <w:rPr>
          <w:rFonts w:ascii="標楷體" w:eastAsia="標楷體" w:hAnsi="標楷體" w:hint="eastAsia"/>
          <w:b/>
          <w:szCs w:val="24"/>
          <w:u w:val="single"/>
        </w:rPr>
        <w:t>依據</w:t>
      </w:r>
      <w:r w:rsidR="006C558C" w:rsidRPr="00BE593E">
        <w:rPr>
          <w:rFonts w:ascii="標楷體" w:eastAsia="標楷體" w:hAnsi="標楷體" w:hint="eastAsia"/>
          <w:szCs w:val="24"/>
        </w:rPr>
        <w:t>。</w:t>
      </w:r>
    </w:p>
    <w:p w:rsidR="00D2254A" w:rsidRPr="00C05866" w:rsidRDefault="00D2254A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培</w:t>
      </w:r>
      <w:r w:rsidR="006C558C">
        <w:rPr>
          <w:rFonts w:ascii="標楷體" w:eastAsia="標楷體" w:hAnsi="標楷體" w:hint="eastAsia"/>
          <w:szCs w:val="24"/>
        </w:rPr>
        <w:t>訓領域：本研習</w:t>
      </w:r>
      <w:r w:rsidRPr="00C05866">
        <w:rPr>
          <w:rFonts w:ascii="標楷體" w:eastAsia="標楷體" w:hAnsi="標楷體" w:hint="eastAsia"/>
          <w:szCs w:val="24"/>
        </w:rPr>
        <w:t>採</w:t>
      </w:r>
      <w:r w:rsidR="006C558C">
        <w:rPr>
          <w:rFonts w:ascii="標楷體" w:eastAsia="標楷體" w:hAnsi="標楷體" w:hint="eastAsia"/>
          <w:szCs w:val="24"/>
        </w:rPr>
        <w:t>領域</w:t>
      </w:r>
      <w:r w:rsidRPr="00C05866">
        <w:rPr>
          <w:rFonts w:ascii="標楷體" w:eastAsia="標楷體" w:hAnsi="標楷體" w:hint="eastAsia"/>
          <w:szCs w:val="24"/>
        </w:rPr>
        <w:t>(</w:t>
      </w:r>
      <w:r w:rsidR="00ED51DD">
        <w:rPr>
          <w:rFonts w:ascii="標楷體" w:eastAsia="標楷體" w:hAnsi="標楷體" w:hint="eastAsia"/>
          <w:szCs w:val="24"/>
        </w:rPr>
        <w:t>國語</w:t>
      </w:r>
      <w:r w:rsidR="009F6F06">
        <w:rPr>
          <w:rFonts w:ascii="標楷體" w:eastAsia="標楷體" w:hAnsi="標楷體" w:hint="eastAsia"/>
          <w:szCs w:val="24"/>
        </w:rPr>
        <w:t>文</w:t>
      </w:r>
      <w:r w:rsidRPr="00C05866">
        <w:rPr>
          <w:rFonts w:ascii="標楷體" w:eastAsia="標楷體" w:hAnsi="標楷體" w:hint="eastAsia"/>
          <w:szCs w:val="24"/>
        </w:rPr>
        <w:t>/數學/英語)報名，</w:t>
      </w:r>
      <w:r w:rsidR="006C558C">
        <w:rPr>
          <w:rFonts w:ascii="標楷體" w:eastAsia="標楷體" w:hAnsi="標楷體" w:hint="eastAsia"/>
          <w:szCs w:val="24"/>
        </w:rPr>
        <w:t>請</w:t>
      </w:r>
      <w:r w:rsidR="006C558C" w:rsidRPr="00B01C6F">
        <w:rPr>
          <w:rFonts w:ascii="標楷體" w:eastAsia="標楷體" w:hAnsi="標楷體" w:hint="eastAsia"/>
          <w:b/>
          <w:szCs w:val="24"/>
        </w:rPr>
        <w:t>擇一領域</w:t>
      </w:r>
      <w:r w:rsidR="006C558C">
        <w:rPr>
          <w:rFonts w:ascii="標楷體" w:eastAsia="標楷體" w:hAnsi="標楷體" w:hint="eastAsia"/>
          <w:szCs w:val="24"/>
        </w:rPr>
        <w:t>報名</w:t>
      </w:r>
      <w:r w:rsidR="00B01C6F">
        <w:rPr>
          <w:rFonts w:ascii="標楷體" w:eastAsia="標楷體" w:hAnsi="標楷體" w:hint="eastAsia"/>
          <w:szCs w:val="24"/>
        </w:rPr>
        <w:t>，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報名表單確認送出後</w:t>
      </w:r>
      <w:r w:rsidR="009F6F06">
        <w:rPr>
          <w:rFonts w:ascii="標楷體" w:eastAsia="標楷體" w:hAnsi="標楷體" w:hint="eastAsia"/>
          <w:b/>
          <w:szCs w:val="24"/>
          <w:u w:val="single"/>
        </w:rPr>
        <w:t>，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不接受更換培訓領域，錄取後亦不接受更換領域</w:t>
      </w:r>
      <w:r w:rsidRPr="00C05866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6065F9" w:rsidRDefault="009F3550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本計畫與認證資格相關，</w:t>
      </w:r>
      <w:r w:rsidR="00CB14F9" w:rsidRPr="00C05866">
        <w:rPr>
          <w:rFonts w:ascii="標楷體" w:eastAsia="標楷體" w:hAnsi="標楷體" w:hint="eastAsia"/>
          <w:szCs w:val="24"/>
        </w:rPr>
        <w:t>報名者</w:t>
      </w:r>
      <w:r w:rsidR="00142FA1">
        <w:rPr>
          <w:rFonts w:ascii="標楷體" w:eastAsia="標楷體" w:hAnsi="標楷體" w:hint="eastAsia"/>
          <w:szCs w:val="24"/>
        </w:rPr>
        <w:t>請</w:t>
      </w:r>
      <w:r w:rsidR="00D2254A" w:rsidRPr="006C558C">
        <w:rPr>
          <w:rFonts w:ascii="標楷體" w:eastAsia="標楷體" w:hAnsi="標楷體" w:hint="eastAsia"/>
          <w:b/>
          <w:szCs w:val="24"/>
        </w:rPr>
        <w:t>「</w:t>
      </w:r>
      <w:r w:rsidR="00CB14F9" w:rsidRPr="006C558C">
        <w:rPr>
          <w:rFonts w:ascii="標楷體" w:eastAsia="標楷體" w:hAnsi="標楷體" w:hint="eastAsia"/>
          <w:b/>
          <w:szCs w:val="24"/>
        </w:rPr>
        <w:t>務必全程參與</w:t>
      </w:r>
      <w:r w:rsidR="00D2254A" w:rsidRPr="006C558C">
        <w:rPr>
          <w:rFonts w:ascii="標楷體" w:eastAsia="標楷體" w:hAnsi="標楷體" w:hint="eastAsia"/>
          <w:b/>
          <w:szCs w:val="24"/>
        </w:rPr>
        <w:t>」</w:t>
      </w:r>
      <w:r w:rsidRPr="006C558C">
        <w:rPr>
          <w:rFonts w:ascii="標楷體" w:eastAsia="標楷體" w:hAnsi="標楷體" w:hint="eastAsia"/>
          <w:szCs w:val="24"/>
        </w:rPr>
        <w:t>，</w:t>
      </w:r>
      <w:r w:rsidRPr="00C05866">
        <w:rPr>
          <w:rFonts w:ascii="標楷體" w:eastAsia="標楷體" w:hAnsi="標楷體" w:hint="eastAsia"/>
          <w:szCs w:val="24"/>
        </w:rPr>
        <w:t>無法配合者</w:t>
      </w:r>
      <w:r w:rsidR="00CB14F9" w:rsidRPr="00C05866">
        <w:rPr>
          <w:rFonts w:ascii="標楷體" w:eastAsia="標楷體" w:hAnsi="標楷體" w:hint="eastAsia"/>
          <w:szCs w:val="24"/>
        </w:rPr>
        <w:t>請勿報名。</w:t>
      </w:r>
    </w:p>
    <w:p w:rsidR="00B01C6F" w:rsidRDefault="006065F9" w:rsidP="00B01C6F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</w:t>
      </w:r>
      <w:r w:rsidR="00ED51DD">
        <w:rPr>
          <w:rFonts w:ascii="標楷體" w:eastAsia="標楷體" w:hAnsi="標楷體" w:hint="eastAsia"/>
          <w:szCs w:val="24"/>
        </w:rPr>
        <w:t>過程</w:t>
      </w:r>
      <w:r>
        <w:rPr>
          <w:rFonts w:ascii="標楷體" w:eastAsia="標楷體" w:hAnsi="標楷體" w:hint="eastAsia"/>
          <w:szCs w:val="24"/>
        </w:rPr>
        <w:t>中如點名未到、無故中途離席或上課無參與互動之學員，本單位將不核發研習時數及證書。</w:t>
      </w:r>
    </w:p>
    <w:p w:rsidR="000678A1" w:rsidRPr="000678A1" w:rsidRDefault="00E132E9" w:rsidP="005043A9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5043A9">
        <w:rPr>
          <w:rStyle w:val="a9"/>
          <w:noProof/>
        </w:rPr>
        <w:drawing>
          <wp:anchor distT="0" distB="0" distL="114300" distR="114300" simplePos="0" relativeHeight="251660288" behindDoc="0" locked="0" layoutInCell="1" allowOverlap="1" wp14:anchorId="29FBA191" wp14:editId="3572029B">
            <wp:simplePos x="0" y="0"/>
            <wp:positionH relativeFrom="column">
              <wp:posOffset>5126355</wp:posOffset>
            </wp:positionH>
            <wp:positionV relativeFrom="paragraph">
              <wp:posOffset>161925</wp:posOffset>
            </wp:positionV>
            <wp:extent cx="934720" cy="934720"/>
            <wp:effectExtent l="0" t="0" r="0" b="0"/>
            <wp:wrapSquare wrapText="bothSides"/>
            <wp:docPr id="2" name="圖片 2" descr="G:\我的雲端硬碟\112學年度整體\112計畫執行\子11-4國小非現職\報名QR國小非現職18小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我的雲端硬碟\112學年度整體\112計畫執行\子11-4國小非現職\報名QR國小非現職18小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B5" w:rsidRPr="000678A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報名網址</w:t>
      </w:r>
      <w:r w:rsidR="005B40B5" w:rsidRPr="000678A1">
        <w:rPr>
          <w:rStyle w:val="a9"/>
          <w:rFonts w:ascii="新細明體" w:eastAsia="新細明體" w:hAnsi="新細明體" w:hint="eastAsia"/>
          <w:b/>
          <w:color w:val="auto"/>
          <w:szCs w:val="24"/>
          <w:u w:val="none"/>
        </w:rPr>
        <w:t>：</w:t>
      </w:r>
      <w:hyperlink r:id="rId9" w:history="1">
        <w:r w:rsidR="000678A1" w:rsidRPr="005001FB">
          <w:rPr>
            <w:rStyle w:val="a9"/>
          </w:rPr>
          <w:t>https://forms.gle/UJdWsYMFjWDHCoNL8</w:t>
        </w:r>
      </w:hyperlink>
    </w:p>
    <w:p w:rsidR="00D2254A" w:rsidRPr="000678A1" w:rsidRDefault="009F3550" w:rsidP="000678A1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0678A1">
        <w:rPr>
          <w:rFonts w:ascii="標楷體" w:eastAsia="標楷體" w:hAnsi="標楷體" w:hint="eastAsia"/>
          <w:szCs w:val="24"/>
        </w:rPr>
        <w:t>錄取名單</w:t>
      </w:r>
      <w:r w:rsidR="00CB14F9" w:rsidRPr="000678A1">
        <w:rPr>
          <w:rFonts w:ascii="標楷體" w:eastAsia="標楷體" w:hAnsi="標楷體" w:hint="eastAsia"/>
          <w:szCs w:val="24"/>
        </w:rPr>
        <w:t>於</w:t>
      </w:r>
      <w:r w:rsidR="006C558C" w:rsidRPr="005043A9">
        <w:rPr>
          <w:rFonts w:ascii="標楷體" w:eastAsia="標楷體" w:hAnsi="標楷體"/>
          <w:b/>
          <w:szCs w:val="24"/>
        </w:rPr>
        <w:t>11</w:t>
      </w:r>
      <w:r w:rsidR="00142FA1" w:rsidRPr="005043A9">
        <w:rPr>
          <w:rFonts w:ascii="標楷體" w:eastAsia="標楷體" w:hAnsi="標楷體"/>
          <w:b/>
          <w:szCs w:val="24"/>
        </w:rPr>
        <w:t>2</w:t>
      </w:r>
      <w:r w:rsidR="00CB14F9" w:rsidRPr="005043A9">
        <w:rPr>
          <w:rFonts w:ascii="標楷體" w:eastAsia="標楷體" w:hAnsi="標楷體" w:hint="eastAsia"/>
          <w:b/>
          <w:szCs w:val="24"/>
        </w:rPr>
        <w:t>年</w:t>
      </w:r>
      <w:r w:rsidR="006C558C" w:rsidRPr="005043A9">
        <w:rPr>
          <w:rFonts w:ascii="標楷體" w:eastAsia="標楷體" w:hAnsi="標楷體"/>
          <w:b/>
          <w:szCs w:val="24"/>
        </w:rPr>
        <w:t>7</w:t>
      </w:r>
      <w:r w:rsidR="00CB14F9" w:rsidRPr="005043A9">
        <w:rPr>
          <w:rFonts w:ascii="標楷體" w:eastAsia="標楷體" w:hAnsi="標楷體" w:hint="eastAsia"/>
          <w:b/>
          <w:szCs w:val="24"/>
        </w:rPr>
        <w:t>月</w:t>
      </w:r>
      <w:r w:rsidR="00691C16" w:rsidRPr="005043A9">
        <w:rPr>
          <w:rFonts w:ascii="標楷體" w:eastAsia="標楷體" w:hAnsi="標楷體"/>
          <w:b/>
          <w:szCs w:val="24"/>
        </w:rPr>
        <w:t>17</w:t>
      </w:r>
      <w:r w:rsidR="00CB14F9" w:rsidRPr="005043A9">
        <w:rPr>
          <w:rFonts w:ascii="標楷體" w:eastAsia="標楷體" w:hAnsi="標楷體" w:hint="eastAsia"/>
          <w:b/>
          <w:szCs w:val="24"/>
        </w:rPr>
        <w:t>日前</w:t>
      </w:r>
      <w:r w:rsidR="00CB14F9" w:rsidRPr="005043A9">
        <w:rPr>
          <w:rFonts w:ascii="標楷體" w:eastAsia="標楷體" w:hAnsi="標楷體" w:hint="eastAsia"/>
          <w:szCs w:val="24"/>
        </w:rPr>
        <w:t>，於</w:t>
      </w:r>
      <w:r w:rsidR="005B40B5" w:rsidRPr="000678A1">
        <w:rPr>
          <w:rFonts w:ascii="標楷體" w:eastAsia="標楷體" w:hAnsi="標楷體" w:hint="eastAsia"/>
          <w:szCs w:val="24"/>
        </w:rPr>
        <w:t>承辦學校</w:t>
      </w:r>
      <w:r w:rsidR="006C558C" w:rsidRPr="000678A1">
        <w:rPr>
          <w:rFonts w:ascii="標楷體" w:eastAsia="標楷體" w:hAnsi="標楷體" w:hint="eastAsia"/>
          <w:szCs w:val="24"/>
        </w:rPr>
        <w:t>(潮南國小)</w:t>
      </w:r>
      <w:r w:rsidRPr="000678A1">
        <w:rPr>
          <w:rFonts w:ascii="標楷體" w:eastAsia="標楷體" w:hAnsi="標楷體" w:hint="eastAsia"/>
          <w:szCs w:val="24"/>
        </w:rPr>
        <w:t>校網</w:t>
      </w:r>
      <w:r w:rsidR="00CB14F9" w:rsidRPr="000678A1">
        <w:rPr>
          <w:rFonts w:ascii="標楷體" w:eastAsia="標楷體" w:hAnsi="標楷體" w:hint="eastAsia"/>
          <w:szCs w:val="24"/>
        </w:rPr>
        <w:t>公告</w:t>
      </w:r>
      <w:r w:rsidR="005B40B5" w:rsidRPr="000678A1">
        <w:rPr>
          <w:rFonts w:ascii="標楷體" w:eastAsia="標楷體" w:hAnsi="標楷體" w:hint="eastAsia"/>
          <w:szCs w:val="24"/>
        </w:rPr>
        <w:t>。</w:t>
      </w:r>
      <w:r w:rsidR="00CB14F9" w:rsidRPr="000678A1">
        <w:rPr>
          <w:rFonts w:ascii="標楷體" w:eastAsia="標楷體" w:hAnsi="標楷體" w:hint="eastAsia"/>
          <w:szCs w:val="24"/>
        </w:rPr>
        <w:t>承辦學校亦會以E-mail方式寄出</w:t>
      </w:r>
      <w:r w:rsidR="00BA21C9" w:rsidRPr="000678A1">
        <w:rPr>
          <w:rFonts w:ascii="標楷體" w:eastAsia="標楷體" w:hAnsi="標楷體" w:hint="eastAsia"/>
          <w:szCs w:val="24"/>
        </w:rPr>
        <w:t>「</w:t>
      </w:r>
      <w:r w:rsidR="00CB14F9" w:rsidRPr="000678A1">
        <w:rPr>
          <w:rFonts w:ascii="標楷體" w:eastAsia="標楷體" w:hAnsi="標楷體" w:hint="eastAsia"/>
          <w:szCs w:val="24"/>
        </w:rPr>
        <w:t>錄取通知信</w:t>
      </w:r>
      <w:r w:rsidRPr="000678A1">
        <w:rPr>
          <w:rFonts w:ascii="標楷體" w:eastAsia="標楷體" w:hAnsi="標楷體" w:hint="eastAsia"/>
          <w:szCs w:val="24"/>
        </w:rPr>
        <w:t>」</w:t>
      </w:r>
      <w:r w:rsidR="00CB14F9" w:rsidRPr="000678A1">
        <w:rPr>
          <w:rFonts w:ascii="標楷體" w:eastAsia="標楷體" w:hAnsi="標楷體" w:hint="eastAsia"/>
          <w:szCs w:val="24"/>
        </w:rPr>
        <w:t>給正取學員</w:t>
      </w:r>
      <w:r w:rsidRPr="000678A1">
        <w:rPr>
          <w:rFonts w:ascii="標楷體" w:eastAsia="標楷體" w:hAnsi="標楷體" w:hint="eastAsia"/>
          <w:szCs w:val="24"/>
        </w:rPr>
        <w:t>(信件將寄至報名者於Google</w:t>
      </w:r>
      <w:r w:rsidR="006C558C" w:rsidRPr="000678A1">
        <w:rPr>
          <w:rFonts w:ascii="標楷體" w:eastAsia="標楷體" w:hAnsi="標楷體" w:hint="eastAsia"/>
          <w:szCs w:val="24"/>
        </w:rPr>
        <w:t>表單報名時所填列之信箱，</w:t>
      </w:r>
      <w:r w:rsidRPr="000678A1">
        <w:rPr>
          <w:rFonts w:ascii="標楷體" w:eastAsia="標楷體" w:hAnsi="標楷體" w:hint="eastAsia"/>
          <w:szCs w:val="24"/>
        </w:rPr>
        <w:t>請報名人員務必確認所填信箱</w:t>
      </w:r>
      <w:r w:rsidR="006C558C" w:rsidRPr="000678A1">
        <w:rPr>
          <w:rFonts w:ascii="標楷體" w:eastAsia="標楷體" w:hAnsi="標楷體" w:hint="eastAsia"/>
          <w:szCs w:val="24"/>
        </w:rPr>
        <w:t>是否</w:t>
      </w:r>
      <w:r w:rsidRPr="000678A1">
        <w:rPr>
          <w:rFonts w:ascii="標楷體" w:eastAsia="標楷體" w:hAnsi="標楷體" w:hint="eastAsia"/>
          <w:szCs w:val="24"/>
        </w:rPr>
        <w:t>正確)</w:t>
      </w:r>
      <w:r w:rsidR="00CB14F9" w:rsidRPr="000678A1">
        <w:rPr>
          <w:rFonts w:ascii="標楷體" w:eastAsia="標楷體" w:hAnsi="標楷體" w:hint="eastAsia"/>
          <w:szCs w:val="24"/>
        </w:rPr>
        <w:t>。</w:t>
      </w:r>
    </w:p>
    <w:p w:rsidR="00D2254A" w:rsidRPr="006065F9" w:rsidRDefault="00CB14F9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正取人員如於錄取後，因故無法出席參與，最遲須於</w:t>
      </w:r>
      <w:r w:rsidR="00BE593E">
        <w:rPr>
          <w:rFonts w:ascii="標楷體" w:eastAsia="標楷體" w:hAnsi="標楷體" w:hint="eastAsia"/>
          <w:b/>
          <w:szCs w:val="24"/>
        </w:rPr>
        <w:t>1</w:t>
      </w:r>
      <w:r w:rsidR="00BE593E">
        <w:rPr>
          <w:rFonts w:ascii="標楷體" w:eastAsia="標楷體" w:hAnsi="標楷體"/>
          <w:b/>
          <w:szCs w:val="24"/>
        </w:rPr>
        <w:t>12</w:t>
      </w:r>
      <w:r w:rsidR="00BE593E">
        <w:rPr>
          <w:rFonts w:ascii="標楷體" w:eastAsia="標楷體" w:hAnsi="標楷體" w:hint="eastAsia"/>
          <w:b/>
          <w:szCs w:val="24"/>
        </w:rPr>
        <w:t>年</w:t>
      </w:r>
      <w:r w:rsidR="00BE593E">
        <w:rPr>
          <w:rFonts w:ascii="標楷體" w:eastAsia="標楷體" w:hAnsi="標楷體"/>
          <w:b/>
          <w:szCs w:val="24"/>
        </w:rPr>
        <w:t>7</w:t>
      </w:r>
      <w:r w:rsidR="00BE593E">
        <w:rPr>
          <w:rFonts w:ascii="標楷體" w:eastAsia="標楷體" w:hAnsi="標楷體" w:hint="eastAsia"/>
          <w:b/>
          <w:szCs w:val="24"/>
        </w:rPr>
        <w:t>月2</w:t>
      </w:r>
      <w:r w:rsidR="00BE593E">
        <w:rPr>
          <w:rFonts w:ascii="標楷體" w:eastAsia="標楷體" w:hAnsi="標楷體"/>
          <w:b/>
          <w:szCs w:val="24"/>
        </w:rPr>
        <w:t>8</w:t>
      </w:r>
      <w:r w:rsidR="00BE593E">
        <w:rPr>
          <w:rFonts w:ascii="標楷體" w:eastAsia="標楷體" w:hAnsi="標楷體" w:hint="eastAsia"/>
          <w:b/>
          <w:szCs w:val="24"/>
        </w:rPr>
        <w:t>日前</w:t>
      </w:r>
      <w:r w:rsidRPr="006065F9">
        <w:rPr>
          <w:rFonts w:ascii="標楷體" w:eastAsia="標楷體" w:hAnsi="標楷體" w:hint="eastAsia"/>
          <w:b/>
          <w:szCs w:val="24"/>
        </w:rPr>
        <w:t>主動</w:t>
      </w:r>
      <w:r w:rsidRPr="006065F9">
        <w:rPr>
          <w:rFonts w:ascii="標楷體" w:eastAsia="標楷體" w:hAnsi="標楷體" w:hint="eastAsia"/>
          <w:b/>
          <w:szCs w:val="24"/>
          <w:shd w:val="pct15" w:color="auto" w:fill="FFFFFF"/>
        </w:rPr>
        <w:t>電話聯繫</w:t>
      </w:r>
      <w:r w:rsidR="00BE593E">
        <w:rPr>
          <w:rFonts w:ascii="標楷體" w:eastAsia="標楷體" w:hAnsi="標楷體" w:hint="eastAsia"/>
          <w:b/>
          <w:szCs w:val="24"/>
          <w:shd w:val="pct15" w:color="auto" w:fill="FFFFFF"/>
        </w:rPr>
        <w:t>或以電子信箱方式</w:t>
      </w:r>
      <w:r w:rsidR="00BE593E" w:rsidRPr="00BE593E">
        <w:rPr>
          <w:rFonts w:ascii="標楷體" w:eastAsia="標楷體" w:hAnsi="標楷體" w:hint="eastAsia"/>
          <w:szCs w:val="24"/>
        </w:rPr>
        <w:t>告知</w:t>
      </w:r>
      <w:r w:rsidRPr="00BE593E">
        <w:rPr>
          <w:rFonts w:ascii="標楷體" w:eastAsia="標楷體" w:hAnsi="標楷體" w:hint="eastAsia"/>
          <w:szCs w:val="24"/>
        </w:rPr>
        <w:t>承辦學校人員取消</w:t>
      </w:r>
      <w:r w:rsidRPr="00BE593E">
        <w:rPr>
          <w:rFonts w:ascii="標楷體" w:eastAsia="標楷體" w:hAnsi="標楷體" w:hint="eastAsia"/>
          <w:szCs w:val="24"/>
        </w:rPr>
        <w:lastRenderedPageBreak/>
        <w:t>資格</w:t>
      </w:r>
      <w:r w:rsidR="006C558C">
        <w:rPr>
          <w:rFonts w:ascii="標楷體" w:eastAsia="標楷體" w:hAnsi="標楷體" w:hint="eastAsia"/>
          <w:szCs w:val="24"/>
        </w:rPr>
        <w:t>，以利</w:t>
      </w:r>
      <w:r w:rsidR="00BE593E">
        <w:rPr>
          <w:rFonts w:ascii="標楷體" w:eastAsia="標楷體" w:hAnsi="標楷體" w:hint="eastAsia"/>
          <w:szCs w:val="24"/>
        </w:rPr>
        <w:t>本計畫承辦</w:t>
      </w:r>
      <w:r w:rsidR="006C558C" w:rsidRPr="00C05866">
        <w:rPr>
          <w:rFonts w:ascii="標楷體" w:eastAsia="標楷體" w:hAnsi="標楷體" w:hint="eastAsia"/>
          <w:szCs w:val="24"/>
        </w:rPr>
        <w:t>人員</w:t>
      </w:r>
      <w:r w:rsidR="006C558C">
        <w:rPr>
          <w:rFonts w:ascii="標楷體" w:eastAsia="標楷體" w:hAnsi="標楷體" w:hint="eastAsia"/>
          <w:szCs w:val="24"/>
        </w:rPr>
        <w:t>聯</w:t>
      </w:r>
      <w:r w:rsidRPr="00C05866">
        <w:rPr>
          <w:rFonts w:ascii="標楷體" w:eastAsia="標楷體" w:hAnsi="標楷體" w:hint="eastAsia"/>
          <w:szCs w:val="24"/>
        </w:rPr>
        <w:t>繫候補學員。若</w:t>
      </w:r>
      <w:r w:rsidRPr="00C05866">
        <w:rPr>
          <w:rFonts w:ascii="標楷體" w:eastAsia="標楷體" w:hAnsi="標楷體" w:hint="eastAsia"/>
          <w:b/>
          <w:szCs w:val="24"/>
        </w:rPr>
        <w:t>未完成錄取資格之取消而</w:t>
      </w:r>
      <w:r w:rsidR="00D2254A" w:rsidRPr="00C05866">
        <w:rPr>
          <w:rFonts w:ascii="標楷體" w:eastAsia="標楷體" w:hAnsi="標楷體" w:hint="eastAsia"/>
          <w:b/>
          <w:szCs w:val="24"/>
        </w:rPr>
        <w:t>缺席者，</w:t>
      </w:r>
      <w:r w:rsidR="00D2254A" w:rsidRPr="00C05866">
        <w:rPr>
          <w:rFonts w:ascii="標楷體" w:eastAsia="標楷體" w:hAnsi="標楷體" w:hint="eastAsia"/>
          <w:szCs w:val="24"/>
        </w:rPr>
        <w:t>於下一學年度則列入本培訓報名時之</w:t>
      </w:r>
      <w:r w:rsidR="00D2254A" w:rsidRPr="006065F9">
        <w:rPr>
          <w:rFonts w:ascii="標楷體" w:eastAsia="標楷體" w:hAnsi="標楷體" w:hint="eastAsia"/>
          <w:b/>
          <w:szCs w:val="24"/>
        </w:rPr>
        <w:t>「不予錄取名單」</w:t>
      </w:r>
      <w:r w:rsidR="00D2254A" w:rsidRPr="006065F9">
        <w:rPr>
          <w:rFonts w:ascii="標楷體" w:eastAsia="標楷體" w:hAnsi="標楷體" w:hint="eastAsia"/>
          <w:szCs w:val="24"/>
        </w:rPr>
        <w:t>。</w:t>
      </w:r>
    </w:p>
    <w:p w:rsidR="00CB14F9" w:rsidRPr="00C05866" w:rsidRDefault="00CB14F9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其餘未錄取學員均列入</w:t>
      </w:r>
      <w:r w:rsidR="00BA21C9" w:rsidRPr="00C05866">
        <w:rPr>
          <w:rFonts w:ascii="標楷體" w:eastAsia="標楷體" w:hAnsi="標楷體" w:hint="eastAsia"/>
          <w:szCs w:val="24"/>
        </w:rPr>
        <w:t>「</w:t>
      </w:r>
      <w:r w:rsidRPr="00C05866">
        <w:rPr>
          <w:rFonts w:ascii="標楷體" w:eastAsia="標楷體" w:hAnsi="標楷體" w:hint="eastAsia"/>
          <w:szCs w:val="24"/>
        </w:rPr>
        <w:t>備取名單</w:t>
      </w:r>
      <w:r w:rsidR="00BA21C9" w:rsidRPr="00C05866">
        <w:rPr>
          <w:rFonts w:ascii="標楷體" w:eastAsia="標楷體" w:hAnsi="標楷體" w:hint="eastAsia"/>
          <w:szCs w:val="24"/>
        </w:rPr>
        <w:t>」</w:t>
      </w:r>
      <w:r w:rsidR="00BE593E">
        <w:rPr>
          <w:rFonts w:ascii="標楷體" w:eastAsia="標楷體" w:hAnsi="標楷體" w:hint="eastAsia"/>
          <w:szCs w:val="24"/>
        </w:rPr>
        <w:t>，並於正取學員取消報名後，由本計畫承辦</w:t>
      </w:r>
      <w:r w:rsidRPr="00C05866">
        <w:rPr>
          <w:rFonts w:ascii="標楷體" w:eastAsia="標楷體" w:hAnsi="標楷體" w:hint="eastAsia"/>
          <w:szCs w:val="24"/>
        </w:rPr>
        <w:t>人員聯繫通知，確認是否有意參與，並依序進行遞補。</w:t>
      </w:r>
    </w:p>
    <w:p w:rsidR="00F33C8A" w:rsidRPr="006065F9" w:rsidRDefault="00BE593E" w:rsidP="006065F9">
      <w:pPr>
        <w:pStyle w:val="a3"/>
        <w:numPr>
          <w:ilvl w:val="0"/>
          <w:numId w:val="9"/>
        </w:numPr>
        <w:tabs>
          <w:tab w:val="left" w:pos="1276"/>
        </w:tabs>
        <w:spacing w:line="480" w:lineRule="exact"/>
        <w:ind w:leftChars="0" w:left="1134" w:hanging="567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研習學員</w:t>
      </w:r>
      <w:r w:rsidR="00F33C8A" w:rsidRPr="00C05866">
        <w:rPr>
          <w:rFonts w:ascii="標楷體" w:eastAsia="標楷體" w:hAnsi="標楷體" w:hint="eastAsia"/>
          <w:b/>
          <w:szCs w:val="24"/>
        </w:rPr>
        <w:t>請於</w:t>
      </w:r>
      <w:r>
        <w:rPr>
          <w:rFonts w:ascii="標楷體" w:eastAsia="標楷體" w:hAnsi="標楷體" w:hint="eastAsia"/>
          <w:b/>
          <w:color w:val="FF0000"/>
          <w:szCs w:val="24"/>
        </w:rPr>
        <w:t>研習第一天務必</w:t>
      </w:r>
      <w:r w:rsidR="006065F9">
        <w:rPr>
          <w:rFonts w:ascii="標楷體" w:eastAsia="標楷體" w:hAnsi="標楷體" w:hint="eastAsia"/>
          <w:b/>
          <w:szCs w:val="24"/>
        </w:rPr>
        <w:t>攜帶備妥</w:t>
      </w:r>
      <w:r w:rsidRPr="006065F9">
        <w:rPr>
          <w:rFonts w:ascii="標楷體" w:eastAsia="標楷體" w:hAnsi="標楷體" w:hint="eastAsia"/>
          <w:b/>
          <w:szCs w:val="24"/>
          <w:shd w:val="pct15" w:color="auto" w:fill="FFFFFF"/>
        </w:rPr>
        <w:t>A4信封</w:t>
      </w:r>
      <w:r w:rsidR="006C558C" w:rsidRPr="00C05866">
        <w:rPr>
          <w:rFonts w:ascii="標楷體" w:eastAsia="標楷體" w:hAnsi="標楷體" w:hint="eastAsia"/>
          <w:b/>
          <w:szCs w:val="24"/>
        </w:rPr>
        <w:t>書明</w:t>
      </w:r>
      <w:r>
        <w:rPr>
          <w:rFonts w:ascii="標楷體" w:eastAsia="標楷體" w:hAnsi="標楷體" w:hint="eastAsia"/>
          <w:b/>
          <w:szCs w:val="24"/>
        </w:rPr>
        <w:t>【</w:t>
      </w:r>
      <w:r w:rsidR="006C558C" w:rsidRPr="00C05866">
        <w:rPr>
          <w:rFonts w:ascii="標楷體" w:eastAsia="標楷體" w:hAnsi="標楷體" w:hint="eastAsia"/>
          <w:b/>
          <w:szCs w:val="24"/>
        </w:rPr>
        <w:t>收件人姓名</w:t>
      </w:r>
      <w:r>
        <w:rPr>
          <w:rFonts w:ascii="標楷體" w:eastAsia="標楷體" w:hAnsi="標楷體" w:hint="eastAsia"/>
          <w:b/>
          <w:szCs w:val="24"/>
        </w:rPr>
        <w:t>、住址</w:t>
      </w:r>
      <w:r w:rsidR="006C558C" w:rsidRPr="006065F9">
        <w:rPr>
          <w:rFonts w:ascii="標楷體" w:eastAsia="標楷體" w:hAnsi="標楷體" w:hint="eastAsia"/>
          <w:b/>
          <w:szCs w:val="24"/>
        </w:rPr>
        <w:t>並</w:t>
      </w:r>
      <w:r w:rsidR="005704AB" w:rsidRPr="006065F9">
        <w:rPr>
          <w:rFonts w:ascii="標楷體" w:eastAsia="標楷體" w:hAnsi="標楷體" w:hint="eastAsia"/>
          <w:b/>
          <w:szCs w:val="24"/>
        </w:rPr>
        <w:t>貼足</w:t>
      </w:r>
      <w:r w:rsidR="005704AB" w:rsidRPr="006065F9">
        <w:rPr>
          <w:rFonts w:ascii="標楷體" w:eastAsia="標楷體" w:hAnsi="標楷體" w:hint="eastAsia"/>
          <w:b/>
          <w:szCs w:val="24"/>
          <w:bdr w:val="single" w:sz="4" w:space="0" w:color="auto"/>
        </w:rPr>
        <w:t>掛號</w:t>
      </w:r>
      <w:r w:rsidR="005704AB" w:rsidRPr="006065F9">
        <w:rPr>
          <w:rFonts w:ascii="標楷體" w:eastAsia="標楷體" w:hAnsi="標楷體" w:hint="eastAsia"/>
          <w:b/>
          <w:szCs w:val="24"/>
        </w:rPr>
        <w:t>郵資(</w:t>
      </w:r>
      <w:r w:rsidR="00220C40" w:rsidRPr="006065F9">
        <w:rPr>
          <w:rFonts w:ascii="標楷體" w:eastAsia="標楷體" w:hAnsi="標楷體" w:hint="eastAsia"/>
          <w:b/>
          <w:szCs w:val="24"/>
        </w:rPr>
        <w:t>3</w:t>
      </w:r>
      <w:r w:rsidR="00220C40" w:rsidRPr="006065F9">
        <w:rPr>
          <w:rFonts w:ascii="標楷體" w:eastAsia="標楷體" w:hAnsi="標楷體"/>
          <w:b/>
          <w:szCs w:val="24"/>
        </w:rPr>
        <w:t>6</w:t>
      </w:r>
      <w:r w:rsidR="005704AB" w:rsidRPr="006065F9">
        <w:rPr>
          <w:rFonts w:ascii="標楷體" w:eastAsia="標楷體" w:hAnsi="標楷體" w:hint="eastAsia"/>
          <w:b/>
          <w:szCs w:val="24"/>
        </w:rPr>
        <w:t>元)</w:t>
      </w:r>
      <w:r w:rsidR="006065F9">
        <w:rPr>
          <w:rFonts w:ascii="標楷體" w:eastAsia="標楷體" w:hAnsi="標楷體" w:hint="eastAsia"/>
          <w:b/>
          <w:szCs w:val="24"/>
        </w:rPr>
        <w:t>作為</w:t>
      </w:r>
      <w:r w:rsidR="00F33C8A" w:rsidRPr="006065F9">
        <w:rPr>
          <w:rFonts w:ascii="標楷體" w:eastAsia="標楷體" w:hAnsi="標楷體" w:hint="eastAsia"/>
          <w:b/>
          <w:szCs w:val="24"/>
        </w:rPr>
        <w:t>寄送</w:t>
      </w:r>
      <w:r w:rsidR="006065F9">
        <w:rPr>
          <w:rFonts w:ascii="標楷體" w:eastAsia="標楷體" w:hAnsi="標楷體" w:hint="eastAsia"/>
          <w:b/>
          <w:szCs w:val="24"/>
        </w:rPr>
        <w:t>研習</w:t>
      </w:r>
      <w:r w:rsidR="00F33C8A" w:rsidRPr="006065F9">
        <w:rPr>
          <w:rFonts w:ascii="標楷體" w:eastAsia="標楷體" w:hAnsi="標楷體" w:hint="eastAsia"/>
          <w:b/>
          <w:szCs w:val="24"/>
        </w:rPr>
        <w:t>證書用。</w:t>
      </w:r>
      <w:r>
        <w:rPr>
          <w:rFonts w:ascii="標楷體" w:eastAsia="標楷體" w:hAnsi="標楷體" w:hint="eastAsia"/>
          <w:b/>
          <w:szCs w:val="24"/>
        </w:rPr>
        <w:t>】</w:t>
      </w:r>
      <w:r w:rsidR="006065F9">
        <w:rPr>
          <w:rFonts w:ascii="標楷體" w:eastAsia="標楷體" w:hAnsi="標楷體" w:hint="eastAsia"/>
          <w:b/>
          <w:szCs w:val="24"/>
        </w:rPr>
        <w:t>(</w:t>
      </w:r>
      <w:r>
        <w:rPr>
          <w:rFonts w:ascii="標楷體" w:eastAsia="標楷體" w:hAnsi="標楷體" w:hint="eastAsia"/>
          <w:color w:val="000000" w:themeColor="text1"/>
          <w:szCs w:val="24"/>
        </w:rPr>
        <w:t>每位學員需繳交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一</w:t>
      </w:r>
      <w:r>
        <w:rPr>
          <w:rFonts w:ascii="標楷體" w:eastAsia="標楷體" w:hAnsi="標楷體" w:hint="eastAsia"/>
          <w:color w:val="000000" w:themeColor="text1"/>
          <w:szCs w:val="24"/>
        </w:rPr>
        <w:t>個</w:t>
      </w:r>
      <w:r w:rsidR="00586D5E">
        <w:rPr>
          <w:rFonts w:ascii="標楷體" w:eastAsia="標楷體" w:hAnsi="標楷體" w:hint="eastAsia"/>
          <w:color w:val="000000" w:themeColor="text1"/>
          <w:szCs w:val="24"/>
        </w:rPr>
        <w:t>A</w:t>
      </w:r>
      <w:r w:rsidR="00586D5E">
        <w:rPr>
          <w:rFonts w:ascii="標楷體" w:eastAsia="標楷體" w:hAnsi="標楷體"/>
          <w:color w:val="000000" w:themeColor="text1"/>
          <w:szCs w:val="24"/>
        </w:rPr>
        <w:t>4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信封，</w:t>
      </w:r>
      <w:r>
        <w:rPr>
          <w:rFonts w:ascii="標楷體" w:eastAsia="標楷體" w:hAnsi="標楷體" w:hint="eastAsia"/>
          <w:color w:val="000000" w:themeColor="text1"/>
          <w:szCs w:val="24"/>
        </w:rPr>
        <w:t>恕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不接受合併寄出</w:t>
      </w:r>
      <w:r w:rsidR="006065F9">
        <w:rPr>
          <w:rFonts w:ascii="標楷體" w:eastAsia="標楷體" w:hAnsi="標楷體" w:hint="eastAsia"/>
          <w:b/>
          <w:szCs w:val="24"/>
        </w:rPr>
        <w:t>)</w:t>
      </w:r>
    </w:p>
    <w:p w:rsidR="00D21170" w:rsidRPr="006065F9" w:rsidRDefault="00F33C8A" w:rsidP="00B5764E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 w:rsidRPr="006065F9">
        <w:rPr>
          <w:rFonts w:ascii="標楷體" w:eastAsia="標楷體" w:hAnsi="標楷體" w:hint="eastAsia"/>
          <w:szCs w:val="24"/>
        </w:rPr>
        <w:t>研習地點：</w:t>
      </w:r>
      <w:r w:rsidR="00E87FC5" w:rsidRPr="006065F9">
        <w:rPr>
          <w:rFonts w:ascii="標楷體" w:eastAsia="標楷體" w:hAnsi="標楷體" w:hint="eastAsia"/>
          <w:szCs w:val="24"/>
        </w:rPr>
        <w:t>屏東縣潮州鎮光春國民小學3樓</w:t>
      </w:r>
      <w:r w:rsidR="00581EBB" w:rsidRPr="006065F9">
        <w:rPr>
          <w:rFonts w:ascii="標楷體" w:eastAsia="標楷體" w:hAnsi="標楷體" w:hint="eastAsia"/>
          <w:szCs w:val="24"/>
        </w:rPr>
        <w:t>。</w:t>
      </w:r>
      <w:r w:rsidR="006065F9" w:rsidRPr="006065F9">
        <w:rPr>
          <w:rFonts w:ascii="標楷體" w:eastAsia="標楷體" w:hAnsi="標楷體" w:hint="eastAsia"/>
          <w:szCs w:val="24"/>
        </w:rPr>
        <w:t>(</w:t>
      </w:r>
      <w:r w:rsidR="0045765C" w:rsidRPr="006065F9">
        <w:rPr>
          <w:rFonts w:ascii="標楷體" w:eastAsia="標楷體" w:hAnsi="標楷體"/>
          <w:szCs w:val="24"/>
        </w:rPr>
        <w:t>920屏東縣潮州鎮志成路201號</w:t>
      </w:r>
      <w:r w:rsidR="006065F9" w:rsidRPr="006065F9">
        <w:rPr>
          <w:rFonts w:ascii="標楷體" w:eastAsia="標楷體" w:hAnsi="標楷體" w:hint="eastAsia"/>
          <w:szCs w:val="24"/>
        </w:rPr>
        <w:t>)</w:t>
      </w:r>
    </w:p>
    <w:p w:rsidR="003814F7" w:rsidRPr="001948B2" w:rsidRDefault="003814F7" w:rsidP="003B001C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 w:rsidRPr="001948B2">
        <w:rPr>
          <w:rFonts w:ascii="標楷體" w:eastAsia="標楷體" w:hAnsi="標楷體" w:hint="eastAsia"/>
          <w:szCs w:val="24"/>
        </w:rPr>
        <w:t>研習日期：</w:t>
      </w:r>
      <w:r w:rsidR="009F3550" w:rsidRPr="001948B2">
        <w:rPr>
          <w:rFonts w:ascii="標楷體" w:eastAsia="標楷體" w:hAnsi="標楷體" w:hint="eastAsia"/>
          <w:szCs w:val="24"/>
        </w:rPr>
        <w:t>1</w:t>
      </w:r>
      <w:r w:rsidR="00142FA1">
        <w:rPr>
          <w:rFonts w:ascii="標楷體" w:eastAsia="標楷體" w:hAnsi="標楷體" w:hint="eastAsia"/>
          <w:szCs w:val="24"/>
        </w:rPr>
        <w:t>1</w:t>
      </w:r>
      <w:r w:rsidR="00142FA1">
        <w:rPr>
          <w:rFonts w:ascii="標楷體" w:eastAsia="標楷體" w:hAnsi="標楷體"/>
          <w:szCs w:val="24"/>
        </w:rPr>
        <w:t>2</w:t>
      </w:r>
      <w:r w:rsidRPr="001948B2">
        <w:rPr>
          <w:rFonts w:ascii="標楷體" w:eastAsia="標楷體" w:hAnsi="標楷體" w:hint="eastAsia"/>
          <w:szCs w:val="24"/>
        </w:rPr>
        <w:t>年</w:t>
      </w:r>
      <w:r w:rsidR="006C558C" w:rsidRPr="001948B2">
        <w:rPr>
          <w:rFonts w:ascii="標楷體" w:eastAsia="標楷體" w:hAnsi="標楷體"/>
          <w:szCs w:val="24"/>
        </w:rPr>
        <w:t>8</w:t>
      </w:r>
      <w:r w:rsidRPr="001948B2">
        <w:rPr>
          <w:rFonts w:ascii="標楷體" w:eastAsia="標楷體" w:hAnsi="標楷體" w:hint="eastAsia"/>
          <w:szCs w:val="24"/>
        </w:rPr>
        <w:t>月</w:t>
      </w:r>
      <w:r w:rsidR="00BE593E">
        <w:rPr>
          <w:rFonts w:ascii="標楷體" w:eastAsia="標楷體" w:hAnsi="標楷體"/>
          <w:szCs w:val="24"/>
        </w:rPr>
        <w:t>7</w:t>
      </w:r>
      <w:r w:rsidR="006C558C" w:rsidRPr="001948B2">
        <w:rPr>
          <w:rFonts w:ascii="標楷體" w:eastAsia="標楷體" w:hAnsi="標楷體" w:hint="eastAsia"/>
          <w:szCs w:val="24"/>
        </w:rPr>
        <w:t>、</w:t>
      </w:r>
      <w:r w:rsidR="00BE593E">
        <w:rPr>
          <w:rFonts w:ascii="標楷體" w:eastAsia="標楷體" w:hAnsi="標楷體"/>
          <w:szCs w:val="24"/>
        </w:rPr>
        <w:t>8</w:t>
      </w:r>
      <w:r w:rsidR="006C558C" w:rsidRPr="001948B2">
        <w:rPr>
          <w:rFonts w:ascii="標楷體" w:eastAsia="標楷體" w:hAnsi="標楷體" w:hint="eastAsia"/>
          <w:szCs w:val="24"/>
        </w:rPr>
        <w:t>、</w:t>
      </w:r>
      <w:r w:rsidR="00BE593E">
        <w:rPr>
          <w:rFonts w:ascii="標楷體" w:eastAsia="標楷體" w:hAnsi="標楷體"/>
          <w:szCs w:val="24"/>
        </w:rPr>
        <w:t>9</w:t>
      </w:r>
      <w:r w:rsidRPr="001948B2">
        <w:rPr>
          <w:rFonts w:ascii="標楷體" w:eastAsia="標楷體" w:hAnsi="標楷體" w:hint="eastAsia"/>
          <w:szCs w:val="24"/>
        </w:rPr>
        <w:t>日。</w:t>
      </w:r>
    </w:p>
    <w:p w:rsidR="003814F7" w:rsidRPr="006C558C" w:rsidRDefault="00B9226D" w:rsidP="00B5764E">
      <w:pPr>
        <w:pStyle w:val="a3"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語文</w:t>
      </w:r>
      <w:r w:rsidR="00B5764E">
        <w:rPr>
          <w:rFonts w:ascii="標楷體" w:eastAsia="標楷體" w:hAnsi="標楷體" w:hint="eastAsia"/>
          <w:szCs w:val="24"/>
        </w:rPr>
        <w:t>領域</w:t>
      </w:r>
      <w:r w:rsidR="004501D8" w:rsidRPr="006C558C">
        <w:rPr>
          <w:rFonts w:ascii="標楷體" w:eastAsia="標楷體" w:hAnsi="標楷體" w:hint="eastAsia"/>
          <w:szCs w:val="24"/>
        </w:rPr>
        <w:t>每場次</w:t>
      </w:r>
      <w:r w:rsidR="009F3550" w:rsidRPr="006C558C">
        <w:rPr>
          <w:rFonts w:ascii="標楷體" w:eastAsia="標楷體" w:hAnsi="標楷體" w:hint="eastAsia"/>
          <w:szCs w:val="24"/>
        </w:rPr>
        <w:t>25</w:t>
      </w:r>
      <w:r w:rsidR="004501D8" w:rsidRPr="006C558C">
        <w:rPr>
          <w:rFonts w:ascii="標楷體" w:eastAsia="標楷體" w:hAnsi="標楷體" w:hint="eastAsia"/>
          <w:szCs w:val="24"/>
        </w:rPr>
        <w:t>人，辦理2場次，共計</w:t>
      </w:r>
      <w:r w:rsidR="009F3550" w:rsidRPr="006C558C">
        <w:rPr>
          <w:rFonts w:ascii="標楷體" w:eastAsia="標楷體" w:hAnsi="標楷體" w:hint="eastAsia"/>
          <w:szCs w:val="24"/>
        </w:rPr>
        <w:t>5</w:t>
      </w:r>
      <w:r w:rsidR="004501D8" w:rsidRPr="006C558C">
        <w:rPr>
          <w:rFonts w:ascii="標楷體" w:eastAsia="標楷體" w:hAnsi="標楷體" w:hint="eastAsia"/>
          <w:szCs w:val="24"/>
        </w:rPr>
        <w:t>0人</w:t>
      </w:r>
      <w:r w:rsidR="003814F7" w:rsidRPr="006C558C">
        <w:rPr>
          <w:rFonts w:ascii="標楷體" w:eastAsia="標楷體" w:hAnsi="標楷體" w:hint="eastAsia"/>
          <w:szCs w:val="24"/>
        </w:rPr>
        <w:t>。</w:t>
      </w:r>
    </w:p>
    <w:p w:rsidR="004501D8" w:rsidRPr="00C05866" w:rsidRDefault="004501D8" w:rsidP="003B001C">
      <w:pPr>
        <w:pStyle w:val="a3"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數學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C05866">
        <w:rPr>
          <w:rFonts w:ascii="標楷體" w:eastAsia="標楷體" w:hAnsi="標楷體" w:hint="eastAsia"/>
          <w:szCs w:val="24"/>
        </w:rPr>
        <w:t>每場次</w:t>
      </w:r>
      <w:r w:rsidR="009F3550" w:rsidRPr="00C05866">
        <w:rPr>
          <w:rFonts w:ascii="標楷體" w:eastAsia="標楷體" w:hAnsi="標楷體" w:hint="eastAsia"/>
          <w:szCs w:val="24"/>
        </w:rPr>
        <w:t>25</w:t>
      </w:r>
      <w:r w:rsidRPr="00C05866">
        <w:rPr>
          <w:rFonts w:ascii="標楷體" w:eastAsia="標楷體" w:hAnsi="標楷體" w:hint="eastAsia"/>
          <w:szCs w:val="24"/>
        </w:rPr>
        <w:t>人，辦理2場次，共計</w:t>
      </w:r>
      <w:r w:rsidR="009F3550" w:rsidRPr="00C05866">
        <w:rPr>
          <w:rFonts w:ascii="標楷體" w:eastAsia="標楷體" w:hAnsi="標楷體" w:hint="eastAsia"/>
          <w:szCs w:val="24"/>
        </w:rPr>
        <w:t>5</w:t>
      </w:r>
      <w:r w:rsidRPr="00C05866">
        <w:rPr>
          <w:rFonts w:ascii="標楷體" w:eastAsia="標楷體" w:hAnsi="標楷體" w:hint="eastAsia"/>
          <w:szCs w:val="24"/>
        </w:rPr>
        <w:t>0人。</w:t>
      </w:r>
    </w:p>
    <w:p w:rsidR="006065F9" w:rsidRDefault="004501D8" w:rsidP="003B001C">
      <w:pPr>
        <w:pStyle w:val="a3"/>
        <w:widowControl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 w:rsidRPr="004B155D">
        <w:rPr>
          <w:rFonts w:ascii="標楷體" w:eastAsia="標楷體" w:hAnsi="標楷體" w:hint="eastAsia"/>
          <w:szCs w:val="24"/>
        </w:rPr>
        <w:t>英語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4B155D">
        <w:rPr>
          <w:rFonts w:ascii="標楷體" w:eastAsia="標楷體" w:hAnsi="標楷體" w:hint="eastAsia"/>
          <w:szCs w:val="24"/>
        </w:rPr>
        <w:t>每場次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，辦理1場次，共計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</w:t>
      </w:r>
      <w:r w:rsidR="00531970" w:rsidRPr="004B155D">
        <w:rPr>
          <w:rFonts w:ascii="標楷體" w:eastAsia="標楷體" w:hAnsi="標楷體" w:hint="eastAsia"/>
          <w:szCs w:val="24"/>
        </w:rPr>
        <w:t>。</w:t>
      </w:r>
    </w:p>
    <w:p w:rsidR="00250D09" w:rsidRDefault="006065F9" w:rsidP="008A3DA0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B5764E">
        <w:rPr>
          <w:rFonts w:ascii="標楷體" w:eastAsia="標楷體" w:hAnsi="標楷體" w:hint="eastAsia"/>
          <w:szCs w:val="24"/>
        </w:rPr>
        <w:lastRenderedPageBreak/>
        <w:t>研習</w:t>
      </w:r>
      <w:r w:rsidR="00F33C8A" w:rsidRPr="00C0730A">
        <w:rPr>
          <w:rFonts w:ascii="標楷體" w:eastAsia="標楷體" w:hAnsi="標楷體" w:hint="eastAsia"/>
          <w:szCs w:val="24"/>
        </w:rPr>
        <w:t>課程內容：</w:t>
      </w:r>
    </w:p>
    <w:p w:rsidR="006424C3" w:rsidRDefault="00B5764E" w:rsidP="006424C3">
      <w:pPr>
        <w:pStyle w:val="a3"/>
        <w:numPr>
          <w:ilvl w:val="1"/>
          <w:numId w:val="9"/>
        </w:numPr>
        <w:tabs>
          <w:tab w:val="left" w:pos="426"/>
        </w:tabs>
        <w:ind w:leftChars="0" w:firstLine="153"/>
        <w:rPr>
          <w:rFonts w:ascii="標楷體" w:eastAsia="標楷體" w:hAnsi="標楷體"/>
          <w:szCs w:val="24"/>
        </w:rPr>
      </w:pPr>
      <w:r w:rsidRPr="00B5764E">
        <w:rPr>
          <w:rFonts w:ascii="標楷體" w:eastAsia="標楷體" w:hAnsi="標楷體" w:hint="eastAsia"/>
          <w:szCs w:val="24"/>
        </w:rPr>
        <w:t>請</w:t>
      </w:r>
      <w:r w:rsidR="008A3DA0">
        <w:rPr>
          <w:rFonts w:ascii="標楷體" w:eastAsia="標楷體" w:hAnsi="標楷體" w:hint="eastAsia"/>
          <w:szCs w:val="24"/>
        </w:rPr>
        <w:t>研習</w:t>
      </w:r>
      <w:r w:rsidR="0066489E">
        <w:rPr>
          <w:rFonts w:ascii="標楷體" w:eastAsia="標楷體" w:hAnsi="標楷體" w:hint="eastAsia"/>
          <w:szCs w:val="24"/>
        </w:rPr>
        <w:t>學員需配戴口罩</w:t>
      </w:r>
      <w:r w:rsidR="006424C3">
        <w:rPr>
          <w:rFonts w:ascii="標楷體" w:eastAsia="標楷體" w:hAnsi="標楷體" w:hint="eastAsia"/>
          <w:szCs w:val="24"/>
        </w:rPr>
        <w:t>，由光春國小穿堂進出至</w:t>
      </w:r>
      <w:r w:rsidR="0066489E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樓視聽教室外統一簽到後</w:t>
      </w:r>
      <w:r w:rsidR="006424C3">
        <w:rPr>
          <w:rFonts w:ascii="標楷體" w:eastAsia="標楷體" w:hAnsi="標楷體" w:hint="eastAsia"/>
          <w:szCs w:val="24"/>
        </w:rPr>
        <w:t>，</w:t>
      </w:r>
    </w:p>
    <w:p w:rsidR="00B5764E" w:rsidRPr="006424C3" w:rsidRDefault="006424C3" w:rsidP="006424C3">
      <w:pPr>
        <w:pStyle w:val="a3"/>
        <w:tabs>
          <w:tab w:val="left" w:pos="426"/>
        </w:tabs>
        <w:ind w:leftChars="0" w:left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繳交A4信封後</w:t>
      </w:r>
      <w:r w:rsidR="00B5764E">
        <w:rPr>
          <w:rFonts w:ascii="標楷體" w:eastAsia="標楷體" w:hAnsi="標楷體" w:hint="eastAsia"/>
          <w:szCs w:val="24"/>
        </w:rPr>
        <w:t>再</w:t>
      </w:r>
      <w:r w:rsidR="00B5764E" w:rsidRPr="006424C3">
        <w:rPr>
          <w:rFonts w:ascii="標楷體" w:eastAsia="標楷體" w:hAnsi="標楷體" w:hint="eastAsia"/>
          <w:szCs w:val="24"/>
        </w:rPr>
        <w:t>依工作人員指示至教室上課</w:t>
      </w:r>
      <w:r>
        <w:rPr>
          <w:rFonts w:ascii="標楷體" w:eastAsia="標楷體" w:hAnsi="標楷體" w:hint="eastAsia"/>
          <w:szCs w:val="24"/>
        </w:rPr>
        <w:t>。</w:t>
      </w:r>
    </w:p>
    <w:p w:rsidR="008D1C03" w:rsidRPr="00B5764E" w:rsidRDefault="00B9226D" w:rsidP="00B5764E">
      <w:pPr>
        <w:pStyle w:val="a3"/>
        <w:numPr>
          <w:ilvl w:val="1"/>
          <w:numId w:val="9"/>
        </w:numPr>
        <w:tabs>
          <w:tab w:val="left" w:pos="426"/>
        </w:tabs>
        <w:ind w:leftChars="0" w:firstLine="15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語文</w:t>
      </w:r>
      <w:r w:rsidR="00B5764E">
        <w:rPr>
          <w:rFonts w:ascii="標楷體" w:eastAsia="標楷體" w:hAnsi="標楷體" w:hint="eastAsia"/>
          <w:szCs w:val="24"/>
        </w:rPr>
        <w:t>領域</w:t>
      </w:r>
      <w:r w:rsidR="004501D8" w:rsidRPr="00B5764E">
        <w:rPr>
          <w:rFonts w:ascii="標楷體" w:eastAsia="標楷體" w:hAnsi="標楷體" w:hint="eastAsia"/>
          <w:szCs w:val="24"/>
        </w:rPr>
        <w:t>2場次、數學</w:t>
      </w:r>
      <w:r w:rsidR="00B5764E">
        <w:rPr>
          <w:rFonts w:ascii="標楷體" w:eastAsia="標楷體" w:hAnsi="標楷體" w:hint="eastAsia"/>
          <w:szCs w:val="24"/>
        </w:rPr>
        <w:t>領域</w:t>
      </w:r>
      <w:r w:rsidR="004501D8" w:rsidRPr="00B5764E">
        <w:rPr>
          <w:rFonts w:ascii="標楷體" w:eastAsia="標楷體" w:hAnsi="標楷體" w:hint="eastAsia"/>
          <w:szCs w:val="24"/>
        </w:rPr>
        <w:t>2場次、英語</w:t>
      </w:r>
      <w:r w:rsidR="00B5764E">
        <w:rPr>
          <w:rFonts w:ascii="標楷體" w:eastAsia="標楷體" w:hAnsi="標楷體" w:hint="eastAsia"/>
          <w:szCs w:val="24"/>
        </w:rPr>
        <w:t>領域</w:t>
      </w:r>
      <w:r w:rsidR="004501D8" w:rsidRPr="00B5764E">
        <w:rPr>
          <w:rFonts w:ascii="標楷體" w:eastAsia="標楷體" w:hAnsi="標楷體" w:hint="eastAsia"/>
          <w:szCs w:val="24"/>
        </w:rPr>
        <w:t>1場次。</w:t>
      </w:r>
    </w:p>
    <w:tbl>
      <w:tblPr>
        <w:tblStyle w:val="ac"/>
        <w:tblW w:w="9289" w:type="dxa"/>
        <w:tblInd w:w="250" w:type="dxa"/>
        <w:tblLook w:val="04A0" w:firstRow="1" w:lastRow="0" w:firstColumn="1" w:lastColumn="0" w:noHBand="0" w:noVBand="1"/>
      </w:tblPr>
      <w:tblGrid>
        <w:gridCol w:w="1872"/>
        <w:gridCol w:w="3975"/>
        <w:gridCol w:w="3442"/>
      </w:tblGrid>
      <w:tr w:rsidR="00C05866" w:rsidRPr="00C05866" w:rsidTr="009E4BA1">
        <w:trPr>
          <w:trHeight w:val="566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417" w:type="dxa"/>
            <w:gridSpan w:val="2"/>
            <w:shd w:val="clear" w:color="auto" w:fill="EAF1DD" w:themeFill="accent3" w:themeFillTint="33"/>
            <w:vAlign w:val="center"/>
          </w:tcPr>
          <w:p w:rsidR="00250D09" w:rsidRPr="00C05866" w:rsidRDefault="00250D09" w:rsidP="00142FA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48B2">
              <w:rPr>
                <w:rFonts w:ascii="標楷體" w:eastAsia="標楷體" w:hAnsi="標楷體" w:hint="eastAsia"/>
                <w:szCs w:val="24"/>
              </w:rPr>
              <w:t>第一天</w:t>
            </w:r>
            <w:r w:rsidRPr="001948B2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501D8" w:rsidRPr="001948B2">
              <w:rPr>
                <w:rFonts w:ascii="標楷體" w:eastAsia="標楷體" w:hAnsi="標楷體" w:hint="eastAsia"/>
                <w:szCs w:val="24"/>
              </w:rPr>
              <w:t>11</w:t>
            </w:r>
            <w:r w:rsidR="00142FA1">
              <w:rPr>
                <w:rFonts w:ascii="標楷體" w:eastAsia="標楷體" w:hAnsi="標楷體" w:hint="eastAsia"/>
                <w:szCs w:val="24"/>
              </w:rPr>
              <w:t>2</w:t>
            </w:r>
            <w:r w:rsidRPr="001948B2">
              <w:rPr>
                <w:rFonts w:ascii="標楷體" w:eastAsia="標楷體" w:hAnsi="標楷體" w:hint="eastAsia"/>
                <w:szCs w:val="24"/>
              </w:rPr>
              <w:t>年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月</w:t>
            </w:r>
            <w:r w:rsidR="008A3DA0">
              <w:rPr>
                <w:rFonts w:ascii="標楷體" w:eastAsia="標楷體" w:hAnsi="標楷體" w:hint="eastAsia"/>
                <w:szCs w:val="24"/>
              </w:rPr>
              <w:t>7</w:t>
            </w:r>
            <w:r w:rsidR="003814F7" w:rsidRPr="001948B2">
              <w:rPr>
                <w:rFonts w:ascii="標楷體" w:eastAsia="標楷體" w:hAnsi="標楷體" w:hint="eastAsia"/>
                <w:szCs w:val="24"/>
              </w:rPr>
              <w:t>日(</w:t>
            </w:r>
            <w:r w:rsidR="00142FA1">
              <w:rPr>
                <w:rFonts w:ascii="標楷體" w:eastAsia="標楷體" w:hAnsi="標楷體" w:hint="eastAsia"/>
                <w:szCs w:val="24"/>
              </w:rPr>
              <w:t>星期</w:t>
            </w:r>
            <w:r w:rsidR="008A3DA0">
              <w:rPr>
                <w:rFonts w:ascii="標楷體" w:eastAsia="標楷體" w:hAnsi="標楷體" w:hint="eastAsia"/>
                <w:szCs w:val="24"/>
              </w:rPr>
              <w:t>一</w:t>
            </w:r>
            <w:r w:rsidR="004501D8" w:rsidRPr="001948B2">
              <w:rPr>
                <w:rFonts w:ascii="標楷體" w:eastAsia="標楷體" w:hAnsi="標楷體" w:hint="eastAsia"/>
                <w:szCs w:val="24"/>
              </w:rPr>
              <w:t>)</w:t>
            </w:r>
            <w:r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1948B2">
              <w:rPr>
                <w:rFonts w:ascii="標楷體" w:eastAsia="標楷體" w:hAnsi="標楷體" w:hint="eastAsia"/>
                <w:szCs w:val="24"/>
              </w:rPr>
              <w:t>6</w:t>
            </w:r>
            <w:r w:rsidRPr="001948B2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9E4BA1">
        <w:trPr>
          <w:trHeight w:val="522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5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442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auto"/>
          </w:tcPr>
          <w:p w:rsidR="00250D09" w:rsidRPr="00C05866" w:rsidRDefault="00250D09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="00BD083C" w:rsidRPr="00C05866">
              <w:rPr>
                <w:rFonts w:ascii="標楷體" w:eastAsia="標楷體" w:hAnsi="標楷體"/>
                <w:szCs w:val="24"/>
              </w:rPr>
              <w:t>1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75" w:type="dxa"/>
            <w:shd w:val="clear" w:color="auto" w:fill="auto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442" w:type="dxa"/>
            <w:shd w:val="clear" w:color="auto" w:fill="auto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C05866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08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B07AFD" w:rsidRPr="00C05866" w:rsidRDefault="00434D54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生學習扶助系統之建置與運作</w:t>
            </w:r>
          </w:p>
          <w:p w:rsidR="00250D09" w:rsidRPr="00C05866" w:rsidRDefault="00250D09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50D09" w:rsidRPr="00B9226D" w:rsidRDefault="0012180D" w:rsidP="0012180D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 w:rsidRPr="00B9226D">
              <w:rPr>
                <w:rFonts w:ascii="標楷體" w:eastAsia="標楷體" w:hAnsi="標楷體" w:hint="eastAsia"/>
                <w:color w:val="0000FF"/>
                <w:szCs w:val="24"/>
              </w:rPr>
              <w:t>竹田</w:t>
            </w:r>
            <w:r w:rsidR="006E6225" w:rsidRPr="00B9226D">
              <w:rPr>
                <w:rFonts w:ascii="標楷體" w:eastAsia="標楷體" w:hAnsi="標楷體" w:hint="eastAsia"/>
                <w:color w:val="0000FF"/>
                <w:szCs w:val="24"/>
              </w:rPr>
              <w:t xml:space="preserve">國小 </w:t>
            </w:r>
            <w:r w:rsidRPr="00B9226D">
              <w:rPr>
                <w:rFonts w:ascii="標楷體" w:eastAsia="標楷體" w:hAnsi="標楷體" w:hint="eastAsia"/>
                <w:color w:val="0000FF"/>
                <w:szCs w:val="24"/>
              </w:rPr>
              <w:t>林秀玲校長</w:t>
            </w:r>
            <w:r w:rsidR="00CD63F1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)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442" w:type="dxa"/>
            <w:shd w:val="clear" w:color="auto" w:fill="EEECE1" w:themeFill="background2"/>
            <w:vAlign w:val="center"/>
          </w:tcPr>
          <w:p w:rsidR="00250D09" w:rsidRPr="003A534B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36987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2：</w:t>
            </w:r>
            <w:r w:rsidRPr="00C05866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科技化評量系統</w:t>
            </w:r>
          </w:p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測驗結果之教學應用(2小時)</w:t>
            </w:r>
            <w:r w:rsidRPr="00C0586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B9226D">
              <w:rPr>
                <w:rFonts w:ascii="標楷體" w:eastAsia="標楷體" w:hAnsi="標楷體" w:hint="eastAsia"/>
                <w:color w:val="0000FF"/>
                <w:szCs w:val="24"/>
              </w:rPr>
              <w:t>竹田國小 林秀玲校長(內聘)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="00BD083C" w:rsidRPr="00C05866">
              <w:rPr>
                <w:rFonts w:ascii="標楷體" w:eastAsia="標楷體" w:hAnsi="標楷體"/>
                <w:szCs w:val="24"/>
              </w:rPr>
              <w:t>2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 w:hint="eastAsia"/>
                <w:szCs w:val="24"/>
              </w:rPr>
              <w:t>0~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13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AC24A4" w:rsidRPr="00C05866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A70ED9" w:rsidRPr="00C05866" w:rsidRDefault="00A70ED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442" w:type="dxa"/>
            <w:vMerge w:val="restart"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20</w:t>
            </w:r>
            <w:r w:rsidRPr="00C05866">
              <w:rPr>
                <w:rFonts w:ascii="標楷體" w:eastAsia="標楷體" w:hAnsi="標楷體" w:hint="eastAsia"/>
                <w:szCs w:val="24"/>
              </w:rPr>
              <w:t>~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442" w:type="dxa"/>
            <w:vMerge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2180D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低成就學生學習動機提升</w:t>
            </w:r>
          </w:p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與教學經營實務案例研討(2小時)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2180D" w:rsidRPr="00B9226D" w:rsidRDefault="00883232" w:rsidP="00883232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12180D" w:rsidRPr="00B9226D">
              <w:rPr>
                <w:rFonts w:ascii="標楷體" w:eastAsia="標楷體" w:hAnsi="標楷體" w:hint="eastAsia"/>
                <w:color w:val="0000FF"/>
                <w:szCs w:val="24"/>
              </w:rPr>
              <w:t xml:space="preserve">國小 </w:t>
            </w:r>
            <w:r w:rsidR="003A534B" w:rsidRPr="00B9226D">
              <w:rPr>
                <w:rFonts w:ascii="標楷體" w:eastAsia="標楷體" w:hAnsi="標楷體" w:hint="eastAsia"/>
                <w:color w:val="0000FF"/>
                <w:szCs w:val="24"/>
              </w:rPr>
              <w:t>謝惠芬</w:t>
            </w:r>
            <w:r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12180D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)</w:t>
            </w:r>
          </w:p>
        </w:tc>
      </w:tr>
      <w:tr w:rsidR="0012180D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5:30~</w:t>
            </w:r>
            <w:r w:rsidRPr="00C05866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442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4B155D" w:rsidRDefault="009F42D1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4B155D" w:rsidRDefault="004B155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34D54" w:rsidRPr="00924FFB" w:rsidRDefault="00434D54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tbl>
      <w:tblPr>
        <w:tblStyle w:val="ac"/>
        <w:tblW w:w="9590" w:type="dxa"/>
        <w:tblInd w:w="108" w:type="dxa"/>
        <w:tblLook w:val="04A0" w:firstRow="1" w:lastRow="0" w:firstColumn="1" w:lastColumn="0" w:noHBand="0" w:noVBand="1"/>
      </w:tblPr>
      <w:tblGrid>
        <w:gridCol w:w="1872"/>
        <w:gridCol w:w="3965"/>
        <w:gridCol w:w="3753"/>
      </w:tblGrid>
      <w:tr w:rsidR="00C05866" w:rsidRPr="00C05866" w:rsidTr="00B5764E">
        <w:trPr>
          <w:trHeight w:val="490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18" w:type="dxa"/>
            <w:gridSpan w:val="2"/>
            <w:shd w:val="clear" w:color="auto" w:fill="EAF1DD" w:themeFill="accent3" w:themeFillTint="33"/>
            <w:vAlign w:val="center"/>
          </w:tcPr>
          <w:p w:rsidR="00434D54" w:rsidRPr="00C05866" w:rsidRDefault="00434D54" w:rsidP="00142FA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48B2">
              <w:rPr>
                <w:rFonts w:ascii="標楷體" w:eastAsia="標楷體" w:hAnsi="標楷體" w:hint="eastAsia"/>
                <w:szCs w:val="24"/>
              </w:rPr>
              <w:t>第二天</w:t>
            </w:r>
            <w:r w:rsidRPr="001948B2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11</w:t>
            </w:r>
            <w:r w:rsidR="00142FA1">
              <w:rPr>
                <w:rFonts w:ascii="標楷體" w:eastAsia="標楷體" w:hAnsi="標楷體" w:hint="eastAsia"/>
                <w:szCs w:val="24"/>
              </w:rPr>
              <w:t>2</w:t>
            </w:r>
            <w:r w:rsidRPr="001948B2">
              <w:rPr>
                <w:rFonts w:ascii="標楷體" w:eastAsia="標楷體" w:hAnsi="標楷體" w:hint="eastAsia"/>
                <w:szCs w:val="24"/>
              </w:rPr>
              <w:t>年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月</w:t>
            </w:r>
            <w:r w:rsidR="006424C3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日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1948B2" w:rsidRPr="001948B2">
              <w:rPr>
                <w:rFonts w:ascii="標楷體" w:eastAsia="標楷體" w:hAnsi="標楷體" w:hint="eastAsia"/>
                <w:szCs w:val="24"/>
              </w:rPr>
              <w:t>星期</w:t>
            </w:r>
            <w:r w:rsidR="006424C3">
              <w:rPr>
                <w:rFonts w:ascii="標楷體" w:eastAsia="標楷體" w:hAnsi="標楷體" w:hint="eastAsia"/>
                <w:szCs w:val="24"/>
              </w:rPr>
              <w:t>二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)</w:t>
            </w:r>
            <w:r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1948B2">
              <w:rPr>
                <w:rFonts w:ascii="標楷體" w:eastAsia="標楷體" w:hAnsi="標楷體" w:hint="eastAsia"/>
                <w:szCs w:val="24"/>
              </w:rPr>
              <w:t>6</w:t>
            </w:r>
            <w:r w:rsidRPr="001948B2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C05866">
        <w:trPr>
          <w:trHeight w:val="366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5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753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43238D">
        <w:trPr>
          <w:trHeight w:val="366"/>
        </w:trPr>
        <w:tc>
          <w:tcPr>
            <w:tcW w:w="1872" w:type="dxa"/>
            <w:shd w:val="clear" w:color="auto" w:fill="auto"/>
            <w:vAlign w:val="center"/>
          </w:tcPr>
          <w:p w:rsidR="00AC24A4" w:rsidRPr="00C05866" w:rsidRDefault="00AC24A4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Pr="00C05866">
              <w:rPr>
                <w:rFonts w:ascii="標楷體" w:eastAsia="標楷體" w:hAnsi="標楷體"/>
                <w:szCs w:val="24"/>
              </w:rPr>
              <w:t>10</w:t>
            </w:r>
            <w:r w:rsidRPr="00C05866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3965" w:type="dxa"/>
            <w:shd w:val="clear" w:color="auto" w:fill="auto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43238D">
        <w:trPr>
          <w:trHeight w:val="352"/>
        </w:trPr>
        <w:tc>
          <w:tcPr>
            <w:tcW w:w="1872" w:type="dxa"/>
            <w:shd w:val="clear" w:color="auto" w:fill="auto"/>
            <w:vAlign w:val="center"/>
          </w:tcPr>
          <w:p w:rsidR="00AC24A4" w:rsidRPr="00C05866" w:rsidRDefault="00AC24A4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36987" w:rsidRPr="00C05866" w:rsidTr="00586D5E">
        <w:trPr>
          <w:trHeight w:val="718"/>
        </w:trPr>
        <w:tc>
          <w:tcPr>
            <w:tcW w:w="1872" w:type="dxa"/>
            <w:shd w:val="clear" w:color="auto" w:fill="auto"/>
            <w:vAlign w:val="center"/>
          </w:tcPr>
          <w:p w:rsidR="00136987" w:rsidRPr="00586D5E" w:rsidRDefault="00136987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/>
                <w:szCs w:val="24"/>
              </w:rPr>
              <w:t>08</w:t>
            </w:r>
            <w:r w:rsidRPr="00586D5E">
              <w:rPr>
                <w:rFonts w:ascii="標楷體" w:eastAsia="標楷體" w:hAnsi="標楷體" w:hint="eastAsia"/>
                <w:szCs w:val="24"/>
              </w:rPr>
              <w:t>：4</w:t>
            </w:r>
            <w:r w:rsidRPr="00586D5E">
              <w:rPr>
                <w:rFonts w:ascii="標楷體" w:eastAsia="標楷體" w:hAnsi="標楷體"/>
                <w:szCs w:val="24"/>
              </w:rPr>
              <w:t>0</w:t>
            </w:r>
            <w:r w:rsidRPr="00586D5E">
              <w:rPr>
                <w:rFonts w:ascii="標楷體" w:eastAsia="標楷體" w:hAnsi="標楷體" w:hint="eastAsia"/>
                <w:szCs w:val="24"/>
              </w:rPr>
              <w:t>~</w:t>
            </w:r>
            <w:r w:rsidRPr="00586D5E">
              <w:rPr>
                <w:rFonts w:ascii="標楷體" w:eastAsia="標楷體" w:hAnsi="標楷體"/>
                <w:szCs w:val="24"/>
              </w:rPr>
              <w:t>1</w:t>
            </w:r>
            <w:r w:rsidRPr="00586D5E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6987" w:rsidRPr="00586D5E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國小低成就學生心理特質與</w:t>
            </w:r>
          </w:p>
          <w:p w:rsidR="00136987" w:rsidRPr="00586D5E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輔導實務案例研討(2小時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CE08AF" w:rsidRDefault="00D16752" w:rsidP="00CE08A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16752">
              <w:rPr>
                <w:rFonts w:ascii="標楷體" w:eastAsia="標楷體" w:hAnsi="標楷體" w:hint="eastAsia"/>
                <w:szCs w:val="24"/>
              </w:rPr>
              <w:t>高雄市前金國小</w:t>
            </w:r>
          </w:p>
          <w:p w:rsidR="00136987" w:rsidRPr="00586D5E" w:rsidRDefault="00D16752" w:rsidP="00CE08A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16752">
              <w:rPr>
                <w:rFonts w:ascii="標楷體" w:eastAsia="標楷體" w:hAnsi="標楷體" w:hint="eastAsia"/>
                <w:szCs w:val="24"/>
              </w:rPr>
              <w:t>高敏惠老師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="00B9226D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</w:tc>
      </w:tr>
      <w:tr w:rsidR="00136987" w:rsidRPr="00C05866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：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948B2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</w:t>
            </w:r>
            <w:r w:rsidR="00B9226D">
              <w:rPr>
                <w:rFonts w:ascii="標楷體" w:eastAsia="標楷體" w:hAnsi="標楷體" w:hint="eastAsia"/>
                <w:szCs w:val="24"/>
              </w:rPr>
              <w:t>國語文</w:t>
            </w:r>
            <w:r w:rsidRPr="005A7F3D">
              <w:rPr>
                <w:rFonts w:ascii="標楷體" w:eastAsia="標楷體" w:hAnsi="標楷體" w:hint="eastAsia"/>
                <w:szCs w:val="24"/>
              </w:rPr>
              <w:t>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948B2" w:rsidRPr="005A7F3D" w:rsidRDefault="00B9226D" w:rsidP="001948B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場次1</w:t>
            </w:r>
            <w:r w:rsidR="001948B2"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)</w:t>
            </w:r>
          </w:p>
          <w:p w:rsidR="001948B2" w:rsidRPr="00B9226D" w:rsidRDefault="00B9226D" w:rsidP="001948B2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國語文</w:t>
            </w:r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場次2</w:t>
            </w:r>
            <w:r w:rsidR="001948B2" w:rsidRPr="00B9226D">
              <w:rPr>
                <w:rFonts w:ascii="新細明體" w:eastAsia="新細明體" w:hAnsi="新細明體" w:hint="eastAsia"/>
                <w:color w:val="0000FF"/>
                <w:szCs w:val="24"/>
              </w:rPr>
              <w:t>：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883232" w:rsidRPr="00B9226D">
              <w:rPr>
                <w:rFonts w:ascii="標楷體" w:eastAsia="標楷體" w:hAnsi="標楷體" w:hint="eastAsia"/>
                <w:color w:val="0000FF"/>
                <w:szCs w:val="24"/>
              </w:rPr>
              <w:t>國小 謝惠芬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</w:t>
            </w:r>
            <w:r w:rsidR="001948B2" w:rsidRPr="00B9226D">
              <w:rPr>
                <w:rFonts w:ascii="標楷體" w:eastAsia="標楷體" w:hAnsi="標楷體"/>
                <w:color w:val="0000FF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 林素妃主任(外聘)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948B2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753" w:type="dxa"/>
            <w:vMerge w:val="restart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948B2" w:rsidRPr="005A7F3D" w:rsidTr="00220C40">
        <w:trPr>
          <w:trHeight w:val="366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753" w:type="dxa"/>
            <w:vMerge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948B2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</w:t>
            </w:r>
            <w:r w:rsidR="00B9226D">
              <w:rPr>
                <w:rFonts w:ascii="標楷體" w:eastAsia="標楷體" w:hAnsi="標楷體" w:hint="eastAsia"/>
                <w:szCs w:val="24"/>
              </w:rPr>
              <w:t>國語文</w:t>
            </w:r>
            <w:r w:rsidRPr="005A7F3D">
              <w:rPr>
                <w:rFonts w:ascii="標楷體" w:eastAsia="標楷體" w:hAnsi="標楷體" w:hint="eastAsia"/>
                <w:szCs w:val="24"/>
              </w:rPr>
              <w:t>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948B2" w:rsidRPr="005A7F3D" w:rsidRDefault="00B9226D" w:rsidP="001948B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場次1</w:t>
            </w:r>
            <w:r w:rsidR="001948B2"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)</w:t>
            </w:r>
          </w:p>
          <w:p w:rsidR="001948B2" w:rsidRPr="00B9226D" w:rsidRDefault="00B9226D" w:rsidP="001948B2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國語文</w:t>
            </w:r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場次2：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883232" w:rsidRPr="00B9226D">
              <w:rPr>
                <w:rFonts w:ascii="標楷體" w:eastAsia="標楷體" w:hAnsi="標楷體" w:hint="eastAsia"/>
                <w:color w:val="0000FF"/>
                <w:szCs w:val="24"/>
              </w:rPr>
              <w:t>國小 謝惠芬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</w:t>
            </w:r>
            <w:r w:rsidR="001948B2" w:rsidRPr="00B9226D">
              <w:rPr>
                <w:rFonts w:ascii="標楷體" w:eastAsia="標楷體" w:hAnsi="標楷體"/>
                <w:color w:val="0000FF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數學場次2：前佳冬國小 林素妃主任(外聘)    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948B2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5:30~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1948B2" w:rsidRDefault="001948B2" w:rsidP="006E6225">
      <w:pPr>
        <w:widowControl/>
        <w:rPr>
          <w:rFonts w:ascii="標楷體" w:eastAsia="標楷體" w:hAnsi="標楷體"/>
          <w:szCs w:val="24"/>
        </w:rPr>
      </w:pPr>
    </w:p>
    <w:p w:rsidR="001948B2" w:rsidRDefault="001948B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B155D" w:rsidRPr="005A7F3D" w:rsidRDefault="004B155D" w:rsidP="006E6225">
      <w:pPr>
        <w:widowControl/>
        <w:rPr>
          <w:rFonts w:ascii="標楷體" w:eastAsia="標楷體" w:hAnsi="標楷體"/>
          <w:szCs w:val="24"/>
        </w:rPr>
      </w:pPr>
    </w:p>
    <w:tbl>
      <w:tblPr>
        <w:tblStyle w:val="ac"/>
        <w:tblW w:w="9610" w:type="dxa"/>
        <w:tblInd w:w="137" w:type="dxa"/>
        <w:tblLook w:val="04A0" w:firstRow="1" w:lastRow="0" w:firstColumn="1" w:lastColumn="0" w:noHBand="0" w:noVBand="1"/>
      </w:tblPr>
      <w:tblGrid>
        <w:gridCol w:w="1843"/>
        <w:gridCol w:w="4082"/>
        <w:gridCol w:w="3685"/>
      </w:tblGrid>
      <w:tr w:rsidR="005A7F3D" w:rsidRPr="005A7F3D" w:rsidTr="00EC2E66">
        <w:trPr>
          <w:trHeight w:val="490"/>
        </w:trPr>
        <w:tc>
          <w:tcPr>
            <w:tcW w:w="1843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B42D71" w:rsidRPr="005A7F3D" w:rsidRDefault="004B155D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br w:type="page"/>
            </w:r>
            <w:r w:rsidR="00B42D71" w:rsidRPr="005A7F3D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B42D71" w:rsidRPr="005A7F3D" w:rsidRDefault="00B42D71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67" w:type="dxa"/>
            <w:gridSpan w:val="2"/>
            <w:shd w:val="clear" w:color="auto" w:fill="EAF1DD" w:themeFill="accent3" w:themeFillTint="33"/>
            <w:vAlign w:val="center"/>
          </w:tcPr>
          <w:p w:rsidR="00B42D71" w:rsidRPr="005A7F3D" w:rsidRDefault="00B42D71" w:rsidP="00142FA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第三天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11</w:t>
            </w:r>
            <w:r w:rsidR="00142FA1">
              <w:rPr>
                <w:rFonts w:ascii="標楷體" w:eastAsia="標楷體" w:hAnsi="標楷體" w:hint="eastAsia"/>
                <w:szCs w:val="24"/>
              </w:rPr>
              <w:t>2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年</w:t>
            </w:r>
            <w:r w:rsidR="00EC2E66" w:rsidRPr="007F7746">
              <w:rPr>
                <w:rFonts w:ascii="標楷體" w:eastAsia="標楷體" w:hAnsi="標楷體" w:hint="eastAsia"/>
                <w:szCs w:val="24"/>
              </w:rPr>
              <w:t>8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月</w:t>
            </w:r>
            <w:r w:rsidR="006424C3">
              <w:rPr>
                <w:rFonts w:ascii="標楷體" w:eastAsia="標楷體" w:hAnsi="標楷體" w:hint="eastAsia"/>
                <w:szCs w:val="24"/>
              </w:rPr>
              <w:t>9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日(</w:t>
            </w:r>
            <w:r w:rsidR="006424C3">
              <w:rPr>
                <w:rFonts w:ascii="標楷體" w:eastAsia="標楷體" w:hAnsi="標楷體" w:hint="eastAsia"/>
                <w:szCs w:val="24"/>
              </w:rPr>
              <w:t>星期三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)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(6小時)</w:t>
            </w:r>
          </w:p>
        </w:tc>
      </w:tr>
      <w:tr w:rsidR="005A7F3D" w:rsidRPr="005A7F3D" w:rsidTr="00876916">
        <w:tc>
          <w:tcPr>
            <w:tcW w:w="1843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5A7F3D" w:rsidRPr="005A7F3D" w:rsidTr="00876916">
        <w:tc>
          <w:tcPr>
            <w:tcW w:w="1843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</w:t>
            </w:r>
            <w:r w:rsidRPr="005A7F3D">
              <w:rPr>
                <w:rFonts w:ascii="標楷體" w:eastAsia="標楷體" w:hAnsi="標楷體"/>
                <w:szCs w:val="24"/>
              </w:rPr>
              <w:t>10</w:t>
            </w:r>
            <w:r w:rsidRPr="005A7F3D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4082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685" w:type="dxa"/>
            <w:vMerge w:val="restart"/>
            <w:vAlign w:val="center"/>
          </w:tcPr>
          <w:p w:rsidR="00AC24A4" w:rsidRPr="005A7F3D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685" w:type="dxa"/>
            <w:vMerge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48B2" w:rsidRPr="005A7F3D" w:rsidTr="00876916">
        <w:tc>
          <w:tcPr>
            <w:tcW w:w="1843" w:type="dxa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08</w:t>
            </w:r>
            <w:r w:rsidRPr="005A7F3D">
              <w:rPr>
                <w:rFonts w:ascii="標楷體" w:eastAsia="標楷體" w:hAnsi="標楷體" w:hint="eastAsia"/>
                <w:szCs w:val="24"/>
              </w:rPr>
              <w:t>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4082" w:type="dxa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學生</w:t>
            </w:r>
            <w:r w:rsidR="00B9226D">
              <w:rPr>
                <w:rFonts w:ascii="標楷體" w:eastAsia="標楷體" w:hAnsi="標楷體" w:hint="eastAsia"/>
                <w:szCs w:val="24"/>
              </w:rPr>
              <w:t>國語文</w:t>
            </w:r>
            <w:r w:rsidRPr="005A7F3D">
              <w:rPr>
                <w:rFonts w:ascii="標楷體" w:eastAsia="標楷體" w:hAnsi="標楷體" w:hint="eastAsia"/>
                <w:szCs w:val="24"/>
              </w:rPr>
              <w:t>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發展與實務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1948B2" w:rsidRPr="005A7F3D" w:rsidRDefault="00B9226D" w:rsidP="001948B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場次1</w:t>
            </w:r>
            <w:r w:rsidR="001948B2"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</w:t>
            </w:r>
            <w:r w:rsidR="001948B2"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5600D" w:rsidRPr="00B9226D" w:rsidRDefault="00B9226D" w:rsidP="00B9226D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國語文</w:t>
            </w:r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場次2：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883232" w:rsidRPr="00B9226D">
              <w:rPr>
                <w:rFonts w:ascii="標楷體" w:eastAsia="標楷體" w:hAnsi="標楷體" w:hint="eastAsia"/>
                <w:color w:val="0000FF"/>
                <w:szCs w:val="24"/>
              </w:rPr>
              <w:t>國小 謝惠芬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E5600D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數學場次2：前佳冬國小 林素妃主任(外聘)     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</w:t>
            </w:r>
            <w:r w:rsidR="00B9226D">
              <w:rPr>
                <w:rFonts w:ascii="標楷體" w:eastAsia="標楷體" w:hAnsi="標楷體" w:hint="eastAsia"/>
                <w:szCs w:val="24"/>
              </w:rPr>
              <w:t>國語文</w:t>
            </w:r>
            <w:r w:rsidRPr="005A7F3D">
              <w:rPr>
                <w:rFonts w:ascii="標楷體" w:eastAsia="標楷體" w:hAnsi="標楷體" w:hint="eastAsia"/>
                <w:szCs w:val="24"/>
              </w:rPr>
              <w:t>/數學/英語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AC24A4" w:rsidRPr="005A7F3D" w:rsidRDefault="00EC2E66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E0694E" w:rsidRPr="005A7F3D" w:rsidRDefault="00B9226D" w:rsidP="00E0694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</w:t>
            </w:r>
            <w:r w:rsidR="00C05866" w:rsidRPr="005A7F3D">
              <w:rPr>
                <w:rFonts w:ascii="標楷體" w:eastAsia="標楷體" w:hAnsi="標楷體" w:hint="eastAsia"/>
                <w:szCs w:val="24"/>
              </w:rPr>
              <w:t>場次1：高雄市燕巢區安招國小陳俐伶 輔導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</w:t>
            </w:r>
            <w:r w:rsidR="00E0694E"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6424C3" w:rsidRPr="00B9226D" w:rsidRDefault="00B9226D" w:rsidP="006424C3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國語文</w:t>
            </w:r>
            <w:r w:rsidR="00C05866" w:rsidRPr="00B9226D">
              <w:rPr>
                <w:rFonts w:ascii="標楷體" w:eastAsia="標楷體" w:hAnsi="標楷體" w:hint="eastAsia"/>
                <w:color w:val="0000FF"/>
                <w:szCs w:val="24"/>
              </w:rPr>
              <w:t>場次2：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883232" w:rsidRPr="00B9226D">
              <w:rPr>
                <w:rFonts w:ascii="標楷體" w:eastAsia="標楷體" w:hAnsi="標楷體" w:hint="eastAsia"/>
                <w:color w:val="0000FF"/>
                <w:szCs w:val="24"/>
              </w:rPr>
              <w:t>國小 謝惠芬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6424C3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)</w:t>
            </w:r>
          </w:p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:rsidR="000C3B5C" w:rsidRPr="005A7F3D" w:rsidRDefault="00C05866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vMerge w:val="restart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685" w:type="dxa"/>
            <w:vMerge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A7F3D" w:rsidRPr="005A7F3D" w:rsidTr="00876916">
        <w:trPr>
          <w:trHeight w:val="1060"/>
        </w:trPr>
        <w:tc>
          <w:tcPr>
            <w:tcW w:w="1843" w:type="dxa"/>
            <w:vAlign w:val="center"/>
          </w:tcPr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4082" w:type="dxa"/>
            <w:vAlign w:val="center"/>
          </w:tcPr>
          <w:p w:rsidR="00E0694E" w:rsidRPr="005A7F3D" w:rsidRDefault="00E0694E" w:rsidP="00E069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</w:t>
            </w:r>
            <w:r w:rsidR="00B9226D">
              <w:rPr>
                <w:rFonts w:ascii="標楷體" w:eastAsia="標楷體" w:hAnsi="標楷體" w:hint="eastAsia"/>
                <w:szCs w:val="24"/>
              </w:rPr>
              <w:t>國語文</w:t>
            </w:r>
            <w:r w:rsidRPr="005A7F3D">
              <w:rPr>
                <w:rFonts w:ascii="標楷體" w:eastAsia="標楷體" w:hAnsi="標楷體" w:hint="eastAsia"/>
                <w:szCs w:val="24"/>
              </w:rPr>
              <w:t>/數學/英語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C2E66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E0694E" w:rsidRPr="005A7F3D" w:rsidRDefault="00B9226D" w:rsidP="00E0694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場次1：高雄市燕巢區安招國小陳俐伶 輔導主任(外聘</w:t>
            </w:r>
            <w:r w:rsidR="00E0694E"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6424C3" w:rsidRPr="00B9226D" w:rsidRDefault="00B9226D" w:rsidP="006424C3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國語文</w:t>
            </w:r>
            <w:r w:rsidR="00E0694E" w:rsidRPr="00B9226D">
              <w:rPr>
                <w:rFonts w:ascii="標楷體" w:eastAsia="標楷體" w:hAnsi="標楷體" w:hint="eastAsia"/>
                <w:color w:val="0000FF"/>
                <w:szCs w:val="24"/>
              </w:rPr>
              <w:t>場次2：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883232" w:rsidRPr="00B9226D">
              <w:rPr>
                <w:rFonts w:ascii="標楷體" w:eastAsia="標楷體" w:hAnsi="標楷體" w:hint="eastAsia"/>
                <w:color w:val="0000FF"/>
                <w:szCs w:val="24"/>
              </w:rPr>
              <w:t>國小 謝惠芬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6424C3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)</w:t>
            </w:r>
          </w:p>
          <w:p w:rsidR="00E0694E" w:rsidRPr="005A7F3D" w:rsidRDefault="00E0694E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0C3B5C" w:rsidRPr="005A7F3D" w:rsidRDefault="00E0694E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lastRenderedPageBreak/>
              <w:t>陳怡沁老師(外聘)</w:t>
            </w:r>
          </w:p>
        </w:tc>
      </w:tr>
      <w:tr w:rsidR="00E0694E" w:rsidRPr="006E6225" w:rsidTr="00220C40">
        <w:tc>
          <w:tcPr>
            <w:tcW w:w="1843" w:type="dxa"/>
            <w:shd w:val="clear" w:color="auto" w:fill="EEECE1" w:themeFill="background2"/>
            <w:vAlign w:val="center"/>
          </w:tcPr>
          <w:p w:rsidR="00E0694E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15:30~</w:t>
            </w:r>
            <w:r w:rsidRPr="00924FFB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6424C3" w:rsidRPr="006424C3" w:rsidRDefault="004B155D" w:rsidP="006424C3">
      <w:pPr>
        <w:pStyle w:val="a3"/>
        <w:numPr>
          <w:ilvl w:val="0"/>
          <w:numId w:val="9"/>
        </w:numPr>
        <w:tabs>
          <w:tab w:val="left" w:pos="1134"/>
        </w:tabs>
        <w:spacing w:line="480" w:lineRule="exact"/>
        <w:ind w:leftChars="0" w:left="907" w:hanging="51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6424C3" w:rsidRPr="006424C3">
        <w:rPr>
          <w:rFonts w:ascii="標楷體" w:eastAsia="標楷體" w:hAnsi="標楷體" w:hint="eastAsia"/>
          <w:szCs w:val="24"/>
        </w:rPr>
        <w:lastRenderedPageBreak/>
        <w:t>研習過程中如點名未到、無故中途離席或上課無參與互動之學員，本單位將不核發研習時數及證書。</w:t>
      </w:r>
    </w:p>
    <w:p w:rsidR="006F59BF" w:rsidRDefault="00F33C8A" w:rsidP="00EC2E66">
      <w:pPr>
        <w:pStyle w:val="a3"/>
        <w:numPr>
          <w:ilvl w:val="0"/>
          <w:numId w:val="9"/>
        </w:numPr>
        <w:tabs>
          <w:tab w:val="left" w:pos="1134"/>
        </w:tabs>
        <w:spacing w:line="480" w:lineRule="exact"/>
        <w:ind w:leftChars="0" w:left="907" w:hanging="510"/>
        <w:rPr>
          <w:rFonts w:ascii="標楷體" w:eastAsia="標楷體" w:hAnsi="標楷體"/>
          <w:szCs w:val="24"/>
        </w:rPr>
      </w:pPr>
      <w:r w:rsidRPr="00B07AFD">
        <w:rPr>
          <w:rFonts w:ascii="標楷體" w:eastAsia="標楷體" w:hAnsi="標楷體"/>
          <w:szCs w:val="24"/>
        </w:rPr>
        <w:t>聯絡人：</w:t>
      </w:r>
      <w:r w:rsidR="006F59BF" w:rsidRPr="00B07AFD">
        <w:rPr>
          <w:rFonts w:ascii="標楷體" w:eastAsia="標楷體" w:hAnsi="標楷體" w:hint="eastAsia"/>
          <w:szCs w:val="24"/>
        </w:rPr>
        <w:t>潮南國小學習扶助中心專員 鍾小姐 專線(08)788-5792</w:t>
      </w:r>
    </w:p>
    <w:p w:rsidR="00483DDC" w:rsidRPr="00B07AFD" w:rsidRDefault="006F59BF" w:rsidP="00EC2E66">
      <w:pPr>
        <w:pStyle w:val="a3"/>
        <w:tabs>
          <w:tab w:val="left" w:pos="1134"/>
        </w:tabs>
        <w:spacing w:line="480" w:lineRule="exact"/>
        <w:ind w:leftChars="0" w:left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潮南</w:t>
      </w:r>
      <w:r w:rsidR="00483DDC" w:rsidRPr="00B07AFD">
        <w:rPr>
          <w:rFonts w:ascii="標楷體" w:eastAsia="標楷體" w:hAnsi="標楷體" w:hint="eastAsia"/>
          <w:szCs w:val="24"/>
        </w:rPr>
        <w:t>國小</w:t>
      </w:r>
      <w:r>
        <w:rPr>
          <w:rFonts w:ascii="標楷體" w:eastAsia="標楷體" w:hAnsi="標楷體" w:hint="eastAsia"/>
          <w:szCs w:val="24"/>
        </w:rPr>
        <w:t>教導主任</w:t>
      </w:r>
      <w:r w:rsidR="00B07AFD" w:rsidRPr="00B07AFD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08)7</w:t>
      </w:r>
      <w:r>
        <w:rPr>
          <w:rFonts w:ascii="標楷體" w:eastAsia="標楷體" w:hAnsi="標楷體"/>
          <w:szCs w:val="24"/>
        </w:rPr>
        <w:t>88</w:t>
      </w: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/>
          <w:szCs w:val="24"/>
        </w:rPr>
        <w:t>2312</w:t>
      </w:r>
      <w:r w:rsidR="001948B2">
        <w:rPr>
          <w:rFonts w:ascii="標楷體" w:eastAsia="標楷體" w:hAnsi="標楷體" w:hint="eastAsia"/>
          <w:szCs w:val="24"/>
        </w:rPr>
        <w:t>轉1</w:t>
      </w:r>
      <w:r w:rsidR="001948B2">
        <w:rPr>
          <w:rFonts w:ascii="標楷體" w:eastAsia="標楷體" w:hAnsi="標楷體"/>
          <w:szCs w:val="24"/>
        </w:rPr>
        <w:t>2</w:t>
      </w:r>
    </w:p>
    <w:p w:rsidR="00F33C8A" w:rsidRPr="005B54C7" w:rsidRDefault="00F33C8A" w:rsidP="005B54C7">
      <w:pPr>
        <w:tabs>
          <w:tab w:val="left" w:pos="1134"/>
        </w:tabs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5B54C7">
        <w:rPr>
          <w:rFonts w:ascii="Times New Roman" w:eastAsia="標楷體" w:hAnsi="Times New Roman" w:cs="Times New Roman" w:hint="eastAsia"/>
          <w:b/>
          <w:sz w:val="28"/>
          <w:szCs w:val="28"/>
        </w:rPr>
        <w:t>七、成效檢核：</w:t>
      </w:r>
    </w:p>
    <w:p w:rsidR="00ED1D65" w:rsidRPr="00A754F5" w:rsidRDefault="00F33C8A" w:rsidP="00EF2C7A">
      <w:pPr>
        <w:numPr>
          <w:ilvl w:val="0"/>
          <w:numId w:val="2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參與研習人員能全程參與研習活動，檢視研習上課點名表。</w:t>
      </w:r>
    </w:p>
    <w:p w:rsidR="00020E30" w:rsidRPr="00020E30" w:rsidRDefault="00F33C8A" w:rsidP="00EF2C7A">
      <w:pPr>
        <w:numPr>
          <w:ilvl w:val="0"/>
          <w:numId w:val="2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020E30">
        <w:rPr>
          <w:rFonts w:ascii="標楷體" w:eastAsia="標楷體" w:hAnsi="標楷體" w:hint="eastAsia"/>
          <w:szCs w:val="24"/>
        </w:rPr>
        <w:t>以</w:t>
      </w:r>
      <w:r w:rsidR="00C05866" w:rsidRPr="00020E30">
        <w:rPr>
          <w:rFonts w:ascii="標楷體" w:eastAsia="標楷體" w:hAnsi="標楷體" w:hint="eastAsia"/>
          <w:szCs w:val="24"/>
        </w:rPr>
        <w:t>回饋表</w:t>
      </w:r>
      <w:r w:rsidRPr="00020E30">
        <w:rPr>
          <w:rFonts w:ascii="標楷體" w:eastAsia="標楷體" w:hAnsi="標楷體" w:hint="eastAsia"/>
          <w:szCs w:val="24"/>
        </w:rPr>
        <w:t>自我檢核，分析參加此次研習活動的學習成果及改進依據。</w:t>
      </w:r>
    </w:p>
    <w:p w:rsidR="002F2815" w:rsidRPr="00020E30" w:rsidRDefault="00E327F5" w:rsidP="00020E30">
      <w:pPr>
        <w:tabs>
          <w:tab w:val="left" w:pos="426"/>
        </w:tabs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八、</w:t>
      </w:r>
      <w:r w:rsidR="002F2815" w:rsidRPr="00020E30">
        <w:rPr>
          <w:rFonts w:ascii="Times New Roman" w:eastAsia="標楷體" w:hAnsi="Times New Roman" w:cs="Times New Roman"/>
          <w:b/>
          <w:sz w:val="28"/>
          <w:szCs w:val="28"/>
        </w:rPr>
        <w:t>經費需求及明細</w:t>
      </w:r>
      <w:r w:rsidR="00121C44"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2F2815" w:rsidRPr="004F66D6" w:rsidRDefault="006C44F0" w:rsidP="00EF2C7A">
      <w:pPr>
        <w:numPr>
          <w:ilvl w:val="0"/>
          <w:numId w:val="43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4F66D6">
        <w:rPr>
          <w:rFonts w:ascii="標楷體" w:eastAsia="標楷體" w:hAnsi="標楷體"/>
          <w:szCs w:val="24"/>
        </w:rPr>
        <w:t>11</w:t>
      </w:r>
      <w:r w:rsidR="00142FA1">
        <w:rPr>
          <w:rFonts w:ascii="標楷體" w:eastAsia="標楷體" w:hAnsi="標楷體" w:hint="eastAsia"/>
          <w:szCs w:val="24"/>
        </w:rPr>
        <w:t>2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4F66D6">
        <w:rPr>
          <w:rFonts w:ascii="標楷體" w:eastAsia="標楷體" w:hAnsi="標楷體" w:hint="eastAsia"/>
          <w:szCs w:val="24"/>
        </w:rPr>
        <w:t>。</w:t>
      </w:r>
    </w:p>
    <w:p w:rsidR="00105384" w:rsidRPr="004F66D6" w:rsidRDefault="00105384" w:rsidP="00EF2C7A">
      <w:pPr>
        <w:numPr>
          <w:ilvl w:val="0"/>
          <w:numId w:val="43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A05B3C">
        <w:rPr>
          <w:rFonts w:ascii="標楷體" w:eastAsia="標楷體" w:hAnsi="標楷體" w:hint="eastAsia"/>
          <w:szCs w:val="24"/>
        </w:rPr>
        <w:t>經費概算：執行期間</w:t>
      </w:r>
      <w:r w:rsidR="00736A7A">
        <w:rPr>
          <w:rFonts w:ascii="標楷體" w:eastAsia="標楷體" w:hAnsi="標楷體" w:hint="eastAsia"/>
          <w:szCs w:val="24"/>
        </w:rPr>
        <w:t>1</w:t>
      </w:r>
      <w:r w:rsidR="00736A7A">
        <w:rPr>
          <w:rFonts w:ascii="標楷體" w:eastAsia="標楷體" w:hAnsi="標楷體"/>
          <w:szCs w:val="24"/>
        </w:rPr>
        <w:t>1</w:t>
      </w:r>
      <w:r w:rsidR="00142FA1">
        <w:rPr>
          <w:rFonts w:ascii="標楷體" w:eastAsia="標楷體" w:hAnsi="標楷體"/>
          <w:szCs w:val="24"/>
        </w:rPr>
        <w:t>2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736A7A">
        <w:rPr>
          <w:rFonts w:ascii="標楷體" w:eastAsia="標楷體" w:hAnsi="標楷體"/>
          <w:szCs w:val="24"/>
        </w:rPr>
        <w:t>11</w:t>
      </w:r>
      <w:r w:rsidR="00142FA1">
        <w:rPr>
          <w:rFonts w:ascii="標楷體" w:eastAsia="標楷體" w:hAnsi="標楷體"/>
          <w:szCs w:val="24"/>
        </w:rPr>
        <w:t>3</w:t>
      </w:r>
      <w:r w:rsidRPr="00A05B3C">
        <w:rPr>
          <w:rFonts w:ascii="標楷體" w:eastAsia="標楷體" w:hAnsi="標楷體" w:hint="eastAsia"/>
          <w:szCs w:val="24"/>
        </w:rPr>
        <w:t>年6月30日止共計12個</w:t>
      </w:r>
      <w:r>
        <w:rPr>
          <w:rFonts w:ascii="標楷體" w:eastAsia="標楷體" w:hAnsi="標楷體" w:hint="eastAsia"/>
          <w:szCs w:val="24"/>
        </w:rPr>
        <w:t>月。</w:t>
      </w:r>
    </w:p>
    <w:p w:rsidR="002F2815" w:rsidRDefault="002F2815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研習會場配合環保政策不提供紙杯，請</w:t>
      </w:r>
      <w:r w:rsidR="006424C3">
        <w:rPr>
          <w:rFonts w:ascii="Times New Roman" w:eastAsia="標楷體" w:hAnsi="Times New Roman" w:cs="Times New Roman" w:hint="eastAsia"/>
          <w:b/>
          <w:sz w:val="28"/>
          <w:szCs w:val="28"/>
        </w:rPr>
        <w:t>研習學員</w:t>
      </w: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自行攜帶環保杯。</w:t>
      </w:r>
    </w:p>
    <w:p w:rsidR="00AF4A02" w:rsidRPr="00DF73C9" w:rsidRDefault="004E665D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工作人員</w:t>
      </w:r>
      <w:r w:rsidR="00AF4A02"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核予公</w:t>
      </w:r>
      <w:r w:rsidR="00AF4A02"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AF4A02"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差</w:t>
      </w:r>
      <w:r w:rsidR="00AF4A02"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AF4A02"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假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並依實際辦理活動時數核予補休時數。</w:t>
      </w:r>
    </w:p>
    <w:p w:rsidR="00AF4A02" w:rsidRPr="003A15C7" w:rsidRDefault="00E327F5" w:rsidP="003A15C7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一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:rsidR="00102802" w:rsidRDefault="00E327F5" w:rsidP="000A742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二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本計畫經縣府核准後實施，修正時亦同。</w:t>
      </w:r>
    </w:p>
    <w:p w:rsidR="00102802" w:rsidRDefault="00102802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102802" w:rsidRPr="007F015B" w:rsidRDefault="00F37A71" w:rsidP="00102802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1</w:t>
      </w:r>
      <w:r>
        <w:rPr>
          <w:rFonts w:ascii="標楷體" w:eastAsia="標楷體" w:hAnsi="標楷體"/>
          <w:bCs/>
          <w:sz w:val="28"/>
          <w:szCs w:val="28"/>
        </w:rPr>
        <w:t>1</w:t>
      </w:r>
      <w:r w:rsidR="004E665D">
        <w:rPr>
          <w:rFonts w:ascii="標楷體" w:eastAsia="標楷體" w:hAnsi="標楷體"/>
          <w:bCs/>
          <w:sz w:val="28"/>
          <w:szCs w:val="28"/>
        </w:rPr>
        <w:t>2</w:t>
      </w:r>
      <w:r w:rsidR="00102802">
        <w:rPr>
          <w:rFonts w:ascii="標楷體" w:eastAsia="標楷體" w:hAnsi="標楷體" w:hint="eastAsia"/>
          <w:bCs/>
          <w:sz w:val="28"/>
          <w:szCs w:val="28"/>
        </w:rPr>
        <w:t>學</w:t>
      </w:r>
      <w:r w:rsidR="00102802" w:rsidRPr="007F015B">
        <w:rPr>
          <w:rFonts w:ascii="標楷體" w:eastAsia="標楷體" w:hAnsi="標楷體" w:hint="eastAsia"/>
          <w:bCs/>
          <w:sz w:val="28"/>
          <w:szCs w:val="28"/>
        </w:rPr>
        <w:t>年度屏東縣</w:t>
      </w:r>
      <w:r w:rsidR="00102802">
        <w:rPr>
          <w:rFonts w:eastAsia="標楷體" w:hint="eastAsia"/>
          <w:sz w:val="28"/>
          <w:szCs w:val="28"/>
          <w:shd w:val="clear" w:color="auto" w:fill="FFFFFF"/>
        </w:rPr>
        <w:t>學習扶助整體行政推動計畫</w:t>
      </w:r>
    </w:p>
    <w:p w:rsidR="00102802" w:rsidRPr="00D54B3B" w:rsidRDefault="00102802" w:rsidP="00102802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11-</w:t>
      </w:r>
      <w:r w:rsidR="004E665D">
        <w:rPr>
          <w:rFonts w:ascii="標楷體" w:eastAsia="標楷體" w:hAnsi="標楷體"/>
          <w:sz w:val="28"/>
          <w:szCs w:val="28"/>
          <w:shd w:val="clear" w:color="auto" w:fill="FFFFFF"/>
        </w:rPr>
        <w:t>4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國小</w:t>
      </w:r>
      <w:r w:rsidRPr="00D54B3B">
        <w:rPr>
          <w:rFonts w:ascii="標楷體" w:eastAsia="標楷體" w:hAnsi="標楷體" w:hint="eastAsia"/>
          <w:sz w:val="28"/>
          <w:szCs w:val="28"/>
        </w:rPr>
        <w:t>非現職教師18小時</w:t>
      </w:r>
      <w:r>
        <w:rPr>
          <w:rFonts w:ascii="標楷體" w:eastAsia="標楷體" w:hAnsi="標楷體" w:hint="eastAsia"/>
          <w:sz w:val="28"/>
          <w:szCs w:val="28"/>
        </w:rPr>
        <w:t>學習扶助知能</w:t>
      </w:r>
      <w:r w:rsidRPr="00D54B3B">
        <w:rPr>
          <w:rFonts w:ascii="標楷體" w:eastAsia="標楷體" w:hAnsi="標楷體" w:hint="eastAsia"/>
          <w:sz w:val="28"/>
          <w:szCs w:val="28"/>
        </w:rPr>
        <w:t>研習計畫</w:t>
      </w:r>
      <w:r w:rsidRPr="00A958EC">
        <w:rPr>
          <w:rFonts w:ascii="標楷體" w:eastAsia="標楷體" w:hAnsi="標楷體" w:hint="eastAsia"/>
          <w:sz w:val="28"/>
          <w:szCs w:val="28"/>
        </w:rPr>
        <w:t>回饋單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學習扶助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102802" w:rsidRPr="00857FC0" w:rsidRDefault="00102802" w:rsidP="00102802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：</w:t>
      </w:r>
      <w:r w:rsidR="00D05BDC">
        <w:rPr>
          <w:rFonts w:ascii="標楷體" w:eastAsia="標楷體" w:hAnsi="標楷體" w:hint="eastAsia"/>
        </w:rPr>
        <w:t xml:space="preserve">□男   </w:t>
      </w:r>
      <w:r>
        <w:rPr>
          <w:rFonts w:ascii="標楷體" w:eastAsia="標楷體" w:hAnsi="標楷體" w:hint="eastAsia"/>
        </w:rPr>
        <w:t xml:space="preserve"> </w:t>
      </w:r>
      <w:r w:rsidR="00D05BDC">
        <w:rPr>
          <w:rFonts w:ascii="標楷體" w:eastAsia="標楷體" w:hAnsi="標楷體" w:hint="eastAsia"/>
        </w:rPr>
        <w:t>□女</w:t>
      </w:r>
      <w:r>
        <w:rPr>
          <w:rFonts w:ascii="標楷體" w:eastAsia="標楷體" w:hAnsi="標楷體" w:hint="eastAsia"/>
        </w:rPr>
        <w:t xml:space="preserve">                                    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D05BDC">
        <w:rPr>
          <w:rFonts w:ascii="標楷體" w:eastAsia="標楷體" w:hAnsi="標楷體" w:hint="eastAsia"/>
        </w:rPr>
        <w:t>您服務(就讀)單位：□國中</w:t>
      </w:r>
      <w:r>
        <w:rPr>
          <w:rFonts w:ascii="標楷體" w:eastAsia="標楷體" w:hAnsi="標楷體" w:hint="eastAsia"/>
        </w:rPr>
        <w:t xml:space="preserve">    □國小  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□無服務學校 </w:t>
      </w:r>
      <w:r w:rsidR="00D05BDC">
        <w:rPr>
          <w:rFonts w:ascii="標楷體" w:eastAsia="標楷體" w:hAnsi="標楷體" w:hint="eastAsia"/>
        </w:rPr>
        <w:t xml:space="preserve"> </w:t>
      </w:r>
      <w:r w:rsidR="006424C3">
        <w:rPr>
          <w:rFonts w:ascii="標楷體" w:eastAsia="標楷體" w:hAnsi="標楷體" w:hint="eastAsia"/>
        </w:rPr>
        <w:t xml:space="preserve"> </w:t>
      </w:r>
      <w:r w:rsidR="00D05BDC">
        <w:rPr>
          <w:rFonts w:ascii="標楷體" w:eastAsia="標楷體" w:hAnsi="標楷體" w:hint="eastAsia"/>
        </w:rPr>
        <w:t>□就學中</w:t>
      </w:r>
      <w:r>
        <w:rPr>
          <w:rFonts w:ascii="標楷體" w:eastAsia="標楷體" w:hAnsi="標楷體" w:hint="eastAsia"/>
        </w:rPr>
        <w:t xml:space="preserve">      </w:t>
      </w:r>
    </w:p>
    <w:p w:rsidR="00102802" w:rsidRDefault="00102802" w:rsidP="001028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您本次研習的報名身分別：□代理代課老師(無教師證)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□社會人士 □大學生(含研究生)  </w:t>
      </w:r>
    </w:p>
    <w:p w:rsidR="00102802" w:rsidRPr="00B77BF6" w:rsidRDefault="00102802" w:rsidP="00102802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4.您本次參加研習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□</w:t>
      </w:r>
      <w:r w:rsidR="00B9226D">
        <w:rPr>
          <w:rFonts w:ascii="標楷體" w:eastAsia="標楷體" w:hAnsi="標楷體" w:hint="eastAsia"/>
        </w:rPr>
        <w:t>國語文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 xml:space="preserve">   □數學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 xml:space="preserve">   □英語</w:t>
      </w:r>
      <w:r w:rsidR="00F37A71">
        <w:rPr>
          <w:rFonts w:ascii="標楷體" w:eastAsia="標楷體" w:hAnsi="標楷體" w:hint="eastAsia"/>
        </w:rPr>
        <w:t>領域</w:t>
      </w:r>
    </w:p>
    <w:p w:rsidR="00102802" w:rsidRPr="00857F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6053"/>
        <w:gridCol w:w="815"/>
        <w:gridCol w:w="816"/>
        <w:gridCol w:w="816"/>
        <w:gridCol w:w="816"/>
      </w:tblGrid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 w:val="restart"/>
            <w:vAlign w:val="center"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目</w:t>
            </w:r>
          </w:p>
        </w:tc>
        <w:tc>
          <w:tcPr>
            <w:tcW w:w="3263" w:type="dxa"/>
            <w:gridSpan w:val="4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程度</w:t>
            </w:r>
            <w:r w:rsidRPr="00B9664F">
              <w:rPr>
                <w:rFonts w:ascii="標楷體" w:eastAsia="標楷體" w:hAnsi="標楷體" w:hint="eastAsia"/>
                <w:b/>
              </w:rPr>
              <w:t>(打ˇ)</w:t>
            </w:r>
          </w:p>
        </w:tc>
      </w:tr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15" w:type="dxa"/>
            <w:vAlign w:val="center"/>
          </w:tcPr>
          <w:p w:rsidR="00102802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研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習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主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題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本次研習使我對「</w:t>
            </w:r>
            <w:r>
              <w:rPr>
                <w:rFonts w:ascii="Times New Roman" w:eastAsia="標楷體" w:hAnsi="Times New Roman" w:cs="Times New Roman" w:hint="eastAsia"/>
              </w:rPr>
              <w:t>學習扶助</w:t>
            </w:r>
            <w:r w:rsidRPr="00E7764F">
              <w:rPr>
                <w:rFonts w:ascii="Times New Roman" w:eastAsia="標楷體" w:hAnsi="Times New Roman" w:cs="Times New Roman"/>
              </w:rPr>
              <w:t>」</w:t>
            </w:r>
            <w:r w:rsidR="00D05BDC">
              <w:rPr>
                <w:rFonts w:ascii="Times New Roman" w:eastAsia="標楷體" w:hAnsi="Times New Roman" w:cs="Times New Roman"/>
              </w:rPr>
              <w:t>有</w:t>
            </w:r>
            <w:r w:rsidRPr="00E7764F">
              <w:rPr>
                <w:rFonts w:ascii="Times New Roman" w:eastAsia="標楷體" w:hAnsi="Times New Roman" w:cs="Times New Roman"/>
              </w:rPr>
              <w:t>更深的認識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本次研習加深我對國教署學習扶助計畫的認同感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主題與課程內容相符，難易</w:t>
            </w:r>
            <w:r w:rsidR="00D05BDC">
              <w:rPr>
                <w:rFonts w:ascii="Times New Roman" w:eastAsia="標楷體" w:hAnsi="Times New Roman" w:cs="Times New Roman" w:hint="eastAsia"/>
              </w:rPr>
              <w:t>度</w:t>
            </w:r>
            <w:r w:rsidRPr="00E7764F">
              <w:rPr>
                <w:rFonts w:ascii="Times New Roman" w:eastAsia="標楷體" w:hAnsi="Times New Roman" w:cs="Times New Roman"/>
              </w:rPr>
              <w:t>適中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>
              <w:rPr>
                <w:rFonts w:ascii="Times New Roman" w:eastAsia="標楷體" w:hAnsi="Times New Roman" w:cs="Times New Roman"/>
              </w:rPr>
              <w:t>針對</w:t>
            </w:r>
            <w:r>
              <w:rPr>
                <w:rFonts w:ascii="Times New Roman" w:eastAsia="標楷體" w:hAnsi="Times New Roman" w:cs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 w:cs="Times New Roman"/>
              </w:rPr>
              <w:t>的相關策略對我有幫助而且易於執行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40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課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程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內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講師講解清楚，深入淺出且生動有趣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講師與聽眾有良好的互動且能耐心回答問題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課程內容能吸引我的注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E7764F">
              <w:rPr>
                <w:rFonts w:ascii="Times New Roman" w:eastAsia="標楷體" w:hAnsi="Times New Roman" w:cs="Times New Roman"/>
              </w:rPr>
              <w:t>.</w:t>
            </w:r>
            <w:r w:rsidRPr="00E7764F">
              <w:rPr>
                <w:rFonts w:ascii="Times New Roman" w:eastAsia="標楷體" w:hAnsi="Times New Roman" w:cs="Times New Roman"/>
              </w:rPr>
              <w:t>現場實作部份加深我對課程的理解及印象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自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我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成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長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我很用心參與此次研習，且深入了解課程內容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上課期間，我能隨時掌握講師進度並適時提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此次研習挑起我的教育熱忱並對學習扶助充滿責任感</w:t>
            </w:r>
            <w:r w:rsidRPr="00E7764F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 w:rsidRPr="00E7764F">
              <w:rPr>
                <w:rFonts w:ascii="Times New Roman" w:eastAsia="標楷體" w:hAnsi="Times New Roman" w:cs="Times New Roman"/>
              </w:rPr>
              <w:t>我還會積極參與相關研習，提升自我知能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102802" w:rsidRPr="009026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、相關意見及建言：</w:t>
      </w:r>
    </w:p>
    <w:p w:rsidR="00102802" w:rsidRDefault="00102802" w:rsidP="00102802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◎ </w:t>
      </w:r>
      <w:r w:rsidR="00D05BDC">
        <w:rPr>
          <w:rFonts w:ascii="標楷體" w:eastAsia="標楷體" w:hAnsi="標楷體" w:hint="eastAsia"/>
        </w:rPr>
        <w:t>此次研習中</w:t>
      </w:r>
      <w:r>
        <w:rPr>
          <w:rFonts w:ascii="標楷體" w:eastAsia="標楷體" w:hAnsi="標楷體" w:hint="eastAsia"/>
        </w:rPr>
        <w:t>，</w:t>
      </w:r>
      <w:r w:rsidR="00D05BDC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</w:t>
      </w:r>
      <w:r w:rsidR="00D05BDC">
        <w:rPr>
          <w:rFonts w:ascii="標楷體" w:eastAsia="標楷體" w:hAnsi="標楷體" w:hint="eastAsia"/>
        </w:rPr>
        <w:t>令您印象最深刻或收穫最多</w:t>
      </w:r>
      <w:r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102802" w:rsidRDefault="00D05BDC" w:rsidP="00102802">
      <w:pPr>
        <w:numPr>
          <w:ilvl w:val="0"/>
          <w:numId w:val="25"/>
        </w:numPr>
        <w:autoSpaceDE w:val="0"/>
        <w:autoSpaceDN w:val="0"/>
        <w:adjustRightInd w:val="0"/>
        <w:snapToGrid w:val="0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您建議想深入之課程規劃方向與內容</w:t>
      </w:r>
      <w:r w:rsidR="00102802"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102802" w:rsidRPr="00D05BDC" w:rsidRDefault="00102802" w:rsidP="00D05BDC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ind w:leftChars="0" w:left="357" w:hanging="357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給主辦單位的建議有：</w:t>
      </w:r>
    </w:p>
    <w:p w:rsidR="00102802" w:rsidRPr="00AF4A02" w:rsidRDefault="00102802" w:rsidP="00102802">
      <w:pPr>
        <w:autoSpaceDE w:val="0"/>
        <w:autoSpaceDN w:val="0"/>
        <w:adjustRightInd w:val="0"/>
        <w:snapToGrid w:val="0"/>
        <w:spacing w:line="360" w:lineRule="auto"/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B1D16" wp14:editId="44E77DD4">
                <wp:simplePos x="0" y="0"/>
                <wp:positionH relativeFrom="column">
                  <wp:posOffset>991870</wp:posOffset>
                </wp:positionH>
                <wp:positionV relativeFrom="paragraph">
                  <wp:posOffset>23431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64E" w:rsidRPr="00FC49A4" w:rsidRDefault="00B5764E" w:rsidP="0010280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B1D1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8.1pt;margin-top:18.4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" stroked="f">
                <v:textbox>
                  <w:txbxContent>
                    <w:p w:rsidR="00B5764E" w:rsidRPr="00FC49A4" w:rsidRDefault="00B5764E" w:rsidP="0010280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ABA" w:rsidRPr="00102802" w:rsidRDefault="009E4ABA" w:rsidP="000A742B"/>
    <w:sectPr w:rsidR="009E4ABA" w:rsidRPr="00102802" w:rsidSect="00220C40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9B5" w:rsidRDefault="00E679B5" w:rsidP="00D648A7">
      <w:r>
        <w:separator/>
      </w:r>
    </w:p>
  </w:endnote>
  <w:endnote w:type="continuationSeparator" w:id="0">
    <w:p w:rsidR="00E679B5" w:rsidRDefault="00E679B5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9B5" w:rsidRDefault="00E679B5" w:rsidP="00D648A7">
      <w:r>
        <w:separator/>
      </w:r>
    </w:p>
  </w:footnote>
  <w:footnote w:type="continuationSeparator" w:id="0">
    <w:p w:rsidR="00E679B5" w:rsidRDefault="00E679B5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4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5" w:hanging="480"/>
      </w:pPr>
    </w:lvl>
    <w:lvl w:ilvl="2" w:tplc="0409001B" w:tentative="1">
      <w:start w:val="1"/>
      <w:numFmt w:val="lowerRoman"/>
      <w:lvlText w:val="%3."/>
      <w:lvlJc w:val="right"/>
      <w:pPr>
        <w:ind w:left="4135" w:hanging="480"/>
      </w:pPr>
    </w:lvl>
    <w:lvl w:ilvl="3" w:tplc="0409000F" w:tentative="1">
      <w:start w:val="1"/>
      <w:numFmt w:val="decimal"/>
      <w:lvlText w:val="%4."/>
      <w:lvlJc w:val="left"/>
      <w:pPr>
        <w:ind w:left="4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5" w:hanging="480"/>
      </w:pPr>
    </w:lvl>
    <w:lvl w:ilvl="5" w:tplc="0409001B" w:tentative="1">
      <w:start w:val="1"/>
      <w:numFmt w:val="lowerRoman"/>
      <w:lvlText w:val="%6."/>
      <w:lvlJc w:val="right"/>
      <w:pPr>
        <w:ind w:left="5575" w:hanging="480"/>
      </w:pPr>
    </w:lvl>
    <w:lvl w:ilvl="6" w:tplc="0409000F" w:tentative="1">
      <w:start w:val="1"/>
      <w:numFmt w:val="decimal"/>
      <w:lvlText w:val="%7."/>
      <w:lvlJc w:val="left"/>
      <w:pPr>
        <w:ind w:left="6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5" w:hanging="480"/>
      </w:pPr>
    </w:lvl>
    <w:lvl w:ilvl="8" w:tplc="0409001B" w:tentative="1">
      <w:start w:val="1"/>
      <w:numFmt w:val="lowerRoman"/>
      <w:lvlText w:val="%9."/>
      <w:lvlJc w:val="right"/>
      <w:pPr>
        <w:ind w:left="7015" w:hanging="480"/>
      </w:pPr>
    </w:lvl>
  </w:abstractNum>
  <w:abstractNum w:abstractNumId="1" w15:restartNumberingAfterBreak="0">
    <w:nsid w:val="023563D9"/>
    <w:multiLevelType w:val="hybridMultilevel"/>
    <w:tmpl w:val="A62EB878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A45C3"/>
    <w:multiLevelType w:val="hybridMultilevel"/>
    <w:tmpl w:val="0382E5DC"/>
    <w:lvl w:ilvl="0" w:tplc="87FA2614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B7D63DCA">
      <w:start w:val="1"/>
      <w:numFmt w:val="decimal"/>
      <w:lvlText w:val="(%3)"/>
      <w:lvlJc w:val="left"/>
      <w:pPr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0803EB"/>
    <w:multiLevelType w:val="hybridMultilevel"/>
    <w:tmpl w:val="E5E89BC0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95712"/>
    <w:multiLevelType w:val="hybridMultilevel"/>
    <w:tmpl w:val="8340D1A2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486184B"/>
    <w:multiLevelType w:val="hybridMultilevel"/>
    <w:tmpl w:val="1ED67CE0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2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C92137"/>
    <w:multiLevelType w:val="hybridMultilevel"/>
    <w:tmpl w:val="E88276A6"/>
    <w:lvl w:ilvl="0" w:tplc="4FBEA202">
      <w:start w:val="1"/>
      <w:numFmt w:val="bullet"/>
      <w:lvlText w:val=""/>
      <w:lvlJc w:val="left"/>
      <w:pPr>
        <w:ind w:left="51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14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5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307A7659"/>
    <w:multiLevelType w:val="hybridMultilevel"/>
    <w:tmpl w:val="1CAEAC68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1" w15:restartNumberingAfterBreak="0">
    <w:nsid w:val="385553F8"/>
    <w:multiLevelType w:val="hybridMultilevel"/>
    <w:tmpl w:val="FF201B9C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3F4F6CF5"/>
    <w:multiLevelType w:val="hybridMultilevel"/>
    <w:tmpl w:val="D5605E36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3FC65F70"/>
    <w:multiLevelType w:val="hybridMultilevel"/>
    <w:tmpl w:val="51048A84"/>
    <w:lvl w:ilvl="0" w:tplc="4FBEA20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7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33" w15:restartNumberingAfterBreak="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445D99"/>
    <w:multiLevelType w:val="hybridMultilevel"/>
    <w:tmpl w:val="AC3AD67E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6" w15:restartNumberingAfterBreak="0">
    <w:nsid w:val="5812759B"/>
    <w:multiLevelType w:val="hybridMultilevel"/>
    <w:tmpl w:val="C59EC380"/>
    <w:lvl w:ilvl="0" w:tplc="A8D68856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 w15:restartNumberingAfterBreak="0">
    <w:nsid w:val="58A04A02"/>
    <w:multiLevelType w:val="hybridMultilevel"/>
    <w:tmpl w:val="37AE5CB6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8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41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2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3" w15:restartNumberingAfterBreak="0">
    <w:nsid w:val="7ACC3DB6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num w:numId="1">
    <w:abstractNumId w:val="30"/>
  </w:num>
  <w:num w:numId="2">
    <w:abstractNumId w:val="14"/>
  </w:num>
  <w:num w:numId="3">
    <w:abstractNumId w:val="11"/>
  </w:num>
  <w:num w:numId="4">
    <w:abstractNumId w:val="0"/>
  </w:num>
  <w:num w:numId="5">
    <w:abstractNumId w:val="26"/>
  </w:num>
  <w:num w:numId="6">
    <w:abstractNumId w:val="35"/>
  </w:num>
  <w:num w:numId="7">
    <w:abstractNumId w:val="17"/>
  </w:num>
  <w:num w:numId="8">
    <w:abstractNumId w:val="32"/>
  </w:num>
  <w:num w:numId="9">
    <w:abstractNumId w:val="33"/>
  </w:num>
  <w:num w:numId="10">
    <w:abstractNumId w:val="10"/>
  </w:num>
  <w:num w:numId="11">
    <w:abstractNumId w:val="40"/>
  </w:num>
  <w:num w:numId="12">
    <w:abstractNumId w:val="28"/>
  </w:num>
  <w:num w:numId="13">
    <w:abstractNumId w:val="3"/>
  </w:num>
  <w:num w:numId="14">
    <w:abstractNumId w:val="29"/>
  </w:num>
  <w:num w:numId="15">
    <w:abstractNumId w:val="22"/>
  </w:num>
  <w:num w:numId="16">
    <w:abstractNumId w:val="39"/>
  </w:num>
  <w:num w:numId="17">
    <w:abstractNumId w:val="12"/>
  </w:num>
  <w:num w:numId="18">
    <w:abstractNumId w:val="5"/>
  </w:num>
  <w:num w:numId="19">
    <w:abstractNumId w:val="16"/>
  </w:num>
  <w:num w:numId="20">
    <w:abstractNumId w:val="18"/>
  </w:num>
  <w:num w:numId="21">
    <w:abstractNumId w:val="27"/>
  </w:num>
  <w:num w:numId="22">
    <w:abstractNumId w:val="31"/>
  </w:num>
  <w:num w:numId="23">
    <w:abstractNumId w:val="2"/>
  </w:num>
  <w:num w:numId="24">
    <w:abstractNumId w:val="41"/>
  </w:num>
  <w:num w:numId="25">
    <w:abstractNumId w:val="38"/>
  </w:num>
  <w:num w:numId="26">
    <w:abstractNumId w:val="8"/>
  </w:num>
  <w:num w:numId="27">
    <w:abstractNumId w:val="34"/>
  </w:num>
  <w:num w:numId="28">
    <w:abstractNumId w:val="15"/>
  </w:num>
  <w:num w:numId="29">
    <w:abstractNumId w:val="23"/>
  </w:num>
  <w:num w:numId="30">
    <w:abstractNumId w:val="19"/>
  </w:num>
  <w:num w:numId="31">
    <w:abstractNumId w:val="42"/>
  </w:num>
  <w:num w:numId="32">
    <w:abstractNumId w:val="7"/>
  </w:num>
  <w:num w:numId="33">
    <w:abstractNumId w:val="4"/>
  </w:num>
  <w:num w:numId="34">
    <w:abstractNumId w:val="6"/>
  </w:num>
  <w:num w:numId="35">
    <w:abstractNumId w:val="24"/>
  </w:num>
  <w:num w:numId="36">
    <w:abstractNumId w:val="9"/>
  </w:num>
  <w:num w:numId="37">
    <w:abstractNumId w:val="21"/>
  </w:num>
  <w:num w:numId="38">
    <w:abstractNumId w:val="1"/>
  </w:num>
  <w:num w:numId="39">
    <w:abstractNumId w:val="25"/>
  </w:num>
  <w:num w:numId="40">
    <w:abstractNumId w:val="13"/>
  </w:num>
  <w:num w:numId="41">
    <w:abstractNumId w:val="36"/>
  </w:num>
  <w:num w:numId="42">
    <w:abstractNumId w:val="37"/>
  </w:num>
  <w:num w:numId="43">
    <w:abstractNumId w:val="4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0058F"/>
    <w:rsid w:val="00002EEA"/>
    <w:rsid w:val="00004FED"/>
    <w:rsid w:val="000058D9"/>
    <w:rsid w:val="00010550"/>
    <w:rsid w:val="00020E30"/>
    <w:rsid w:val="000212C7"/>
    <w:rsid w:val="00021BDA"/>
    <w:rsid w:val="000312A6"/>
    <w:rsid w:val="00032F89"/>
    <w:rsid w:val="00034E0F"/>
    <w:rsid w:val="000400FA"/>
    <w:rsid w:val="00040AAB"/>
    <w:rsid w:val="0004590F"/>
    <w:rsid w:val="000477B3"/>
    <w:rsid w:val="00051BBE"/>
    <w:rsid w:val="00062064"/>
    <w:rsid w:val="000678A1"/>
    <w:rsid w:val="00071E09"/>
    <w:rsid w:val="00084BD7"/>
    <w:rsid w:val="00095846"/>
    <w:rsid w:val="000A1425"/>
    <w:rsid w:val="000A38A4"/>
    <w:rsid w:val="000A6543"/>
    <w:rsid w:val="000A742B"/>
    <w:rsid w:val="000C3B5C"/>
    <w:rsid w:val="000D0242"/>
    <w:rsid w:val="000D10C6"/>
    <w:rsid w:val="000E2C6F"/>
    <w:rsid w:val="000E4D98"/>
    <w:rsid w:val="000E7D5E"/>
    <w:rsid w:val="000F0DB4"/>
    <w:rsid w:val="000F3815"/>
    <w:rsid w:val="000F51F3"/>
    <w:rsid w:val="000F5559"/>
    <w:rsid w:val="00102802"/>
    <w:rsid w:val="00103440"/>
    <w:rsid w:val="00105384"/>
    <w:rsid w:val="00113BEE"/>
    <w:rsid w:val="00114178"/>
    <w:rsid w:val="0012180D"/>
    <w:rsid w:val="00121C44"/>
    <w:rsid w:val="00123EA1"/>
    <w:rsid w:val="00131864"/>
    <w:rsid w:val="00136987"/>
    <w:rsid w:val="001424D6"/>
    <w:rsid w:val="00142FA1"/>
    <w:rsid w:val="00146D4D"/>
    <w:rsid w:val="0014764A"/>
    <w:rsid w:val="00157A3C"/>
    <w:rsid w:val="00160081"/>
    <w:rsid w:val="00163241"/>
    <w:rsid w:val="001635ED"/>
    <w:rsid w:val="00166C51"/>
    <w:rsid w:val="0017775E"/>
    <w:rsid w:val="00181E61"/>
    <w:rsid w:val="00184AA3"/>
    <w:rsid w:val="001947F3"/>
    <w:rsid w:val="001948B2"/>
    <w:rsid w:val="001A3C62"/>
    <w:rsid w:val="001A3D00"/>
    <w:rsid w:val="001A4239"/>
    <w:rsid w:val="001A6A69"/>
    <w:rsid w:val="001B158A"/>
    <w:rsid w:val="001B38FA"/>
    <w:rsid w:val="001B7165"/>
    <w:rsid w:val="001C40D8"/>
    <w:rsid w:val="001D0C45"/>
    <w:rsid w:val="001E1BCA"/>
    <w:rsid w:val="001E2694"/>
    <w:rsid w:val="001E2EBC"/>
    <w:rsid w:val="001E6734"/>
    <w:rsid w:val="001E7A07"/>
    <w:rsid w:val="001E7D84"/>
    <w:rsid w:val="001F12CE"/>
    <w:rsid w:val="001F5B3E"/>
    <w:rsid w:val="00200652"/>
    <w:rsid w:val="00204CB5"/>
    <w:rsid w:val="00204F28"/>
    <w:rsid w:val="0021084E"/>
    <w:rsid w:val="00211000"/>
    <w:rsid w:val="00211ED3"/>
    <w:rsid w:val="002129D3"/>
    <w:rsid w:val="00212CA3"/>
    <w:rsid w:val="00214FF0"/>
    <w:rsid w:val="00217E5B"/>
    <w:rsid w:val="00220A42"/>
    <w:rsid w:val="00220C40"/>
    <w:rsid w:val="0022239B"/>
    <w:rsid w:val="002223DF"/>
    <w:rsid w:val="00232ECF"/>
    <w:rsid w:val="00241051"/>
    <w:rsid w:val="002418FC"/>
    <w:rsid w:val="00244A40"/>
    <w:rsid w:val="00246F27"/>
    <w:rsid w:val="00250361"/>
    <w:rsid w:val="00250D09"/>
    <w:rsid w:val="00251483"/>
    <w:rsid w:val="00251BDA"/>
    <w:rsid w:val="00256CE2"/>
    <w:rsid w:val="00256D39"/>
    <w:rsid w:val="00256F37"/>
    <w:rsid w:val="00261A5B"/>
    <w:rsid w:val="00264E30"/>
    <w:rsid w:val="0026524B"/>
    <w:rsid w:val="00265B46"/>
    <w:rsid w:val="00266986"/>
    <w:rsid w:val="00270839"/>
    <w:rsid w:val="00275306"/>
    <w:rsid w:val="00275EE0"/>
    <w:rsid w:val="00280659"/>
    <w:rsid w:val="00283499"/>
    <w:rsid w:val="00295441"/>
    <w:rsid w:val="002A36E7"/>
    <w:rsid w:val="002A5DD4"/>
    <w:rsid w:val="002A788E"/>
    <w:rsid w:val="002B151D"/>
    <w:rsid w:val="002B2A13"/>
    <w:rsid w:val="002B5164"/>
    <w:rsid w:val="002C4510"/>
    <w:rsid w:val="002C6CE0"/>
    <w:rsid w:val="002C6D86"/>
    <w:rsid w:val="002D30A6"/>
    <w:rsid w:val="002D39E9"/>
    <w:rsid w:val="002D4D98"/>
    <w:rsid w:val="002E063C"/>
    <w:rsid w:val="002E2ED8"/>
    <w:rsid w:val="002F2815"/>
    <w:rsid w:val="0031151A"/>
    <w:rsid w:val="00315D30"/>
    <w:rsid w:val="00321ED9"/>
    <w:rsid w:val="00322AA0"/>
    <w:rsid w:val="00330FC1"/>
    <w:rsid w:val="00332F03"/>
    <w:rsid w:val="00333C64"/>
    <w:rsid w:val="003414D4"/>
    <w:rsid w:val="00343246"/>
    <w:rsid w:val="00345885"/>
    <w:rsid w:val="00345D0E"/>
    <w:rsid w:val="003472FC"/>
    <w:rsid w:val="00350030"/>
    <w:rsid w:val="0035454D"/>
    <w:rsid w:val="00355FC3"/>
    <w:rsid w:val="00362339"/>
    <w:rsid w:val="00365F06"/>
    <w:rsid w:val="0037335D"/>
    <w:rsid w:val="00374156"/>
    <w:rsid w:val="003814F7"/>
    <w:rsid w:val="003873AF"/>
    <w:rsid w:val="00387FEB"/>
    <w:rsid w:val="00390714"/>
    <w:rsid w:val="00396DF0"/>
    <w:rsid w:val="003A15C7"/>
    <w:rsid w:val="003A534B"/>
    <w:rsid w:val="003B001C"/>
    <w:rsid w:val="003B4BFF"/>
    <w:rsid w:val="003C1096"/>
    <w:rsid w:val="003C1BC6"/>
    <w:rsid w:val="003C645D"/>
    <w:rsid w:val="003C7E11"/>
    <w:rsid w:val="003D0B11"/>
    <w:rsid w:val="003D32F4"/>
    <w:rsid w:val="003D46BC"/>
    <w:rsid w:val="003E1815"/>
    <w:rsid w:val="003E4F72"/>
    <w:rsid w:val="003E6C30"/>
    <w:rsid w:val="003F0BFD"/>
    <w:rsid w:val="003F6F91"/>
    <w:rsid w:val="003F725A"/>
    <w:rsid w:val="0040116A"/>
    <w:rsid w:val="00403427"/>
    <w:rsid w:val="00407C34"/>
    <w:rsid w:val="004175E9"/>
    <w:rsid w:val="004213B9"/>
    <w:rsid w:val="0042228C"/>
    <w:rsid w:val="0043057E"/>
    <w:rsid w:val="0043238D"/>
    <w:rsid w:val="00434D54"/>
    <w:rsid w:val="004437AC"/>
    <w:rsid w:val="004439BA"/>
    <w:rsid w:val="00446BAC"/>
    <w:rsid w:val="00447DD7"/>
    <w:rsid w:val="004501D8"/>
    <w:rsid w:val="004551A7"/>
    <w:rsid w:val="0045765C"/>
    <w:rsid w:val="0046034F"/>
    <w:rsid w:val="00483DDC"/>
    <w:rsid w:val="00486247"/>
    <w:rsid w:val="004957A2"/>
    <w:rsid w:val="00496865"/>
    <w:rsid w:val="004A2D54"/>
    <w:rsid w:val="004B155D"/>
    <w:rsid w:val="004C1741"/>
    <w:rsid w:val="004D1D96"/>
    <w:rsid w:val="004D3D6F"/>
    <w:rsid w:val="004D3EC4"/>
    <w:rsid w:val="004D51A2"/>
    <w:rsid w:val="004E31EF"/>
    <w:rsid w:val="004E665D"/>
    <w:rsid w:val="004F0AF2"/>
    <w:rsid w:val="004F1644"/>
    <w:rsid w:val="004F4955"/>
    <w:rsid w:val="004F66D6"/>
    <w:rsid w:val="0050013E"/>
    <w:rsid w:val="005043A9"/>
    <w:rsid w:val="00510814"/>
    <w:rsid w:val="0052592B"/>
    <w:rsid w:val="00527D1E"/>
    <w:rsid w:val="00531970"/>
    <w:rsid w:val="00533F8F"/>
    <w:rsid w:val="00536489"/>
    <w:rsid w:val="00542376"/>
    <w:rsid w:val="00542527"/>
    <w:rsid w:val="00546150"/>
    <w:rsid w:val="005462D5"/>
    <w:rsid w:val="005473EA"/>
    <w:rsid w:val="005477F6"/>
    <w:rsid w:val="005518F3"/>
    <w:rsid w:val="0055518E"/>
    <w:rsid w:val="005554A2"/>
    <w:rsid w:val="00560B0E"/>
    <w:rsid w:val="00560E9F"/>
    <w:rsid w:val="00561FFD"/>
    <w:rsid w:val="005704AB"/>
    <w:rsid w:val="00580A01"/>
    <w:rsid w:val="00581EBB"/>
    <w:rsid w:val="00584E63"/>
    <w:rsid w:val="00586D5E"/>
    <w:rsid w:val="00586F54"/>
    <w:rsid w:val="005912BB"/>
    <w:rsid w:val="005949CF"/>
    <w:rsid w:val="00595538"/>
    <w:rsid w:val="005A3D1E"/>
    <w:rsid w:val="005A5711"/>
    <w:rsid w:val="005A590A"/>
    <w:rsid w:val="005A5D32"/>
    <w:rsid w:val="005A7F3D"/>
    <w:rsid w:val="005B39E6"/>
    <w:rsid w:val="005B40B5"/>
    <w:rsid w:val="005B54C7"/>
    <w:rsid w:val="005B55BD"/>
    <w:rsid w:val="005C2CC1"/>
    <w:rsid w:val="005C2EDB"/>
    <w:rsid w:val="005C340C"/>
    <w:rsid w:val="005D3BAE"/>
    <w:rsid w:val="005D6A53"/>
    <w:rsid w:val="005D7CE4"/>
    <w:rsid w:val="005E0B69"/>
    <w:rsid w:val="005E1036"/>
    <w:rsid w:val="005F300E"/>
    <w:rsid w:val="005F622C"/>
    <w:rsid w:val="00601B47"/>
    <w:rsid w:val="00602615"/>
    <w:rsid w:val="006065F9"/>
    <w:rsid w:val="0061065C"/>
    <w:rsid w:val="00610DD2"/>
    <w:rsid w:val="006144D5"/>
    <w:rsid w:val="00614FF1"/>
    <w:rsid w:val="00616B95"/>
    <w:rsid w:val="00621608"/>
    <w:rsid w:val="00632097"/>
    <w:rsid w:val="0063474A"/>
    <w:rsid w:val="00634AA4"/>
    <w:rsid w:val="0063537B"/>
    <w:rsid w:val="00637F74"/>
    <w:rsid w:val="006424C3"/>
    <w:rsid w:val="00644954"/>
    <w:rsid w:val="00644DCE"/>
    <w:rsid w:val="00646D79"/>
    <w:rsid w:val="00650B86"/>
    <w:rsid w:val="00652D3F"/>
    <w:rsid w:val="006555AF"/>
    <w:rsid w:val="0066069D"/>
    <w:rsid w:val="0066489E"/>
    <w:rsid w:val="00683BEC"/>
    <w:rsid w:val="00684465"/>
    <w:rsid w:val="00685ECB"/>
    <w:rsid w:val="00691C16"/>
    <w:rsid w:val="00693425"/>
    <w:rsid w:val="0069541E"/>
    <w:rsid w:val="006A4816"/>
    <w:rsid w:val="006A6429"/>
    <w:rsid w:val="006B1BEB"/>
    <w:rsid w:val="006B1CE1"/>
    <w:rsid w:val="006B631E"/>
    <w:rsid w:val="006B6E41"/>
    <w:rsid w:val="006C21B8"/>
    <w:rsid w:val="006C44F0"/>
    <w:rsid w:val="006C558C"/>
    <w:rsid w:val="006C5AD5"/>
    <w:rsid w:val="006C6ED8"/>
    <w:rsid w:val="006D20B8"/>
    <w:rsid w:val="006D7833"/>
    <w:rsid w:val="006E6225"/>
    <w:rsid w:val="006F1583"/>
    <w:rsid w:val="006F1B02"/>
    <w:rsid w:val="006F59BF"/>
    <w:rsid w:val="006F5B2A"/>
    <w:rsid w:val="00700522"/>
    <w:rsid w:val="00702636"/>
    <w:rsid w:val="0070481D"/>
    <w:rsid w:val="00712520"/>
    <w:rsid w:val="00717C40"/>
    <w:rsid w:val="00720D19"/>
    <w:rsid w:val="00725542"/>
    <w:rsid w:val="00736730"/>
    <w:rsid w:val="00736A7A"/>
    <w:rsid w:val="00736DAC"/>
    <w:rsid w:val="0075410C"/>
    <w:rsid w:val="00760280"/>
    <w:rsid w:val="007666C3"/>
    <w:rsid w:val="00770828"/>
    <w:rsid w:val="0077223E"/>
    <w:rsid w:val="007811F4"/>
    <w:rsid w:val="007830B8"/>
    <w:rsid w:val="00784A84"/>
    <w:rsid w:val="00786998"/>
    <w:rsid w:val="00786BDE"/>
    <w:rsid w:val="007900E1"/>
    <w:rsid w:val="0079180F"/>
    <w:rsid w:val="00791F73"/>
    <w:rsid w:val="0079655A"/>
    <w:rsid w:val="007A0CB1"/>
    <w:rsid w:val="007B0501"/>
    <w:rsid w:val="007B386E"/>
    <w:rsid w:val="007C1910"/>
    <w:rsid w:val="007C3DA7"/>
    <w:rsid w:val="007C4A24"/>
    <w:rsid w:val="007C5B92"/>
    <w:rsid w:val="007E302B"/>
    <w:rsid w:val="007E375B"/>
    <w:rsid w:val="007F7746"/>
    <w:rsid w:val="0080038C"/>
    <w:rsid w:val="008102DD"/>
    <w:rsid w:val="00814A97"/>
    <w:rsid w:val="00814C24"/>
    <w:rsid w:val="008229B2"/>
    <w:rsid w:val="00822F11"/>
    <w:rsid w:val="0083099B"/>
    <w:rsid w:val="00842354"/>
    <w:rsid w:val="00847583"/>
    <w:rsid w:val="00853C8D"/>
    <w:rsid w:val="008615DE"/>
    <w:rsid w:val="0086296D"/>
    <w:rsid w:val="00863D50"/>
    <w:rsid w:val="00870509"/>
    <w:rsid w:val="0087306A"/>
    <w:rsid w:val="00875FBD"/>
    <w:rsid w:val="00876916"/>
    <w:rsid w:val="00883232"/>
    <w:rsid w:val="00886A52"/>
    <w:rsid w:val="00891001"/>
    <w:rsid w:val="008A3DA0"/>
    <w:rsid w:val="008B22C2"/>
    <w:rsid w:val="008B4F8C"/>
    <w:rsid w:val="008B6BE5"/>
    <w:rsid w:val="008B6D6F"/>
    <w:rsid w:val="008B7919"/>
    <w:rsid w:val="008C0D28"/>
    <w:rsid w:val="008C2143"/>
    <w:rsid w:val="008C2FA9"/>
    <w:rsid w:val="008C6A35"/>
    <w:rsid w:val="008D042D"/>
    <w:rsid w:val="008D1C03"/>
    <w:rsid w:val="008D3675"/>
    <w:rsid w:val="008E6128"/>
    <w:rsid w:val="008E7BC0"/>
    <w:rsid w:val="008F2C0F"/>
    <w:rsid w:val="008F6B5F"/>
    <w:rsid w:val="008F7279"/>
    <w:rsid w:val="008F78CE"/>
    <w:rsid w:val="009026C0"/>
    <w:rsid w:val="00920FD8"/>
    <w:rsid w:val="00924FFB"/>
    <w:rsid w:val="00927557"/>
    <w:rsid w:val="00930DA6"/>
    <w:rsid w:val="00935729"/>
    <w:rsid w:val="009407DC"/>
    <w:rsid w:val="009413DA"/>
    <w:rsid w:val="00954967"/>
    <w:rsid w:val="0096162F"/>
    <w:rsid w:val="00962353"/>
    <w:rsid w:val="00962FA3"/>
    <w:rsid w:val="009639A6"/>
    <w:rsid w:val="0096414C"/>
    <w:rsid w:val="00967639"/>
    <w:rsid w:val="0097351B"/>
    <w:rsid w:val="00973FBF"/>
    <w:rsid w:val="0097453E"/>
    <w:rsid w:val="00975856"/>
    <w:rsid w:val="00982674"/>
    <w:rsid w:val="0098754D"/>
    <w:rsid w:val="009930C0"/>
    <w:rsid w:val="009A469F"/>
    <w:rsid w:val="009B4D09"/>
    <w:rsid w:val="009B4D99"/>
    <w:rsid w:val="009B6EA7"/>
    <w:rsid w:val="009C2091"/>
    <w:rsid w:val="009D3D8F"/>
    <w:rsid w:val="009E1E37"/>
    <w:rsid w:val="009E4ABA"/>
    <w:rsid w:val="009E4BA1"/>
    <w:rsid w:val="009E51B5"/>
    <w:rsid w:val="009E675F"/>
    <w:rsid w:val="009F3550"/>
    <w:rsid w:val="009F3943"/>
    <w:rsid w:val="009F42D1"/>
    <w:rsid w:val="009F6F06"/>
    <w:rsid w:val="00A00C0E"/>
    <w:rsid w:val="00A01F4C"/>
    <w:rsid w:val="00A02CB3"/>
    <w:rsid w:val="00A046F2"/>
    <w:rsid w:val="00A32A4D"/>
    <w:rsid w:val="00A44115"/>
    <w:rsid w:val="00A45CD2"/>
    <w:rsid w:val="00A477BF"/>
    <w:rsid w:val="00A516E5"/>
    <w:rsid w:val="00A544EB"/>
    <w:rsid w:val="00A54A8D"/>
    <w:rsid w:val="00A56909"/>
    <w:rsid w:val="00A60AE5"/>
    <w:rsid w:val="00A65BC9"/>
    <w:rsid w:val="00A6666D"/>
    <w:rsid w:val="00A7070F"/>
    <w:rsid w:val="00A70ED9"/>
    <w:rsid w:val="00A754F5"/>
    <w:rsid w:val="00A75B66"/>
    <w:rsid w:val="00A75D0B"/>
    <w:rsid w:val="00A80560"/>
    <w:rsid w:val="00A82330"/>
    <w:rsid w:val="00A845EA"/>
    <w:rsid w:val="00A86852"/>
    <w:rsid w:val="00A91EA1"/>
    <w:rsid w:val="00A958EC"/>
    <w:rsid w:val="00A97C87"/>
    <w:rsid w:val="00AA54FE"/>
    <w:rsid w:val="00AB0E55"/>
    <w:rsid w:val="00AB1C2D"/>
    <w:rsid w:val="00AC24A4"/>
    <w:rsid w:val="00AC3BFF"/>
    <w:rsid w:val="00AC7307"/>
    <w:rsid w:val="00AD4910"/>
    <w:rsid w:val="00AD6146"/>
    <w:rsid w:val="00AE5050"/>
    <w:rsid w:val="00AE655E"/>
    <w:rsid w:val="00AF19D9"/>
    <w:rsid w:val="00AF2CD5"/>
    <w:rsid w:val="00AF37E3"/>
    <w:rsid w:val="00AF4A02"/>
    <w:rsid w:val="00AF6C38"/>
    <w:rsid w:val="00B007AB"/>
    <w:rsid w:val="00B01C6F"/>
    <w:rsid w:val="00B06BFD"/>
    <w:rsid w:val="00B07AFD"/>
    <w:rsid w:val="00B1194B"/>
    <w:rsid w:val="00B16F67"/>
    <w:rsid w:val="00B23436"/>
    <w:rsid w:val="00B234B0"/>
    <w:rsid w:val="00B30A30"/>
    <w:rsid w:val="00B33893"/>
    <w:rsid w:val="00B4123A"/>
    <w:rsid w:val="00B42AB6"/>
    <w:rsid w:val="00B42D71"/>
    <w:rsid w:val="00B43C23"/>
    <w:rsid w:val="00B530EB"/>
    <w:rsid w:val="00B534C6"/>
    <w:rsid w:val="00B55A8F"/>
    <w:rsid w:val="00B55E0E"/>
    <w:rsid w:val="00B574B4"/>
    <w:rsid w:val="00B5764E"/>
    <w:rsid w:val="00B75012"/>
    <w:rsid w:val="00B87608"/>
    <w:rsid w:val="00B921BF"/>
    <w:rsid w:val="00B9226D"/>
    <w:rsid w:val="00B946EE"/>
    <w:rsid w:val="00BA0620"/>
    <w:rsid w:val="00BA21C9"/>
    <w:rsid w:val="00BA4749"/>
    <w:rsid w:val="00BB2C5A"/>
    <w:rsid w:val="00BB346D"/>
    <w:rsid w:val="00BB5C08"/>
    <w:rsid w:val="00BB6829"/>
    <w:rsid w:val="00BB6DAF"/>
    <w:rsid w:val="00BC086E"/>
    <w:rsid w:val="00BC15C6"/>
    <w:rsid w:val="00BC1A2A"/>
    <w:rsid w:val="00BC2F3D"/>
    <w:rsid w:val="00BC3787"/>
    <w:rsid w:val="00BC552E"/>
    <w:rsid w:val="00BC7ED8"/>
    <w:rsid w:val="00BD083C"/>
    <w:rsid w:val="00BD0DCA"/>
    <w:rsid w:val="00BD3965"/>
    <w:rsid w:val="00BE1126"/>
    <w:rsid w:val="00BE12E8"/>
    <w:rsid w:val="00BE2165"/>
    <w:rsid w:val="00BE593E"/>
    <w:rsid w:val="00BF52CC"/>
    <w:rsid w:val="00BF7606"/>
    <w:rsid w:val="00C00D92"/>
    <w:rsid w:val="00C0541D"/>
    <w:rsid w:val="00C05866"/>
    <w:rsid w:val="00C0672B"/>
    <w:rsid w:val="00C0730A"/>
    <w:rsid w:val="00C11BB2"/>
    <w:rsid w:val="00C2091A"/>
    <w:rsid w:val="00C2497E"/>
    <w:rsid w:val="00C253D5"/>
    <w:rsid w:val="00C30190"/>
    <w:rsid w:val="00C34997"/>
    <w:rsid w:val="00C41A51"/>
    <w:rsid w:val="00C44E7B"/>
    <w:rsid w:val="00C478C8"/>
    <w:rsid w:val="00C50AC9"/>
    <w:rsid w:val="00C54CDC"/>
    <w:rsid w:val="00C72698"/>
    <w:rsid w:val="00CA04F8"/>
    <w:rsid w:val="00CA0F3A"/>
    <w:rsid w:val="00CA1B6B"/>
    <w:rsid w:val="00CA79C4"/>
    <w:rsid w:val="00CB14F9"/>
    <w:rsid w:val="00CB351C"/>
    <w:rsid w:val="00CB3588"/>
    <w:rsid w:val="00CB5D2E"/>
    <w:rsid w:val="00CC3480"/>
    <w:rsid w:val="00CC41D3"/>
    <w:rsid w:val="00CD63F1"/>
    <w:rsid w:val="00CE08AF"/>
    <w:rsid w:val="00CE66FF"/>
    <w:rsid w:val="00CF196A"/>
    <w:rsid w:val="00CF24FC"/>
    <w:rsid w:val="00CF5F61"/>
    <w:rsid w:val="00D006E9"/>
    <w:rsid w:val="00D0493A"/>
    <w:rsid w:val="00D05BDC"/>
    <w:rsid w:val="00D11FDF"/>
    <w:rsid w:val="00D16752"/>
    <w:rsid w:val="00D21170"/>
    <w:rsid w:val="00D2254A"/>
    <w:rsid w:val="00D26C00"/>
    <w:rsid w:val="00D33814"/>
    <w:rsid w:val="00D355E3"/>
    <w:rsid w:val="00D4316E"/>
    <w:rsid w:val="00D43374"/>
    <w:rsid w:val="00D43D7D"/>
    <w:rsid w:val="00D449D6"/>
    <w:rsid w:val="00D4505F"/>
    <w:rsid w:val="00D5700B"/>
    <w:rsid w:val="00D60D1A"/>
    <w:rsid w:val="00D648A7"/>
    <w:rsid w:val="00D67CD8"/>
    <w:rsid w:val="00D7244C"/>
    <w:rsid w:val="00D72D63"/>
    <w:rsid w:val="00D74466"/>
    <w:rsid w:val="00D74DD7"/>
    <w:rsid w:val="00D74F00"/>
    <w:rsid w:val="00D80C27"/>
    <w:rsid w:val="00D80F79"/>
    <w:rsid w:val="00D8796D"/>
    <w:rsid w:val="00D92038"/>
    <w:rsid w:val="00DA16D1"/>
    <w:rsid w:val="00DB0E2F"/>
    <w:rsid w:val="00DB2F86"/>
    <w:rsid w:val="00DD0A40"/>
    <w:rsid w:val="00DD18A8"/>
    <w:rsid w:val="00DD5A86"/>
    <w:rsid w:val="00DE2241"/>
    <w:rsid w:val="00DE680F"/>
    <w:rsid w:val="00DF73C9"/>
    <w:rsid w:val="00DF7DB1"/>
    <w:rsid w:val="00E00FFD"/>
    <w:rsid w:val="00E067F5"/>
    <w:rsid w:val="00E0694E"/>
    <w:rsid w:val="00E07798"/>
    <w:rsid w:val="00E07B62"/>
    <w:rsid w:val="00E132E9"/>
    <w:rsid w:val="00E13BC9"/>
    <w:rsid w:val="00E1619F"/>
    <w:rsid w:val="00E204D6"/>
    <w:rsid w:val="00E23A01"/>
    <w:rsid w:val="00E30947"/>
    <w:rsid w:val="00E327F5"/>
    <w:rsid w:val="00E34A30"/>
    <w:rsid w:val="00E34F5E"/>
    <w:rsid w:val="00E353C9"/>
    <w:rsid w:val="00E43AB4"/>
    <w:rsid w:val="00E44056"/>
    <w:rsid w:val="00E478C9"/>
    <w:rsid w:val="00E504DF"/>
    <w:rsid w:val="00E51AD1"/>
    <w:rsid w:val="00E52232"/>
    <w:rsid w:val="00E5250A"/>
    <w:rsid w:val="00E53531"/>
    <w:rsid w:val="00E5600D"/>
    <w:rsid w:val="00E579A6"/>
    <w:rsid w:val="00E63BF9"/>
    <w:rsid w:val="00E63DC9"/>
    <w:rsid w:val="00E63E0E"/>
    <w:rsid w:val="00E64326"/>
    <w:rsid w:val="00E679B5"/>
    <w:rsid w:val="00E82282"/>
    <w:rsid w:val="00E83B04"/>
    <w:rsid w:val="00E83DCF"/>
    <w:rsid w:val="00E87FC5"/>
    <w:rsid w:val="00E97F3E"/>
    <w:rsid w:val="00EA0EDB"/>
    <w:rsid w:val="00EA60F5"/>
    <w:rsid w:val="00EA6392"/>
    <w:rsid w:val="00EC0385"/>
    <w:rsid w:val="00EC0F2B"/>
    <w:rsid w:val="00EC2476"/>
    <w:rsid w:val="00EC2928"/>
    <w:rsid w:val="00EC2C9A"/>
    <w:rsid w:val="00EC2E66"/>
    <w:rsid w:val="00ED1D65"/>
    <w:rsid w:val="00ED2825"/>
    <w:rsid w:val="00ED3478"/>
    <w:rsid w:val="00ED51DD"/>
    <w:rsid w:val="00ED6BF2"/>
    <w:rsid w:val="00EE28FF"/>
    <w:rsid w:val="00EE6331"/>
    <w:rsid w:val="00EE701D"/>
    <w:rsid w:val="00EE7E50"/>
    <w:rsid w:val="00EF0590"/>
    <w:rsid w:val="00EF2437"/>
    <w:rsid w:val="00EF2C7A"/>
    <w:rsid w:val="00EF6CB2"/>
    <w:rsid w:val="00F025F7"/>
    <w:rsid w:val="00F13C02"/>
    <w:rsid w:val="00F156C5"/>
    <w:rsid w:val="00F22570"/>
    <w:rsid w:val="00F31B8F"/>
    <w:rsid w:val="00F31F98"/>
    <w:rsid w:val="00F32D8D"/>
    <w:rsid w:val="00F33C8A"/>
    <w:rsid w:val="00F35FCB"/>
    <w:rsid w:val="00F367F9"/>
    <w:rsid w:val="00F37A71"/>
    <w:rsid w:val="00F42280"/>
    <w:rsid w:val="00F479F8"/>
    <w:rsid w:val="00F47AF2"/>
    <w:rsid w:val="00F50123"/>
    <w:rsid w:val="00F5478D"/>
    <w:rsid w:val="00F5531E"/>
    <w:rsid w:val="00F63C93"/>
    <w:rsid w:val="00F63D1A"/>
    <w:rsid w:val="00F72B15"/>
    <w:rsid w:val="00F76B94"/>
    <w:rsid w:val="00F94E09"/>
    <w:rsid w:val="00F96103"/>
    <w:rsid w:val="00FA294F"/>
    <w:rsid w:val="00FA5F7A"/>
    <w:rsid w:val="00FA670E"/>
    <w:rsid w:val="00FA73C9"/>
    <w:rsid w:val="00FB1FB3"/>
    <w:rsid w:val="00FB2D1A"/>
    <w:rsid w:val="00FB7FB9"/>
    <w:rsid w:val="00FC212F"/>
    <w:rsid w:val="00FD4081"/>
    <w:rsid w:val="00FD5C70"/>
    <w:rsid w:val="00FD5D26"/>
    <w:rsid w:val="00FD6C3A"/>
    <w:rsid w:val="00FD6F3A"/>
    <w:rsid w:val="00FD7481"/>
    <w:rsid w:val="00FE439A"/>
    <w:rsid w:val="00FE463C"/>
    <w:rsid w:val="00FE6174"/>
    <w:rsid w:val="00FF0CFA"/>
    <w:rsid w:val="00FF19D7"/>
    <w:rsid w:val="00FF2C31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A4DF089-989A-4B42-878E-83536DF1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UJdWsYMFjWDHCoNL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2C87-18D5-4DF5-B912-6762688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5</Words>
  <Characters>3792</Characters>
  <Application>Microsoft Office Word</Application>
  <DocSecurity>4</DocSecurity>
  <Lines>31</Lines>
  <Paragraphs>8</Paragraphs>
  <ScaleCrop>false</ScaleCrop>
  <Company>HOME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3-07-05T08:40:00Z</cp:lastPrinted>
  <dcterms:created xsi:type="dcterms:W3CDTF">2023-07-11T05:11:00Z</dcterms:created>
  <dcterms:modified xsi:type="dcterms:W3CDTF">2023-07-11T05:11:00Z</dcterms:modified>
</cp:coreProperties>
</file>